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DEDE" w14:textId="4C738284" w:rsidR="00194336" w:rsidRPr="00456BE1" w:rsidRDefault="00194336" w:rsidP="009D2195">
      <w:pPr>
        <w:spacing w:line="240" w:lineRule="auto"/>
        <w:jc w:val="center"/>
        <w:rPr>
          <w:rFonts w:ascii="Times New Roman" w:hAnsi="Times New Roman" w:cs="Times New Roman"/>
          <w:b/>
          <w:bCs/>
          <w:sz w:val="40"/>
          <w:szCs w:val="40"/>
        </w:rPr>
      </w:pPr>
      <w:r w:rsidRPr="00456BE1">
        <w:rPr>
          <w:rFonts w:ascii="Times New Roman" w:hAnsi="Times New Roman" w:cs="Times New Roman"/>
          <w:b/>
          <w:bCs/>
          <w:sz w:val="40"/>
          <w:szCs w:val="40"/>
        </w:rPr>
        <w:t>CHAPTER ONE</w:t>
      </w:r>
    </w:p>
    <w:p w14:paraId="2D379DD4" w14:textId="6530AA58" w:rsidR="00194336" w:rsidRPr="00456BE1" w:rsidRDefault="00194336" w:rsidP="009D2195">
      <w:pPr>
        <w:pStyle w:val="NoSpacing"/>
        <w:jc w:val="center"/>
        <w:rPr>
          <w:rFonts w:ascii="Times New Roman" w:hAnsi="Times New Roman" w:cs="Times New Roman"/>
          <w:b/>
          <w:bCs/>
          <w:sz w:val="34"/>
          <w:szCs w:val="34"/>
          <w:lang w:val="en-US"/>
        </w:rPr>
      </w:pPr>
      <w:r w:rsidRPr="00456BE1">
        <w:rPr>
          <w:rFonts w:ascii="Times New Roman" w:hAnsi="Times New Roman" w:cs="Times New Roman"/>
          <w:b/>
          <w:bCs/>
          <w:sz w:val="34"/>
          <w:szCs w:val="34"/>
          <w:lang w:val="en-US"/>
        </w:rPr>
        <w:t>INTRODUCTION</w:t>
      </w:r>
    </w:p>
    <w:p w14:paraId="1703D34E" w14:textId="63F725AE" w:rsidR="00194336" w:rsidRPr="00456BE1" w:rsidRDefault="00194336" w:rsidP="009D2195">
      <w:pPr>
        <w:pStyle w:val="NoSpacing"/>
        <w:spacing w:line="480" w:lineRule="auto"/>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Background to the Study</w:t>
      </w:r>
    </w:p>
    <w:p w14:paraId="1B6D7BCD" w14:textId="2DF41494" w:rsidR="00194336" w:rsidRPr="00456BE1" w:rsidRDefault="00194336"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ab/>
      </w:r>
      <w:r w:rsidRPr="00456BE1">
        <w:rPr>
          <w:rFonts w:ascii="Times New Roman" w:hAnsi="Times New Roman" w:cs="Times New Roman"/>
          <w:sz w:val="28"/>
          <w:szCs w:val="28"/>
          <w:lang w:val="en-US"/>
        </w:rPr>
        <w:t xml:space="preserve">Education has placed teachers in an important position of national building. Unfortunately, however, Nigeria lecturers have been in low state, teaching itself has been looked down upon, disrespected and seen as an occupation which many people take to as last result. </w:t>
      </w:r>
    </w:p>
    <w:p w14:paraId="07C63E92" w14:textId="087B2DF7" w:rsidR="00194336" w:rsidRPr="00456BE1" w:rsidRDefault="00194336"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r>
      <w:r w:rsidR="003A3752" w:rsidRPr="00456BE1">
        <w:rPr>
          <w:rFonts w:ascii="Times New Roman" w:hAnsi="Times New Roman" w:cs="Times New Roman"/>
          <w:sz w:val="28"/>
          <w:szCs w:val="28"/>
          <w:lang w:val="en-US"/>
        </w:rPr>
        <w:t>Lecturers’ condition of service continues to deteriorate as their rewards are said to be in heaven, forgetting that their condition of services go along way to determines lecturer differences in their performance.</w:t>
      </w:r>
    </w:p>
    <w:p w14:paraId="789F129A" w14:textId="045D3962" w:rsidR="003A3752" w:rsidRPr="00456BE1" w:rsidRDefault="003A3752"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The differences in individual job performance behaviors, undoubtedly makes such efficiency and effectiveness factors brings promoting among lecturers to become important factors in satisfying their needs.</w:t>
      </w:r>
    </w:p>
    <w:p w14:paraId="076F0653" w14:textId="443E1384" w:rsidR="003A3752" w:rsidRPr="00456BE1" w:rsidRDefault="003A3752"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The nature of effectiveness and efficiency factors then become important issues in enhancing job performance has been relatively different to realize especially among higher institutional lecturers. </w:t>
      </w:r>
    </w:p>
    <w:p w14:paraId="0B87E34E" w14:textId="45AB7500" w:rsidR="0030581D" w:rsidRPr="00456BE1" w:rsidRDefault="003A3752"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lastRenderedPageBreak/>
        <w:tab/>
        <w:t>The success or achievement of educational system depends on the quality and caliber of lecturer handling the system and since no educational system can rise above the quality of its teacher, (FINN, 2003) the success or failure of students depends largely on the attitude of lecturer to work. Lecturer’s performance must be effectiveness and perform his duties well.</w:t>
      </w:r>
      <w:r w:rsidR="0030581D" w:rsidRPr="00456BE1">
        <w:rPr>
          <w:rFonts w:ascii="Times New Roman" w:hAnsi="Times New Roman" w:cs="Times New Roman"/>
          <w:sz w:val="28"/>
          <w:szCs w:val="28"/>
          <w:lang w:val="en-US"/>
        </w:rPr>
        <w:t xml:space="preserve"> He has to be financially remunerated and raised when due, so as to perform up to the expectation and influence classroom and school behavior to achieve the desired educational objectives.</w:t>
      </w:r>
    </w:p>
    <w:p w14:paraId="5DB45598" w14:textId="66422CE6" w:rsidR="00DF3B29" w:rsidRPr="00456BE1" w:rsidRDefault="00DF3B2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Good salary and professional growth inform of promotion have been identified by </w:t>
      </w:r>
      <w:proofErr w:type="spellStart"/>
      <w:r w:rsidRPr="00456BE1">
        <w:rPr>
          <w:rFonts w:ascii="Times New Roman" w:hAnsi="Times New Roman" w:cs="Times New Roman"/>
          <w:sz w:val="28"/>
          <w:szCs w:val="28"/>
          <w:lang w:val="en-US"/>
        </w:rPr>
        <w:t>Ajuwo</w:t>
      </w:r>
      <w:proofErr w:type="spellEnd"/>
      <w:r w:rsidRPr="00456BE1">
        <w:rPr>
          <w:rFonts w:ascii="Times New Roman" w:hAnsi="Times New Roman" w:cs="Times New Roman"/>
          <w:sz w:val="28"/>
          <w:szCs w:val="28"/>
          <w:lang w:val="en-US"/>
        </w:rPr>
        <w:t xml:space="preserve"> (2002) as part of motivational factor influencing teacher’s performance in the classroom. The present research is knowing the extent to which some of these motivational factors are present in Kwara State College of Education has investigated,</w:t>
      </w:r>
    </w:p>
    <w:p w14:paraId="13C15A22" w14:textId="4ECF709B" w:rsidR="00DF3B29" w:rsidRPr="00456BE1" w:rsidRDefault="00DF3B2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Efficiency and effectiveness of “lecturers </w:t>
      </w:r>
      <w:proofErr w:type="gramStart"/>
      <w:r w:rsidRPr="00456BE1">
        <w:rPr>
          <w:rFonts w:ascii="Times New Roman" w:hAnsi="Times New Roman" w:cs="Times New Roman"/>
          <w:sz w:val="28"/>
          <w:szCs w:val="28"/>
          <w:lang w:val="en-US"/>
        </w:rPr>
        <w:t>guides</w:t>
      </w:r>
      <w:proofErr w:type="gramEnd"/>
      <w:r w:rsidRPr="00456BE1">
        <w:rPr>
          <w:rFonts w:ascii="Times New Roman" w:hAnsi="Times New Roman" w:cs="Times New Roman"/>
          <w:sz w:val="28"/>
          <w:szCs w:val="28"/>
          <w:lang w:val="en-US"/>
        </w:rPr>
        <w:t xml:space="preserve"> the learners into learning adequately for the future.</w:t>
      </w:r>
    </w:p>
    <w:p w14:paraId="071FCBCB" w14:textId="74D81535" w:rsidR="00DF3B29" w:rsidRPr="00456BE1" w:rsidRDefault="00DF3B2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This research topic will help to look vividly on the impact of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iciency and effectiveness on the part of the students in the higher institution. (Alex 2016) look vividly by saying that the efficiency and effectiveness of </w:t>
      </w:r>
      <w:r w:rsidRPr="00456BE1">
        <w:rPr>
          <w:rFonts w:ascii="Times New Roman" w:hAnsi="Times New Roman" w:cs="Times New Roman"/>
          <w:sz w:val="28"/>
          <w:szCs w:val="28"/>
          <w:lang w:val="en-US"/>
        </w:rPr>
        <w:lastRenderedPageBreak/>
        <w:t>lecturers determines the academic achievement of students either within the classroom settings or outside the classroom.</w:t>
      </w:r>
    </w:p>
    <w:p w14:paraId="20B29203" w14:textId="56792432" w:rsidR="00DF3B29" w:rsidRPr="00456BE1" w:rsidRDefault="00DF3B29"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Statement of the Problem</w:t>
      </w:r>
    </w:p>
    <w:p w14:paraId="6518028B" w14:textId="0EC91D11" w:rsidR="00DF3B29" w:rsidRPr="00456BE1" w:rsidRDefault="00DF3B2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ab/>
      </w:r>
      <w:r w:rsidRPr="00456BE1">
        <w:rPr>
          <w:rFonts w:ascii="Times New Roman" w:hAnsi="Times New Roman" w:cs="Times New Roman"/>
          <w:sz w:val="28"/>
          <w:szCs w:val="28"/>
          <w:lang w:val="en-US"/>
        </w:rPr>
        <w:t xml:space="preserve">There are lot of problems encountered by institution in achieving the set of objectives the students need to have impacted in themselves as knowledge and skills to the falling standard of education in Nigeria which has been traced back to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inefficiency and in effectiveness towards the educational system, has now been accomplished by the welfare of promotion. Lecturers are not given their students the best because they are not well motivated </w:t>
      </w:r>
    </w:p>
    <w:p w14:paraId="546CD863" w14:textId="7ED6961E" w:rsidR="00DF3B29" w:rsidRPr="00456BE1" w:rsidRDefault="00DF3B29"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Purpose of the study</w:t>
      </w:r>
    </w:p>
    <w:p w14:paraId="0949F96F" w14:textId="3B052E39" w:rsidR="00DF3B29" w:rsidRPr="00456BE1" w:rsidRDefault="00DF3B2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ab/>
      </w:r>
      <w:r w:rsidR="007E72A5" w:rsidRPr="00456BE1">
        <w:rPr>
          <w:rFonts w:ascii="Times New Roman" w:hAnsi="Times New Roman" w:cs="Times New Roman"/>
          <w:sz w:val="28"/>
          <w:szCs w:val="28"/>
          <w:lang w:val="en-US"/>
        </w:rPr>
        <w:t>The purpose of this study is to help examine the efficiency and effectiveness of lecturers on student academic achievement in tertiary education using Kwara State College of Education Ilorin as a case study.</w:t>
      </w:r>
    </w:p>
    <w:p w14:paraId="50CB0C29" w14:textId="58300A8C" w:rsidR="007E72A5" w:rsidRPr="00456BE1" w:rsidRDefault="007E72A5"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More so, this study will assist us to determine how efficiency and effectiveness on the part of lecturers affect the students’ academic performance</w:t>
      </w:r>
    </w:p>
    <w:p w14:paraId="461175E0" w14:textId="364CC116" w:rsidR="007E72A5" w:rsidRPr="00456BE1" w:rsidRDefault="007E72A5"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Research Hypothesis</w:t>
      </w:r>
    </w:p>
    <w:p w14:paraId="39983798" w14:textId="5819D1BA" w:rsidR="007E72A5" w:rsidRPr="00456BE1" w:rsidRDefault="007E72A5"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t the end of this research topic, it is expected that we are likely to have this result;</w:t>
      </w:r>
    </w:p>
    <w:p w14:paraId="718F9F5D" w14:textId="4AE225DD" w:rsidR="007E72A5" w:rsidRPr="00456BE1" w:rsidRDefault="007E72A5"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lastRenderedPageBreak/>
        <w:t>Research hypothesis</w:t>
      </w:r>
    </w:p>
    <w:p w14:paraId="244B8E0B" w14:textId="7FB1944B" w:rsidR="009850A8" w:rsidRPr="00456BE1" w:rsidRDefault="009850A8"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Ho</w:t>
      </w:r>
      <w:r w:rsidRPr="00456BE1">
        <w:rPr>
          <w:rFonts w:ascii="Times New Roman" w:hAnsi="Times New Roman" w:cs="Times New Roman"/>
          <w:b/>
          <w:bCs/>
          <w:sz w:val="28"/>
          <w:szCs w:val="28"/>
          <w:vertAlign w:val="subscript"/>
          <w:lang w:val="en-US"/>
        </w:rPr>
        <w:t>1</w:t>
      </w:r>
      <w:r w:rsidRPr="00456BE1">
        <w:rPr>
          <w:rFonts w:ascii="Times New Roman" w:hAnsi="Times New Roman" w:cs="Times New Roman"/>
          <w:b/>
          <w:bCs/>
          <w:sz w:val="28"/>
          <w:szCs w:val="28"/>
          <w:lang w:val="en-US"/>
        </w:rPr>
        <w:t xml:space="preserve">: </w:t>
      </w:r>
      <w:r w:rsidRPr="00456BE1">
        <w:rPr>
          <w:rFonts w:ascii="Times New Roman" w:hAnsi="Times New Roman" w:cs="Times New Roman"/>
          <w:sz w:val="28"/>
          <w:szCs w:val="28"/>
          <w:lang w:val="en-US"/>
        </w:rPr>
        <w:t>There is no significant relationship between lecturer’s efficiency and Student academic performance.</w:t>
      </w:r>
    </w:p>
    <w:p w14:paraId="4748AC91" w14:textId="78DE0C1D" w:rsidR="009850A8" w:rsidRPr="00456BE1" w:rsidRDefault="009850A8"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Ho</w:t>
      </w:r>
      <w:r w:rsidRPr="00456BE1">
        <w:rPr>
          <w:rFonts w:ascii="Times New Roman" w:hAnsi="Times New Roman" w:cs="Times New Roman"/>
          <w:b/>
          <w:bCs/>
          <w:sz w:val="28"/>
          <w:szCs w:val="28"/>
          <w:vertAlign w:val="subscript"/>
          <w:lang w:val="en-US"/>
        </w:rPr>
        <w:t>1</w:t>
      </w:r>
      <w:r w:rsidRPr="00456BE1">
        <w:rPr>
          <w:rFonts w:ascii="Times New Roman" w:hAnsi="Times New Roman" w:cs="Times New Roman"/>
          <w:b/>
          <w:bCs/>
          <w:sz w:val="28"/>
          <w:szCs w:val="28"/>
          <w:lang w:val="en-US"/>
        </w:rPr>
        <w:t xml:space="preserve">: </w:t>
      </w:r>
      <w:r w:rsidRPr="00456BE1">
        <w:rPr>
          <w:rFonts w:ascii="Times New Roman" w:hAnsi="Times New Roman" w:cs="Times New Roman"/>
          <w:sz w:val="28"/>
          <w:szCs w:val="28"/>
          <w:lang w:val="en-US"/>
        </w:rPr>
        <w:t>There is no significant relationship between lecturer’s effectiveness and Students academic performance.</w:t>
      </w:r>
    </w:p>
    <w:p w14:paraId="79839EA1" w14:textId="2C85A73A" w:rsidR="009850A8" w:rsidRPr="00456BE1" w:rsidRDefault="009850A8"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Ho</w:t>
      </w:r>
      <w:r w:rsidRPr="00456BE1">
        <w:rPr>
          <w:rFonts w:ascii="Times New Roman" w:hAnsi="Times New Roman" w:cs="Times New Roman"/>
          <w:b/>
          <w:bCs/>
          <w:sz w:val="28"/>
          <w:szCs w:val="28"/>
          <w:vertAlign w:val="subscript"/>
          <w:lang w:val="en-US"/>
        </w:rPr>
        <w:t>1</w:t>
      </w:r>
      <w:r w:rsidRPr="00456BE1">
        <w:rPr>
          <w:rFonts w:ascii="Times New Roman" w:hAnsi="Times New Roman" w:cs="Times New Roman"/>
          <w:b/>
          <w:bCs/>
          <w:sz w:val="28"/>
          <w:szCs w:val="28"/>
          <w:lang w:val="en-US"/>
        </w:rPr>
        <w:t xml:space="preserve">: </w:t>
      </w:r>
      <w:r w:rsidRPr="00456BE1">
        <w:rPr>
          <w:rFonts w:ascii="Times New Roman" w:hAnsi="Times New Roman" w:cs="Times New Roman"/>
          <w:sz w:val="28"/>
          <w:szCs w:val="28"/>
          <w:lang w:val="en-US"/>
        </w:rPr>
        <w:t>There is no significant relationship between lecturer’s qualification and Students academic performance.</w:t>
      </w:r>
    </w:p>
    <w:p w14:paraId="1E6D14CB" w14:textId="120C990C" w:rsidR="0088615E" w:rsidRPr="00456BE1" w:rsidRDefault="0088615E"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Ho</w:t>
      </w:r>
      <w:r w:rsidRPr="00456BE1">
        <w:rPr>
          <w:rFonts w:ascii="Times New Roman" w:hAnsi="Times New Roman" w:cs="Times New Roman"/>
          <w:b/>
          <w:bCs/>
          <w:sz w:val="28"/>
          <w:szCs w:val="28"/>
          <w:vertAlign w:val="subscript"/>
          <w:lang w:val="en-US"/>
        </w:rPr>
        <w:t>1</w:t>
      </w:r>
      <w:r w:rsidRPr="00456BE1">
        <w:rPr>
          <w:rFonts w:ascii="Times New Roman" w:hAnsi="Times New Roman" w:cs="Times New Roman"/>
          <w:b/>
          <w:bCs/>
          <w:sz w:val="28"/>
          <w:szCs w:val="28"/>
          <w:lang w:val="en-US"/>
        </w:rPr>
        <w:t xml:space="preserve">: </w:t>
      </w:r>
      <w:r w:rsidRPr="00456BE1">
        <w:rPr>
          <w:rFonts w:ascii="Times New Roman" w:hAnsi="Times New Roman" w:cs="Times New Roman"/>
          <w:sz w:val="28"/>
          <w:szCs w:val="28"/>
          <w:lang w:val="en-US"/>
        </w:rPr>
        <w:t xml:space="preserve">There is no significant relationship between lecturer’s teaching method and </w:t>
      </w:r>
      <w:proofErr w:type="spellStart"/>
      <w:proofErr w:type="gramStart"/>
      <w:r w:rsidRPr="00456BE1">
        <w:rPr>
          <w:rFonts w:ascii="Times New Roman" w:hAnsi="Times New Roman" w:cs="Times New Roman"/>
          <w:sz w:val="28"/>
          <w:szCs w:val="28"/>
          <w:lang w:val="en-US"/>
        </w:rPr>
        <w:t>students</w:t>
      </w:r>
      <w:proofErr w:type="spellEnd"/>
      <w:proofErr w:type="gramEnd"/>
      <w:r w:rsidRPr="00456BE1">
        <w:rPr>
          <w:rFonts w:ascii="Times New Roman" w:hAnsi="Times New Roman" w:cs="Times New Roman"/>
          <w:sz w:val="28"/>
          <w:szCs w:val="28"/>
          <w:lang w:val="en-US"/>
        </w:rPr>
        <w:t xml:space="preserve"> academic performance.</w:t>
      </w:r>
    </w:p>
    <w:p w14:paraId="08582B8B" w14:textId="4EB9676C" w:rsidR="0088615E" w:rsidRPr="00456BE1" w:rsidRDefault="0088615E"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Ho</w:t>
      </w:r>
      <w:r w:rsidRPr="00456BE1">
        <w:rPr>
          <w:rFonts w:ascii="Times New Roman" w:hAnsi="Times New Roman" w:cs="Times New Roman"/>
          <w:b/>
          <w:bCs/>
          <w:sz w:val="28"/>
          <w:szCs w:val="28"/>
          <w:vertAlign w:val="subscript"/>
          <w:lang w:val="en-US"/>
        </w:rPr>
        <w:t>1</w:t>
      </w:r>
      <w:r w:rsidRPr="00456BE1">
        <w:rPr>
          <w:rFonts w:ascii="Times New Roman" w:hAnsi="Times New Roman" w:cs="Times New Roman"/>
          <w:b/>
          <w:bCs/>
          <w:sz w:val="28"/>
          <w:szCs w:val="28"/>
          <w:lang w:val="en-US"/>
        </w:rPr>
        <w:t xml:space="preserve">: </w:t>
      </w:r>
      <w:r w:rsidRPr="00456BE1">
        <w:rPr>
          <w:rFonts w:ascii="Times New Roman" w:hAnsi="Times New Roman" w:cs="Times New Roman"/>
          <w:sz w:val="28"/>
          <w:szCs w:val="28"/>
          <w:lang w:val="en-US"/>
        </w:rPr>
        <w:t xml:space="preserve">There is no significant relationship between lecturer’s knowledge of subject matter and </w:t>
      </w:r>
      <w:proofErr w:type="spellStart"/>
      <w:proofErr w:type="gramStart"/>
      <w:r w:rsidRPr="00456BE1">
        <w:rPr>
          <w:rFonts w:ascii="Times New Roman" w:hAnsi="Times New Roman" w:cs="Times New Roman"/>
          <w:sz w:val="28"/>
          <w:szCs w:val="28"/>
          <w:lang w:val="en-US"/>
        </w:rPr>
        <w:t>students</w:t>
      </w:r>
      <w:proofErr w:type="spellEnd"/>
      <w:proofErr w:type="gramEnd"/>
      <w:r w:rsidRPr="00456BE1">
        <w:rPr>
          <w:rFonts w:ascii="Times New Roman" w:hAnsi="Times New Roman" w:cs="Times New Roman"/>
          <w:sz w:val="28"/>
          <w:szCs w:val="28"/>
          <w:lang w:val="en-US"/>
        </w:rPr>
        <w:t xml:space="preserve"> academic performance.</w:t>
      </w:r>
    </w:p>
    <w:p w14:paraId="628DE2F4" w14:textId="4FF0AAE7" w:rsidR="005B70BA" w:rsidRPr="00456BE1" w:rsidRDefault="005B70BA"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Research Questions</w:t>
      </w:r>
    </w:p>
    <w:p w14:paraId="5ED94D89" w14:textId="6D556C17" w:rsidR="005B70BA" w:rsidRPr="00456BE1" w:rsidRDefault="00947101" w:rsidP="009D2195">
      <w:pPr>
        <w:pStyle w:val="NoSpacing"/>
        <w:numPr>
          <w:ilvl w:val="0"/>
          <w:numId w:val="5"/>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Does any significant relationship exist between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iciency and effectiveness on Student’s academic achievement?</w:t>
      </w:r>
    </w:p>
    <w:p w14:paraId="0120B1A2" w14:textId="0CAFDE62" w:rsidR="00947101" w:rsidRPr="00456BE1" w:rsidRDefault="00947101" w:rsidP="009D2195">
      <w:pPr>
        <w:pStyle w:val="NoSpacing"/>
        <w:numPr>
          <w:ilvl w:val="0"/>
          <w:numId w:val="5"/>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Does any significant relationship exist between lecturer’s inefficiency and ineffectiveness on student academic achievement?</w:t>
      </w:r>
    </w:p>
    <w:p w14:paraId="51F2FA77" w14:textId="62F336DF" w:rsidR="00947101" w:rsidRPr="00456BE1" w:rsidRDefault="00947101" w:rsidP="009D2195">
      <w:pPr>
        <w:pStyle w:val="NoSpacing"/>
        <w:numPr>
          <w:ilvl w:val="0"/>
          <w:numId w:val="5"/>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lastRenderedPageBreak/>
        <w:t>Does lack of salary contribute to lecturer’s inefficiency and ineffectiveness on the part of lecturers to students’ academic achievement?</w:t>
      </w:r>
    </w:p>
    <w:p w14:paraId="278CFFED" w14:textId="029D9809" w:rsidR="00947101" w:rsidRPr="00456BE1" w:rsidRDefault="00947101" w:rsidP="009D2195">
      <w:pPr>
        <w:pStyle w:val="NoSpacing"/>
        <w:numPr>
          <w:ilvl w:val="0"/>
          <w:numId w:val="5"/>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Does lack of promotion contribute to lecturer’s inefficiency and ineffectiveness in the classroom teaching?</w:t>
      </w:r>
    </w:p>
    <w:p w14:paraId="72DE4318" w14:textId="0C8A4B75" w:rsidR="00947101" w:rsidRPr="00456BE1" w:rsidRDefault="00947101"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Significance of the Study</w:t>
      </w:r>
    </w:p>
    <w:p w14:paraId="307D80FA" w14:textId="07D5369E" w:rsidR="00947101" w:rsidRPr="00456BE1" w:rsidRDefault="0094710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ab/>
      </w:r>
      <w:r w:rsidRPr="00456BE1">
        <w:rPr>
          <w:rFonts w:ascii="Times New Roman" w:hAnsi="Times New Roman" w:cs="Times New Roman"/>
          <w:sz w:val="28"/>
          <w:szCs w:val="28"/>
          <w:lang w:val="en-US"/>
        </w:rPr>
        <w:t>After the completion of this study, the benefits listed below are expected to be derived.</w:t>
      </w:r>
    </w:p>
    <w:p w14:paraId="199CF30A" w14:textId="34A29390" w:rsidR="00947101" w:rsidRPr="00456BE1" w:rsidRDefault="0094710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The study will be of a great benefit to school administrator, in knowing how to achieve the best of </w:t>
      </w:r>
      <w:proofErr w:type="spellStart"/>
      <w:proofErr w:type="gramStart"/>
      <w:r w:rsidRPr="00456BE1">
        <w:rPr>
          <w:rFonts w:ascii="Times New Roman" w:hAnsi="Times New Roman" w:cs="Times New Roman"/>
          <w:sz w:val="28"/>
          <w:szCs w:val="28"/>
          <w:lang w:val="en-US"/>
        </w:rPr>
        <w:t>students</w:t>
      </w:r>
      <w:proofErr w:type="spellEnd"/>
      <w:proofErr w:type="gramEnd"/>
      <w:r w:rsidRPr="00456BE1">
        <w:rPr>
          <w:rFonts w:ascii="Times New Roman" w:hAnsi="Times New Roman" w:cs="Times New Roman"/>
          <w:sz w:val="28"/>
          <w:szCs w:val="28"/>
          <w:lang w:val="en-US"/>
        </w:rPr>
        <w:t xml:space="preserve"> academic achievement.</w:t>
      </w:r>
    </w:p>
    <w:p w14:paraId="6EB4F077" w14:textId="2BC41D6A" w:rsidR="00947101" w:rsidRPr="00456BE1" w:rsidRDefault="0094710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The study will help in putting necessary things needed in motivating the lecturers in bringing out the best of them. The study will help the lecturers to be effective and efficiency in their teaching process.</w:t>
      </w:r>
    </w:p>
    <w:p w14:paraId="3E63D5E7" w14:textId="77777777" w:rsidR="00A0256B" w:rsidRPr="00456BE1" w:rsidRDefault="00C56B0D"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Scope and Limitation of the Study</w:t>
      </w:r>
    </w:p>
    <w:p w14:paraId="10C3F204" w14:textId="35E5726F" w:rsidR="00C56B0D" w:rsidRPr="00456BE1" w:rsidRDefault="00C56B0D"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sz w:val="28"/>
          <w:szCs w:val="28"/>
          <w:lang w:val="en-US"/>
        </w:rPr>
        <w:t>This study is based on the efficiency and effectiveness of lecturers on students’ academic achievement in Kwara State College of Education. It will and Social Science.</w:t>
      </w:r>
    </w:p>
    <w:p w14:paraId="22C6FFAB" w14:textId="69F29AA8" w:rsidR="00C56B0D" w:rsidRPr="00456BE1" w:rsidRDefault="00C56B0D"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lastRenderedPageBreak/>
        <w:tab/>
        <w:t>The problem that may want to affect the investigation is the lecturers not willing to contribute their views on the research topic.</w:t>
      </w:r>
    </w:p>
    <w:p w14:paraId="15CBD6BD" w14:textId="55A9A485" w:rsidR="003A3752" w:rsidRPr="00456BE1" w:rsidRDefault="00C56B0D"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Definitions of major terms</w:t>
      </w:r>
    </w:p>
    <w:p w14:paraId="6819758E" w14:textId="3CEDFC60" w:rsidR="00360959" w:rsidRPr="00456BE1" w:rsidRDefault="0036095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the definition of major terms that has no acceptable or universal definition are as follows:</w:t>
      </w:r>
    </w:p>
    <w:p w14:paraId="10926CF3" w14:textId="3AF36EA4" w:rsidR="00360959" w:rsidRPr="00456BE1" w:rsidRDefault="0036095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Survey:</w:t>
      </w:r>
      <w:r w:rsidRPr="00456BE1">
        <w:rPr>
          <w:rFonts w:ascii="Times New Roman" w:hAnsi="Times New Roman" w:cs="Times New Roman"/>
          <w:sz w:val="28"/>
          <w:szCs w:val="28"/>
          <w:lang w:val="en-US"/>
        </w:rPr>
        <w:t xml:space="preserve"> A set of questions that you ask a large number of people in order to find out about their opinions or behavior on something. It is an examination of an area of land in order to make a map of it.</w:t>
      </w:r>
    </w:p>
    <w:p w14:paraId="27E864FE" w14:textId="37B8D1CD" w:rsidR="00360959" w:rsidRPr="00456BE1" w:rsidRDefault="0036095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It is to examine and measure an area of land and record the details on a map.</w:t>
      </w:r>
    </w:p>
    <w:p w14:paraId="48556A68" w14:textId="32B128A2" w:rsidR="00360959" w:rsidRPr="00456BE1" w:rsidRDefault="0036095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Lecturer: someone who gives lectures especially in university. A teacher in a British University or College.</w:t>
      </w:r>
    </w:p>
    <w:p w14:paraId="51709AAE" w14:textId="3B0395DB" w:rsidR="001E52E7" w:rsidRPr="00456BE1" w:rsidRDefault="001E52E7"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A person who </w:t>
      </w:r>
      <w:proofErr w:type="gramStart"/>
      <w:r w:rsidRPr="00456BE1">
        <w:rPr>
          <w:rFonts w:ascii="Times New Roman" w:hAnsi="Times New Roman" w:cs="Times New Roman"/>
          <w:sz w:val="28"/>
          <w:szCs w:val="28"/>
          <w:lang w:val="en-US"/>
        </w:rPr>
        <w:t>intend</w:t>
      </w:r>
      <w:proofErr w:type="gramEnd"/>
      <w:r w:rsidRPr="00456BE1">
        <w:rPr>
          <w:rFonts w:ascii="Times New Roman" w:hAnsi="Times New Roman" w:cs="Times New Roman"/>
          <w:sz w:val="28"/>
          <w:szCs w:val="28"/>
          <w:lang w:val="en-US"/>
        </w:rPr>
        <w:t xml:space="preserve"> to present information or teach people about a particular subject or course.</w:t>
      </w:r>
    </w:p>
    <w:p w14:paraId="1398D47E" w14:textId="10D3CC8D" w:rsidR="00467181" w:rsidRPr="00456BE1" w:rsidRDefault="0046718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A person that </w:t>
      </w:r>
      <w:r w:rsidR="004168CA" w:rsidRPr="00456BE1">
        <w:rPr>
          <w:rFonts w:ascii="Times New Roman" w:hAnsi="Times New Roman" w:cs="Times New Roman"/>
          <w:sz w:val="28"/>
          <w:szCs w:val="28"/>
          <w:lang w:val="en-US"/>
        </w:rPr>
        <w:t>teaches</w:t>
      </w:r>
      <w:r w:rsidRPr="00456BE1">
        <w:rPr>
          <w:rFonts w:ascii="Times New Roman" w:hAnsi="Times New Roman" w:cs="Times New Roman"/>
          <w:sz w:val="28"/>
          <w:szCs w:val="28"/>
          <w:lang w:val="en-US"/>
        </w:rPr>
        <w:t xml:space="preserve"> academic and vocational subjects to undergraduates and post graduates.</w:t>
      </w:r>
    </w:p>
    <w:p w14:paraId="59E14CED" w14:textId="7FC7BA7F" w:rsidR="00467181" w:rsidRPr="00456BE1" w:rsidRDefault="0046718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 person who stands up in front of a class and gives an organized talk. A person designed to teach something.</w:t>
      </w:r>
    </w:p>
    <w:p w14:paraId="5ABC878D" w14:textId="77777777" w:rsidR="00467181" w:rsidRPr="00456BE1" w:rsidRDefault="0046718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lastRenderedPageBreak/>
        <w:t>Efficiency:</w:t>
      </w:r>
      <w:r w:rsidRPr="00456BE1">
        <w:rPr>
          <w:rFonts w:ascii="Times New Roman" w:hAnsi="Times New Roman" w:cs="Times New Roman"/>
          <w:sz w:val="28"/>
          <w:szCs w:val="28"/>
          <w:lang w:val="en-US"/>
        </w:rPr>
        <w:t xml:space="preserve"> the quality of doing something well, ability to avoid wasting Materials, energy, efforts, money and time. Is the extent to which time or effort is well used for the intended task or purpose. The state or quality of being able to </w:t>
      </w:r>
    </w:p>
    <w:p w14:paraId="0E643C36" w14:textId="77777777" w:rsidR="00467181" w:rsidRPr="00456BE1" w:rsidRDefault="0046718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 xml:space="preserve">Effectiveness: </w:t>
      </w:r>
      <w:r w:rsidRPr="00456BE1">
        <w:rPr>
          <w:rFonts w:ascii="Times New Roman" w:hAnsi="Times New Roman" w:cs="Times New Roman"/>
          <w:sz w:val="28"/>
          <w:szCs w:val="28"/>
          <w:lang w:val="en-US"/>
        </w:rPr>
        <w:t>successful and working in the way that was intended. Successful in producing a desired or intended result.</w:t>
      </w:r>
    </w:p>
    <w:p w14:paraId="09BE9D7E" w14:textId="77777777" w:rsidR="00467181" w:rsidRPr="00456BE1" w:rsidRDefault="0046718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Existing in fact through not formally knowledge. Adequate to accomplish a purpose. Producing the intended or expected result. Producing a result that is wanted</w:t>
      </w:r>
    </w:p>
    <w:p w14:paraId="6BB1B707" w14:textId="77777777" w:rsidR="00D95A12" w:rsidRPr="00456BE1" w:rsidRDefault="0046718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 xml:space="preserve">Student: </w:t>
      </w:r>
      <w:r w:rsidRPr="00456BE1">
        <w:rPr>
          <w:rFonts w:ascii="Times New Roman" w:hAnsi="Times New Roman" w:cs="Times New Roman"/>
          <w:sz w:val="28"/>
          <w:szCs w:val="28"/>
          <w:lang w:val="en-US"/>
        </w:rPr>
        <w:t>someone who is studying at a University, School etc. To be very interested in a particular subject. Is a learner or someone who attends and educational institution. A person who is learning something.</w:t>
      </w:r>
    </w:p>
    <w:p w14:paraId="32D3E0C6" w14:textId="77777777" w:rsidR="008B67A9" w:rsidRPr="00456BE1" w:rsidRDefault="00D95A12"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 xml:space="preserve">Academic achievement: </w:t>
      </w:r>
      <w:r w:rsidRPr="00456BE1">
        <w:rPr>
          <w:rFonts w:ascii="Times New Roman" w:hAnsi="Times New Roman" w:cs="Times New Roman"/>
          <w:sz w:val="28"/>
          <w:szCs w:val="28"/>
          <w:lang w:val="en-US"/>
        </w:rPr>
        <w:t>It refers to the outcome of education, it also means the extent to which the students, teacher or institution has achieved their educational goals.</w:t>
      </w:r>
    </w:p>
    <w:p w14:paraId="2DC626C5" w14:textId="77777777" w:rsidR="008B67A9" w:rsidRPr="00456BE1" w:rsidRDefault="008B67A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Academic achievement </w:t>
      </w:r>
      <w:proofErr w:type="gramStart"/>
      <w:r w:rsidRPr="00456BE1">
        <w:rPr>
          <w:rFonts w:ascii="Times New Roman" w:hAnsi="Times New Roman" w:cs="Times New Roman"/>
          <w:sz w:val="28"/>
          <w:szCs w:val="28"/>
          <w:lang w:val="en-US"/>
        </w:rPr>
        <w:t>represent</w:t>
      </w:r>
      <w:proofErr w:type="gramEnd"/>
      <w:r w:rsidRPr="00456BE1">
        <w:rPr>
          <w:rFonts w:ascii="Times New Roman" w:hAnsi="Times New Roman" w:cs="Times New Roman"/>
          <w:sz w:val="28"/>
          <w:szCs w:val="28"/>
          <w:lang w:val="en-US"/>
        </w:rPr>
        <w:t xml:space="preserve"> performance outcome that indicate extent to which a person has accomplished specific goals that were the focus of activities in instructional environments specifically in school, college, and University,</w:t>
      </w:r>
    </w:p>
    <w:p w14:paraId="6304E1B4" w14:textId="1685BC3F" w:rsidR="00467181" w:rsidRPr="00456BE1" w:rsidRDefault="008B67A9"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sz w:val="28"/>
          <w:szCs w:val="28"/>
          <w:lang w:val="en-US"/>
        </w:rPr>
        <w:t xml:space="preserve">It means students success in meeting </w:t>
      </w:r>
      <w:proofErr w:type="gramStart"/>
      <w:r w:rsidRPr="00456BE1">
        <w:rPr>
          <w:rFonts w:ascii="Times New Roman" w:hAnsi="Times New Roman" w:cs="Times New Roman"/>
          <w:sz w:val="28"/>
          <w:szCs w:val="28"/>
          <w:lang w:val="en-US"/>
        </w:rPr>
        <w:t>short or long term</w:t>
      </w:r>
      <w:proofErr w:type="gramEnd"/>
      <w:r w:rsidRPr="00456BE1">
        <w:rPr>
          <w:rFonts w:ascii="Times New Roman" w:hAnsi="Times New Roman" w:cs="Times New Roman"/>
          <w:sz w:val="28"/>
          <w:szCs w:val="28"/>
          <w:lang w:val="en-US"/>
        </w:rPr>
        <w:t xml:space="preserve"> goals in education.</w:t>
      </w:r>
      <w:r w:rsidR="00467181" w:rsidRPr="00456BE1">
        <w:rPr>
          <w:rFonts w:ascii="Times New Roman" w:hAnsi="Times New Roman" w:cs="Times New Roman"/>
          <w:b/>
          <w:bCs/>
          <w:sz w:val="28"/>
          <w:szCs w:val="28"/>
          <w:lang w:val="en-US"/>
        </w:rPr>
        <w:t xml:space="preserve">   </w:t>
      </w:r>
    </w:p>
    <w:p w14:paraId="2A1F3C29" w14:textId="77777777" w:rsidR="00A0256B" w:rsidRPr="00456BE1" w:rsidRDefault="00A0256B" w:rsidP="009D2195">
      <w:pPr>
        <w:pStyle w:val="NoSpacing"/>
        <w:spacing w:line="480" w:lineRule="auto"/>
        <w:jc w:val="both"/>
        <w:rPr>
          <w:rFonts w:ascii="Times New Roman" w:hAnsi="Times New Roman" w:cs="Times New Roman"/>
          <w:sz w:val="28"/>
          <w:szCs w:val="28"/>
          <w:lang w:val="en-US"/>
        </w:rPr>
      </w:pPr>
    </w:p>
    <w:p w14:paraId="599506BD" w14:textId="5730244D" w:rsidR="00955D00" w:rsidRPr="00456BE1" w:rsidRDefault="00430DF9" w:rsidP="004168CA">
      <w:pPr>
        <w:pStyle w:val="NoSpacing"/>
        <w:jc w:val="center"/>
        <w:rPr>
          <w:rFonts w:ascii="Times New Roman" w:hAnsi="Times New Roman" w:cs="Times New Roman"/>
          <w:b/>
          <w:bCs/>
          <w:sz w:val="40"/>
          <w:szCs w:val="40"/>
          <w:lang w:val="en-US"/>
        </w:rPr>
      </w:pPr>
      <w:r w:rsidRPr="00456BE1">
        <w:rPr>
          <w:rFonts w:ascii="Times New Roman" w:hAnsi="Times New Roman" w:cs="Times New Roman"/>
          <w:b/>
          <w:bCs/>
          <w:sz w:val="40"/>
          <w:szCs w:val="40"/>
          <w:lang w:val="en-US"/>
        </w:rPr>
        <w:lastRenderedPageBreak/>
        <w:t>CHAPTER TWO</w:t>
      </w:r>
    </w:p>
    <w:p w14:paraId="0255A7B0" w14:textId="6DAF7C22" w:rsidR="00430DF9" w:rsidRPr="00456BE1" w:rsidRDefault="00430DF9" w:rsidP="004168CA">
      <w:pPr>
        <w:pStyle w:val="NoSpacing"/>
        <w:jc w:val="center"/>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REVIEW OF RELATED LITERATURE</w:t>
      </w:r>
    </w:p>
    <w:p w14:paraId="74513585" w14:textId="77777777" w:rsidR="004168CA" w:rsidRDefault="004168CA" w:rsidP="009D2195">
      <w:pPr>
        <w:pStyle w:val="NoSpacing"/>
        <w:spacing w:line="480" w:lineRule="auto"/>
        <w:rPr>
          <w:rFonts w:ascii="Times New Roman" w:hAnsi="Times New Roman" w:cs="Times New Roman"/>
          <w:b/>
          <w:bCs/>
          <w:sz w:val="28"/>
          <w:szCs w:val="28"/>
          <w:lang w:val="en-US"/>
        </w:rPr>
      </w:pPr>
    </w:p>
    <w:p w14:paraId="003A163F" w14:textId="1205671B" w:rsidR="00430DF9" w:rsidRPr="00456BE1" w:rsidRDefault="00430DF9" w:rsidP="009D2195">
      <w:pPr>
        <w:pStyle w:val="NoSpacing"/>
        <w:spacing w:line="480" w:lineRule="auto"/>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Concepts of Efficiency and Effectiveness </w:t>
      </w:r>
    </w:p>
    <w:p w14:paraId="47964D99" w14:textId="32E8A881" w:rsidR="00430DF9" w:rsidRPr="00456BE1" w:rsidRDefault="00430DF9" w:rsidP="009D2195">
      <w:pPr>
        <w:pStyle w:val="NoSpacing"/>
        <w:spacing w:line="480" w:lineRule="auto"/>
        <w:rPr>
          <w:rFonts w:ascii="Times New Roman" w:hAnsi="Times New Roman" w:cs="Times New Roman"/>
          <w:sz w:val="28"/>
          <w:szCs w:val="28"/>
          <w:lang w:val="en-US"/>
        </w:rPr>
      </w:pPr>
      <w:r w:rsidRPr="00456BE1">
        <w:rPr>
          <w:rFonts w:ascii="Times New Roman" w:hAnsi="Times New Roman" w:cs="Times New Roman"/>
          <w:sz w:val="28"/>
          <w:szCs w:val="28"/>
          <w:lang w:val="en-US"/>
        </w:rPr>
        <w:t>Definition of efficiency and effectiveness arises from different scholars.</w:t>
      </w:r>
    </w:p>
    <w:p w14:paraId="598A8A4E" w14:textId="6F2D648E" w:rsidR="00430DF9" w:rsidRPr="00456BE1" w:rsidRDefault="00430DF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According to Alex (2010) perceives efficiency to be the quality of doing something well and effectively, without wasting time, money or energy he furthers by saying efficiency on the part of lecturers makes them to bring a quality learning to the student without wasting time or stress. He also </w:t>
      </w:r>
      <w:r w:rsidR="002A1027" w:rsidRPr="00456BE1">
        <w:rPr>
          <w:rFonts w:ascii="Times New Roman" w:hAnsi="Times New Roman" w:cs="Times New Roman"/>
          <w:sz w:val="28"/>
          <w:szCs w:val="28"/>
          <w:lang w:val="en-US"/>
        </w:rPr>
        <w:t>defines</w:t>
      </w:r>
      <w:r w:rsidRPr="00456BE1">
        <w:rPr>
          <w:rFonts w:ascii="Times New Roman" w:hAnsi="Times New Roman" w:cs="Times New Roman"/>
          <w:sz w:val="28"/>
          <w:szCs w:val="28"/>
          <w:lang w:val="en-US"/>
        </w:rPr>
        <w:t xml:space="preserve"> effectiveness to be successful and working in the way that we intended.</w:t>
      </w:r>
    </w:p>
    <w:p w14:paraId="32D28BC2" w14:textId="5F8FC40B" w:rsidR="00430DF9" w:rsidRPr="00456BE1" w:rsidRDefault="00430DF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From the view of Adegoke (199) effectiveness is an adequate system to accomplish a purpose or produce the intended and expected result, he </w:t>
      </w:r>
      <w:r w:rsidR="002A1027" w:rsidRPr="00456BE1">
        <w:rPr>
          <w:rFonts w:ascii="Times New Roman" w:hAnsi="Times New Roman" w:cs="Times New Roman"/>
          <w:sz w:val="28"/>
          <w:szCs w:val="28"/>
          <w:lang w:val="en-US"/>
        </w:rPr>
        <w:t>enlightens</w:t>
      </w:r>
      <w:r w:rsidRPr="00456BE1">
        <w:rPr>
          <w:rFonts w:ascii="Times New Roman" w:hAnsi="Times New Roman" w:cs="Times New Roman"/>
          <w:sz w:val="28"/>
          <w:szCs w:val="28"/>
          <w:lang w:val="en-US"/>
        </w:rPr>
        <w:t xml:space="preserve"> it saying that, lecturer’s effectiveness goes a long way because with their effectiveness, the expected result from the side of student become something great and adequate. He moves ahead to explain efficiency on the part of lecturers on student academic performance. Adegoke said efficiency is the state or quality of being efficient or able to accomplish something with the least waste of time and effort.</w:t>
      </w:r>
    </w:p>
    <w:p w14:paraId="2960CC1D" w14:textId="596B3C41" w:rsidR="003674A6" w:rsidRPr="00456BE1" w:rsidRDefault="003674A6"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lastRenderedPageBreak/>
        <w:tab/>
        <w:t xml:space="preserve">Adegoke said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iciency and effectiveness is an adequate system to accomplish the expected result with least of waste of time and effort.</w:t>
      </w:r>
    </w:p>
    <w:p w14:paraId="01F35FB6" w14:textId="6B84559C" w:rsidR="003674A6" w:rsidRPr="00456BE1" w:rsidRDefault="003674A6"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From the view of Olugbodi Gbenga (1914) he said been effective and efficient means to cooperate when directed </w:t>
      </w:r>
      <w:proofErr w:type="spellStart"/>
      <w:r w:rsidRPr="00456BE1">
        <w:rPr>
          <w:rFonts w:ascii="Times New Roman" w:hAnsi="Times New Roman" w:cs="Times New Roman"/>
          <w:sz w:val="28"/>
          <w:szCs w:val="28"/>
          <w:lang w:val="en-US"/>
        </w:rPr>
        <w:t>i.e</w:t>
      </w:r>
      <w:proofErr w:type="spellEnd"/>
      <w:r w:rsidRPr="00456BE1">
        <w:rPr>
          <w:rFonts w:ascii="Times New Roman" w:hAnsi="Times New Roman" w:cs="Times New Roman"/>
          <w:sz w:val="28"/>
          <w:szCs w:val="28"/>
          <w:lang w:val="en-US"/>
        </w:rPr>
        <w:t xml:space="preserve"> allow room for improvement through feedback and mentoring, and to learn to create interest in your work environment.</w:t>
      </w:r>
    </w:p>
    <w:p w14:paraId="4ED537AF" w14:textId="5DFFAFC5" w:rsidR="00B86DCC" w:rsidRPr="00456BE1" w:rsidRDefault="00B86DCC"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Influence of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ectiveness and efficiency on student academic achievement.</w:t>
      </w:r>
    </w:p>
    <w:p w14:paraId="3506F926" w14:textId="5D3D7B48" w:rsidR="00B86DCC" w:rsidRPr="00456BE1" w:rsidRDefault="00B86DCC"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As it has been discussed early by many scholars on effectiveness and efficiency, the influence gives and result on the side of students.</w:t>
      </w:r>
    </w:p>
    <w:p w14:paraId="1AAF5565" w14:textId="2C7FB0CB" w:rsidR="00B86DCC" w:rsidRPr="00456BE1" w:rsidRDefault="00B86DCC"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Adedoyin (1992) says effectiveness and </w:t>
      </w:r>
      <w:r w:rsidR="004168CA" w:rsidRPr="00456BE1">
        <w:rPr>
          <w:rFonts w:ascii="Times New Roman" w:hAnsi="Times New Roman" w:cs="Times New Roman"/>
          <w:sz w:val="28"/>
          <w:szCs w:val="28"/>
          <w:lang w:val="en-US"/>
        </w:rPr>
        <w:t>efficiency</w:t>
      </w:r>
      <w:r w:rsidRPr="00456BE1">
        <w:rPr>
          <w:rFonts w:ascii="Times New Roman" w:hAnsi="Times New Roman" w:cs="Times New Roman"/>
          <w:sz w:val="28"/>
          <w:szCs w:val="28"/>
          <w:lang w:val="en-US"/>
        </w:rPr>
        <w:t xml:space="preserve"> on the side of lecturers towards their </w:t>
      </w:r>
      <w:r w:rsidR="00C33793" w:rsidRPr="00456BE1">
        <w:rPr>
          <w:rFonts w:ascii="Times New Roman" w:hAnsi="Times New Roman" w:cs="Times New Roman"/>
          <w:sz w:val="28"/>
          <w:szCs w:val="28"/>
          <w:lang w:val="en-US"/>
        </w:rPr>
        <w:t>student’s</w:t>
      </w:r>
      <w:r w:rsidRPr="00456BE1">
        <w:rPr>
          <w:rFonts w:ascii="Times New Roman" w:hAnsi="Times New Roman" w:cs="Times New Roman"/>
          <w:sz w:val="28"/>
          <w:szCs w:val="28"/>
          <w:lang w:val="en-US"/>
        </w:rPr>
        <w:t xml:space="preserve"> academic performance and achievement has to do with working, and lecturing with the mind set of having a brilliant result from the student as an end result that will attract or motivate others. He continues to give some ways by which the influence of lecturer </w:t>
      </w:r>
      <w:r w:rsidR="00740388" w:rsidRPr="00456BE1">
        <w:rPr>
          <w:rFonts w:ascii="Times New Roman" w:hAnsi="Times New Roman" w:cs="Times New Roman"/>
          <w:sz w:val="28"/>
          <w:szCs w:val="28"/>
          <w:lang w:val="en-US"/>
        </w:rPr>
        <w:t>effectiveness and efficiency has been affected positively, the student’s academic achievement.</w:t>
      </w:r>
    </w:p>
    <w:p w14:paraId="7919B783" w14:textId="244C7DA3" w:rsidR="00350928" w:rsidRPr="00456BE1" w:rsidRDefault="00350928" w:rsidP="009D2195">
      <w:pPr>
        <w:pStyle w:val="NoSpacing"/>
        <w:numPr>
          <w:ilvl w:val="0"/>
          <w:numId w:val="1"/>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lastRenderedPageBreak/>
        <w:t xml:space="preserve">The first point he considered is t 1 at, it brings </w:t>
      </w:r>
      <w:r w:rsidR="00763375" w:rsidRPr="00456BE1">
        <w:rPr>
          <w:rFonts w:ascii="Times New Roman" w:hAnsi="Times New Roman" w:cs="Times New Roman"/>
          <w:sz w:val="28"/>
          <w:szCs w:val="28"/>
          <w:lang w:val="en-US"/>
        </w:rPr>
        <w:t>the best in the students; this is to say that when a lecturer works with the sole aim of making the people great then the end result will be bringing the best in the students.</w:t>
      </w:r>
    </w:p>
    <w:p w14:paraId="257C8A84" w14:textId="68B929C2" w:rsidR="00763375" w:rsidRPr="00456BE1" w:rsidRDefault="00763375" w:rsidP="009D2195">
      <w:pPr>
        <w:pStyle w:val="NoSpacing"/>
        <w:numPr>
          <w:ilvl w:val="0"/>
          <w:numId w:val="1"/>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It motivates parent in putting their ward under the effective and efficient teacher. Parent always want the best of their students especially the end result of their suffering over their wards (children).</w:t>
      </w:r>
    </w:p>
    <w:p w14:paraId="2283D630" w14:textId="22FD5073" w:rsidR="00763375" w:rsidRPr="00456BE1" w:rsidRDefault="00763375" w:rsidP="009D2195">
      <w:pPr>
        <w:pStyle w:val="NoSpacing"/>
        <w:numPr>
          <w:ilvl w:val="0"/>
          <w:numId w:val="1"/>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nother point he buttresses is that as a result of the effectiveness and efficiency of the lecturers, the students develop interest in the subject matter and become more attentive because the class or subject matter will be interested and adequate</w:t>
      </w:r>
    </w:p>
    <w:p w14:paraId="6B040EFD" w14:textId="1E33C80B" w:rsidR="00763375" w:rsidRPr="00456BE1" w:rsidRDefault="00763375" w:rsidP="009D2195">
      <w:pPr>
        <w:pStyle w:val="NoSpacing"/>
        <w:numPr>
          <w:ilvl w:val="0"/>
          <w:numId w:val="1"/>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It brings activeness on the side of student and his lecturers (</w:t>
      </w:r>
      <w:proofErr w:type="spellStart"/>
      <w:r w:rsidRPr="00456BE1">
        <w:rPr>
          <w:rFonts w:ascii="Times New Roman" w:hAnsi="Times New Roman" w:cs="Times New Roman"/>
          <w:sz w:val="28"/>
          <w:szCs w:val="28"/>
          <w:lang w:val="en-US"/>
        </w:rPr>
        <w:t>i.e</w:t>
      </w:r>
      <w:proofErr w:type="spellEnd"/>
      <w:r w:rsidRPr="00456BE1">
        <w:rPr>
          <w:rFonts w:ascii="Times New Roman" w:hAnsi="Times New Roman" w:cs="Times New Roman"/>
          <w:sz w:val="28"/>
          <w:szCs w:val="28"/>
          <w:lang w:val="en-US"/>
        </w:rPr>
        <w:t>) it gives deeper understanding of the subject matter.</w:t>
      </w:r>
    </w:p>
    <w:p w14:paraId="438E0512" w14:textId="55345E22" w:rsidR="00763375" w:rsidRPr="00456BE1" w:rsidRDefault="00763375" w:rsidP="009D2195">
      <w:pPr>
        <w:pStyle w:val="NoSpacing"/>
        <w:numPr>
          <w:ilvl w:val="0"/>
          <w:numId w:val="1"/>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As a result of effectiveness and efficiency on the side of lecturers, the end result will be brilliant performance and it will be able to have </w:t>
      </w:r>
      <w:r w:rsidR="00C058C8" w:rsidRPr="00456BE1">
        <w:rPr>
          <w:rFonts w:ascii="Times New Roman" w:hAnsi="Times New Roman" w:cs="Times New Roman"/>
          <w:sz w:val="28"/>
          <w:szCs w:val="28"/>
          <w:lang w:val="en-US"/>
        </w:rPr>
        <w:t>two</w:t>
      </w:r>
      <w:r w:rsidRPr="00456BE1">
        <w:rPr>
          <w:rFonts w:ascii="Times New Roman" w:hAnsi="Times New Roman" w:cs="Times New Roman"/>
          <w:sz w:val="28"/>
          <w:szCs w:val="28"/>
          <w:lang w:val="en-US"/>
        </w:rPr>
        <w:t xml:space="preserve"> percentage of failure in his or her subject</w:t>
      </w:r>
    </w:p>
    <w:p w14:paraId="0DD23C97" w14:textId="6F6CB2B6" w:rsidR="00763375" w:rsidRPr="00456BE1" w:rsidRDefault="00763375" w:rsidP="009D2195">
      <w:pPr>
        <w:pStyle w:val="NoSpacing"/>
        <w:spacing w:line="480" w:lineRule="auto"/>
        <w:ind w:firstLine="360"/>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lastRenderedPageBreak/>
        <w:t xml:space="preserve">Mc </w:t>
      </w:r>
      <w:proofErr w:type="spellStart"/>
      <w:r w:rsidRPr="00456BE1">
        <w:rPr>
          <w:rFonts w:ascii="Times New Roman" w:hAnsi="Times New Roman" w:cs="Times New Roman"/>
          <w:sz w:val="28"/>
          <w:szCs w:val="28"/>
          <w:lang w:val="en-US"/>
        </w:rPr>
        <w:t>Delazd</w:t>
      </w:r>
      <w:proofErr w:type="spellEnd"/>
      <w:r w:rsidRPr="00456BE1">
        <w:rPr>
          <w:rFonts w:ascii="Times New Roman" w:hAnsi="Times New Roman" w:cs="Times New Roman"/>
          <w:sz w:val="28"/>
          <w:szCs w:val="28"/>
          <w:lang w:val="en-US"/>
        </w:rPr>
        <w:t xml:space="preserve"> (2001) concluded what Adedoyin has given with his points that success and good achievement of student has to do with the effectiveness and efficiency of lecturers in the classroom,</w:t>
      </w:r>
    </w:p>
    <w:p w14:paraId="4C5D86C3" w14:textId="77777777" w:rsidR="00DA22F6" w:rsidRPr="00456BE1" w:rsidRDefault="00DA22F6" w:rsidP="009D2195">
      <w:pPr>
        <w:pStyle w:val="NoSpacing"/>
        <w:spacing w:line="480" w:lineRule="auto"/>
        <w:ind w:firstLine="360"/>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So, for learners to produce expected end result, the influence of lecturer’s effectiveness and efficiency must be given and inculcated as </w:t>
      </w:r>
      <w:proofErr w:type="gramStart"/>
      <w:r w:rsidRPr="00456BE1">
        <w:rPr>
          <w:rFonts w:ascii="Times New Roman" w:hAnsi="Times New Roman" w:cs="Times New Roman"/>
          <w:sz w:val="28"/>
          <w:szCs w:val="28"/>
          <w:lang w:val="en-US"/>
        </w:rPr>
        <w:t>an</w:t>
      </w:r>
      <w:proofErr w:type="gramEnd"/>
      <w:r w:rsidRPr="00456BE1">
        <w:rPr>
          <w:rFonts w:ascii="Times New Roman" w:hAnsi="Times New Roman" w:cs="Times New Roman"/>
          <w:sz w:val="28"/>
          <w:szCs w:val="28"/>
          <w:lang w:val="en-US"/>
        </w:rPr>
        <w:t xml:space="preserve"> habit in teaching in the classroom.</w:t>
      </w:r>
    </w:p>
    <w:p w14:paraId="78121EE8" w14:textId="77777777" w:rsidR="0017653F" w:rsidRPr="00456BE1" w:rsidRDefault="00DA22F6"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Purpose of effective and efficiency of lecturers on Student Academic Achievement</w:t>
      </w:r>
      <w:r w:rsidR="00123373" w:rsidRPr="00456BE1">
        <w:rPr>
          <w:rFonts w:ascii="Times New Roman" w:hAnsi="Times New Roman" w:cs="Times New Roman"/>
          <w:b/>
          <w:bCs/>
          <w:sz w:val="28"/>
          <w:szCs w:val="28"/>
          <w:lang w:val="en-US"/>
        </w:rPr>
        <w:t>.</w:t>
      </w:r>
    </w:p>
    <w:p w14:paraId="67C2A1EE" w14:textId="77777777" w:rsidR="0017653F" w:rsidRPr="00456BE1" w:rsidRDefault="0017653F"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Purpose has been </w:t>
      </w:r>
      <w:proofErr w:type="gramStart"/>
      <w:r w:rsidRPr="00456BE1">
        <w:rPr>
          <w:rFonts w:ascii="Times New Roman" w:hAnsi="Times New Roman" w:cs="Times New Roman"/>
          <w:sz w:val="28"/>
          <w:szCs w:val="28"/>
          <w:lang w:val="en-US"/>
        </w:rPr>
        <w:t>define</w:t>
      </w:r>
      <w:proofErr w:type="gramEnd"/>
      <w:r w:rsidRPr="00456BE1">
        <w:rPr>
          <w:rFonts w:ascii="Times New Roman" w:hAnsi="Times New Roman" w:cs="Times New Roman"/>
          <w:sz w:val="28"/>
          <w:szCs w:val="28"/>
          <w:lang w:val="en-US"/>
        </w:rPr>
        <w:t xml:space="preserve"> by different scholars, according to Adedoyin (2016) purpose refers to a reason why something is done or created or for which something exists.</w:t>
      </w:r>
    </w:p>
    <w:p w14:paraId="28A13B7A" w14:textId="77777777" w:rsidR="0017653F" w:rsidRPr="00456BE1" w:rsidRDefault="0017653F"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Purpose also refers to a person’s sense of resolve or determination, it also means the aim or intention of something</w:t>
      </w:r>
    </w:p>
    <w:p w14:paraId="5AE7436D" w14:textId="77777777" w:rsidR="0017653F" w:rsidRPr="00456BE1" w:rsidRDefault="0017653F"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Effectiveness and efficiency according to Peter Ducker, he said; Effectiveness means doing the right and while efficiency means doing things right.</w:t>
      </w:r>
    </w:p>
    <w:p w14:paraId="75F30DC3" w14:textId="77777777" w:rsidR="00331C2B" w:rsidRPr="00456BE1" w:rsidRDefault="0017653F"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lastRenderedPageBreak/>
        <w:tab/>
        <w:t>Purpose of lecturers effective and efficiency on student academic achievement is define as the reason why things must be done right in order to bring out the best in the student.</w:t>
      </w:r>
    </w:p>
    <w:p w14:paraId="5B50CFFA" w14:textId="39AE1571" w:rsidR="00331C2B" w:rsidRPr="00456BE1" w:rsidRDefault="00331C2B"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The purpose of lecturer effectiveness and efficiency on student achievement;</w:t>
      </w:r>
    </w:p>
    <w:p w14:paraId="776D6C95" w14:textId="5A16EA8D" w:rsidR="0013573F" w:rsidRPr="00456BE1" w:rsidRDefault="00331C2B"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To produce the best in the student; since lecturers are known to be a life teacher that impact life to the people, the lecturer’s purpose is to bring the best of the student by making them sound i: the aspect of their educational system. According to Aristole, he said education refers to the creation of sound mind in a sound body, so the person to create the sound mind into the sound body is the lecturer. The purpose of lecturer effectiveness and efficiency is to bring the best in the student.</w:t>
      </w:r>
    </w:p>
    <w:p w14:paraId="22A73CFF" w14:textId="667964A5" w:rsidR="000F0CA5" w:rsidRPr="00456BE1" w:rsidRDefault="0013573F"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The purpose of lecturer effectiveness and efficiency on student academic performance and achievement is that to raise a knowledge dispenser. </w:t>
      </w:r>
      <w:proofErr w:type="spellStart"/>
      <w:r w:rsidRPr="00456BE1">
        <w:rPr>
          <w:rFonts w:ascii="Times New Roman" w:hAnsi="Times New Roman" w:cs="Times New Roman"/>
          <w:sz w:val="28"/>
          <w:szCs w:val="28"/>
          <w:lang w:val="en-US"/>
        </w:rPr>
        <w:t>Fafunwa</w:t>
      </w:r>
      <w:proofErr w:type="spellEnd"/>
      <w:r w:rsidRPr="00456BE1">
        <w:rPr>
          <w:rFonts w:ascii="Times New Roman" w:hAnsi="Times New Roman" w:cs="Times New Roman"/>
          <w:sz w:val="28"/>
          <w:szCs w:val="28"/>
          <w:lang w:val="en-US"/>
        </w:rPr>
        <w:t xml:space="preserve"> (1995) defines education is the transmission of culture, knowledge from one generation to another. When the lecturers are been effective, it helps people to pass across knowledge to others around them; in the society.</w:t>
      </w:r>
    </w:p>
    <w:p w14:paraId="4BD71736" w14:textId="77777777" w:rsidR="00B6082A" w:rsidRPr="00456BE1" w:rsidRDefault="000F0CA5"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lastRenderedPageBreak/>
        <w:tab/>
      </w:r>
      <w:r w:rsidR="00B6082A" w:rsidRPr="00456BE1">
        <w:rPr>
          <w:rFonts w:ascii="Times New Roman" w:hAnsi="Times New Roman" w:cs="Times New Roman"/>
          <w:sz w:val="28"/>
          <w:szCs w:val="28"/>
          <w:lang w:val="en-US"/>
        </w:rPr>
        <w:t xml:space="preserve">Another purpose of </w:t>
      </w:r>
      <w:proofErr w:type="gramStart"/>
      <w:r w:rsidR="00B6082A" w:rsidRPr="00456BE1">
        <w:rPr>
          <w:rFonts w:ascii="Times New Roman" w:hAnsi="Times New Roman" w:cs="Times New Roman"/>
          <w:sz w:val="28"/>
          <w:szCs w:val="28"/>
          <w:lang w:val="en-US"/>
        </w:rPr>
        <w:t>lecturers</w:t>
      </w:r>
      <w:proofErr w:type="gramEnd"/>
      <w:r w:rsidR="00B6082A" w:rsidRPr="00456BE1">
        <w:rPr>
          <w:rFonts w:ascii="Times New Roman" w:hAnsi="Times New Roman" w:cs="Times New Roman"/>
          <w:sz w:val="28"/>
          <w:szCs w:val="28"/>
          <w:lang w:val="en-US"/>
        </w:rPr>
        <w:t xml:space="preserve"> effectiveness and efficiency on student study when a lecturer is effective and efficient in a particular field of study, he or she trains the student to also become capable, knowledgeable and a transfer and dispenser of values in the same field of studies.</w:t>
      </w:r>
    </w:p>
    <w:p w14:paraId="5830073E" w14:textId="77777777" w:rsidR="00B6082A" w:rsidRPr="00456BE1" w:rsidRDefault="00B6082A"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Another purpose of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ectiveness and efficiency on student achievement is that; it motivate the student’s academic achievement.</w:t>
      </w:r>
    </w:p>
    <w:p w14:paraId="671A6E6D" w14:textId="77777777" w:rsidR="00B6082A" w:rsidRPr="00456BE1" w:rsidRDefault="00B6082A"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Purpose of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ectiveness and efficiency on student achievement is that it reduced the low level of failure in the standard of academic of students.</w:t>
      </w:r>
    </w:p>
    <w:p w14:paraId="52C846FB" w14:textId="77777777" w:rsidR="00317A72" w:rsidRPr="00456BE1" w:rsidRDefault="00B6082A"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When all this is done it renders the effectiveness and efficiency purposeful and this crowns the effort of the lecture is as a life dispenser to others.</w:t>
      </w:r>
    </w:p>
    <w:p w14:paraId="2FDB2B87" w14:textId="77777777" w:rsidR="00317A72" w:rsidRPr="00456BE1" w:rsidRDefault="00317A72"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Aristole concludes that, where there is purposeful and efficiency, effectiveness on the part of lecturers the; creation of sound mind will be transfer to be in the sound body in the life of the receiver of knowledge. </w:t>
      </w:r>
    </w:p>
    <w:p w14:paraId="60C4C71E" w14:textId="09FAE357" w:rsidR="00F14715" w:rsidRPr="00456BE1" w:rsidRDefault="00317A72"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Needs for </w:t>
      </w:r>
      <w:proofErr w:type="gramStart"/>
      <w:r w:rsidRPr="00456BE1">
        <w:rPr>
          <w:rFonts w:ascii="Times New Roman" w:hAnsi="Times New Roman" w:cs="Times New Roman"/>
          <w:b/>
          <w:bCs/>
          <w:sz w:val="28"/>
          <w:szCs w:val="28"/>
          <w:lang w:val="en-US"/>
        </w:rPr>
        <w:t>lecturers</w:t>
      </w:r>
      <w:proofErr w:type="gramEnd"/>
      <w:r w:rsidRPr="00456BE1">
        <w:rPr>
          <w:rFonts w:ascii="Times New Roman" w:hAnsi="Times New Roman" w:cs="Times New Roman"/>
          <w:b/>
          <w:bCs/>
          <w:sz w:val="28"/>
          <w:szCs w:val="28"/>
          <w:lang w:val="en-US"/>
        </w:rPr>
        <w:t xml:space="preserve"> effectiveness and efficiency on </w:t>
      </w:r>
      <w:r w:rsidR="00F14715" w:rsidRPr="00456BE1">
        <w:rPr>
          <w:rFonts w:ascii="Times New Roman" w:hAnsi="Times New Roman" w:cs="Times New Roman"/>
          <w:b/>
          <w:bCs/>
          <w:sz w:val="28"/>
          <w:szCs w:val="28"/>
          <w:lang w:val="en-US"/>
        </w:rPr>
        <w:t>students’</w:t>
      </w:r>
      <w:r w:rsidRPr="00456BE1">
        <w:rPr>
          <w:rFonts w:ascii="Times New Roman" w:hAnsi="Times New Roman" w:cs="Times New Roman"/>
          <w:b/>
          <w:bCs/>
          <w:sz w:val="28"/>
          <w:szCs w:val="28"/>
          <w:lang w:val="en-US"/>
        </w:rPr>
        <w:t xml:space="preserve"> academic achievement.</w:t>
      </w:r>
    </w:p>
    <w:p w14:paraId="204FE9E7" w14:textId="77777777" w:rsidR="001A61F2" w:rsidRPr="00456BE1" w:rsidRDefault="00F14715"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ab/>
      </w:r>
      <w:r w:rsidRPr="00456BE1">
        <w:rPr>
          <w:rFonts w:ascii="Times New Roman" w:hAnsi="Times New Roman" w:cs="Times New Roman"/>
          <w:sz w:val="28"/>
          <w:szCs w:val="28"/>
          <w:lang w:val="en-US"/>
        </w:rPr>
        <w:t xml:space="preserve">Peter Drucker (1914) defines “effectiveness as doing the right things” and also efficiency as doing things right. He </w:t>
      </w:r>
      <w:r w:rsidR="00E14322" w:rsidRPr="00456BE1">
        <w:rPr>
          <w:rFonts w:ascii="Times New Roman" w:hAnsi="Times New Roman" w:cs="Times New Roman"/>
          <w:sz w:val="28"/>
          <w:szCs w:val="28"/>
          <w:lang w:val="en-US"/>
        </w:rPr>
        <w:t>explains</w:t>
      </w:r>
      <w:r w:rsidRPr="00456BE1">
        <w:rPr>
          <w:rFonts w:ascii="Times New Roman" w:hAnsi="Times New Roman" w:cs="Times New Roman"/>
          <w:sz w:val="28"/>
          <w:szCs w:val="28"/>
          <w:lang w:val="en-US"/>
        </w:rPr>
        <w:t xml:space="preserve"> further by saying that </w:t>
      </w:r>
      <w:r w:rsidRPr="00456BE1">
        <w:rPr>
          <w:rFonts w:ascii="Times New Roman" w:hAnsi="Times New Roman" w:cs="Times New Roman"/>
          <w:sz w:val="28"/>
          <w:szCs w:val="28"/>
          <w:lang w:val="en-US"/>
        </w:rPr>
        <w:lastRenderedPageBreak/>
        <w:t>effectiveness is making sure that we have doing the right things at the right time. Effectiveness is also about planning, loc king at the bigger picture.</w:t>
      </w:r>
      <w:r w:rsidR="0017653F" w:rsidRPr="00456BE1">
        <w:rPr>
          <w:rFonts w:ascii="Times New Roman" w:hAnsi="Times New Roman" w:cs="Times New Roman"/>
          <w:sz w:val="28"/>
          <w:szCs w:val="28"/>
          <w:lang w:val="en-US"/>
        </w:rPr>
        <w:t xml:space="preserve"> </w:t>
      </w:r>
    </w:p>
    <w:p w14:paraId="348E7BEE" w14:textId="77777777" w:rsidR="001A61F2" w:rsidRPr="00456BE1" w:rsidRDefault="001A61F2"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To be effective, one need to thing “outside the box” as it demands thinking about your objectives and how you can achieve them.</w:t>
      </w:r>
    </w:p>
    <w:p w14:paraId="75FD5D3E" w14:textId="77777777" w:rsidR="001A61F2" w:rsidRPr="00456BE1" w:rsidRDefault="001A61F2"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The needs for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ectiveness and efficiency on student academic has been said by Peter Ducker that effectiveness as to do with planning and doing the right thing at the right time.</w:t>
      </w:r>
    </w:p>
    <w:p w14:paraId="09607197" w14:textId="2463C130" w:rsidR="001A61F2" w:rsidRPr="00456BE1" w:rsidRDefault="001A61F2"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The lecturer need</w:t>
      </w:r>
      <w:r w:rsidR="002551AD" w:rsidRPr="00456BE1">
        <w:rPr>
          <w:rFonts w:ascii="Times New Roman" w:hAnsi="Times New Roman" w:cs="Times New Roman"/>
          <w:sz w:val="28"/>
          <w:szCs w:val="28"/>
          <w:lang w:val="en-US"/>
        </w:rPr>
        <w:t>s</w:t>
      </w:r>
      <w:r w:rsidRPr="00456BE1">
        <w:rPr>
          <w:rFonts w:ascii="Times New Roman" w:hAnsi="Times New Roman" w:cs="Times New Roman"/>
          <w:sz w:val="28"/>
          <w:szCs w:val="28"/>
          <w:lang w:val="en-US"/>
        </w:rPr>
        <w:t xml:space="preserve"> to be effective because the student been taught determines in most cases the teaching and how effectiveness a lecturer is.</w:t>
      </w:r>
    </w:p>
    <w:p w14:paraId="20F9672B" w14:textId="77777777" w:rsidR="002551AD" w:rsidRPr="00456BE1" w:rsidRDefault="001A61F2"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The lecturers </w:t>
      </w:r>
      <w:proofErr w:type="gramStart"/>
      <w:r w:rsidRPr="00456BE1">
        <w:rPr>
          <w:rFonts w:ascii="Times New Roman" w:hAnsi="Times New Roman" w:cs="Times New Roman"/>
          <w:sz w:val="28"/>
          <w:szCs w:val="28"/>
          <w:lang w:val="en-US"/>
        </w:rPr>
        <w:t>needs</w:t>
      </w:r>
      <w:proofErr w:type="gramEnd"/>
      <w:r w:rsidRPr="00456BE1">
        <w:rPr>
          <w:rFonts w:ascii="Times New Roman" w:hAnsi="Times New Roman" w:cs="Times New Roman"/>
          <w:sz w:val="28"/>
          <w:szCs w:val="28"/>
          <w:lang w:val="en-US"/>
        </w:rPr>
        <w:t xml:space="preserve"> to be effective and efficient because of the courses be taken to lectures, for example, a lecturer taking mathematic who is not prepared but to the class and teach, it can be said that the teaching will not be effective and understandable before the student.</w:t>
      </w:r>
    </w:p>
    <w:p w14:paraId="32865AE1" w14:textId="743FC762" w:rsidR="001417F0" w:rsidRPr="00456BE1" w:rsidRDefault="002551AD"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r>
      <w:proofErr w:type="gramStart"/>
      <w:r w:rsidRPr="00456BE1">
        <w:rPr>
          <w:rFonts w:ascii="Times New Roman" w:hAnsi="Times New Roman" w:cs="Times New Roman"/>
          <w:sz w:val="28"/>
          <w:szCs w:val="28"/>
          <w:lang w:val="en-US"/>
        </w:rPr>
        <w:t>Another</w:t>
      </w:r>
      <w:proofErr w:type="gramEnd"/>
      <w:r w:rsidRPr="00456BE1">
        <w:rPr>
          <w:rFonts w:ascii="Times New Roman" w:hAnsi="Times New Roman" w:cs="Times New Roman"/>
          <w:sz w:val="28"/>
          <w:szCs w:val="28"/>
          <w:lang w:val="en-US"/>
        </w:rPr>
        <w:t xml:space="preserve"> needs for lecturers effectiveness and efficiency on student academic achievement is because when the lecturers are effective and efficient it reduces wastage of time (</w:t>
      </w:r>
      <w:proofErr w:type="spellStart"/>
      <w:r w:rsidRPr="00456BE1">
        <w:rPr>
          <w:rFonts w:ascii="Times New Roman" w:hAnsi="Times New Roman" w:cs="Times New Roman"/>
          <w:sz w:val="28"/>
          <w:szCs w:val="28"/>
          <w:lang w:val="en-US"/>
        </w:rPr>
        <w:t>i.e</w:t>
      </w:r>
      <w:proofErr w:type="spellEnd"/>
      <w:r w:rsidRPr="00456BE1">
        <w:rPr>
          <w:rFonts w:ascii="Times New Roman" w:hAnsi="Times New Roman" w:cs="Times New Roman"/>
          <w:sz w:val="28"/>
          <w:szCs w:val="28"/>
          <w:lang w:val="en-US"/>
        </w:rPr>
        <w:t xml:space="preserve">). when the lecturers are effective the learning that </w:t>
      </w:r>
      <w:r w:rsidRPr="00456BE1">
        <w:rPr>
          <w:rFonts w:ascii="Times New Roman" w:hAnsi="Times New Roman" w:cs="Times New Roman"/>
          <w:sz w:val="28"/>
          <w:szCs w:val="28"/>
          <w:lang w:val="en-US"/>
        </w:rPr>
        <w:lastRenderedPageBreak/>
        <w:t>needs to take 2 hours will only take one hour 30 minutes, this is done as a result of the efficiency of the lecturers.</w:t>
      </w:r>
    </w:p>
    <w:p w14:paraId="4DD0F8DB" w14:textId="1A2363BB" w:rsidR="001417F0" w:rsidRPr="00456BE1" w:rsidRDefault="001417F0"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The lecturers </w:t>
      </w:r>
      <w:proofErr w:type="gramStart"/>
      <w:r w:rsidRPr="00456BE1">
        <w:rPr>
          <w:rFonts w:ascii="Times New Roman" w:hAnsi="Times New Roman" w:cs="Times New Roman"/>
          <w:sz w:val="28"/>
          <w:szCs w:val="28"/>
          <w:lang w:val="en-US"/>
        </w:rPr>
        <w:t>needs</w:t>
      </w:r>
      <w:proofErr w:type="gramEnd"/>
      <w:r w:rsidRPr="00456BE1">
        <w:rPr>
          <w:rFonts w:ascii="Times New Roman" w:hAnsi="Times New Roman" w:cs="Times New Roman"/>
          <w:sz w:val="28"/>
          <w:szCs w:val="28"/>
          <w:lang w:val="en-US"/>
        </w:rPr>
        <w:t xml:space="preserve"> to be effective and efficient so as to make the student understand what they have been taught, it has been made known that hardly understand what has been pass across to them.</w:t>
      </w:r>
    </w:p>
    <w:p w14:paraId="5AB5AB76" w14:textId="71AC1157" w:rsidR="001417F0" w:rsidRPr="00456BE1" w:rsidRDefault="001417F0"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The lecturers </w:t>
      </w:r>
      <w:proofErr w:type="gramStart"/>
      <w:r w:rsidRPr="00456BE1">
        <w:rPr>
          <w:rFonts w:ascii="Times New Roman" w:hAnsi="Times New Roman" w:cs="Times New Roman"/>
          <w:sz w:val="28"/>
          <w:szCs w:val="28"/>
          <w:lang w:val="en-US"/>
        </w:rPr>
        <w:t>needs</w:t>
      </w:r>
      <w:proofErr w:type="gramEnd"/>
      <w:r w:rsidRPr="00456BE1">
        <w:rPr>
          <w:rFonts w:ascii="Times New Roman" w:hAnsi="Times New Roman" w:cs="Times New Roman"/>
          <w:sz w:val="28"/>
          <w:szCs w:val="28"/>
          <w:lang w:val="en-US"/>
        </w:rPr>
        <w:t xml:space="preserve"> to be effective and efficient so as to be productive. It has been discovered that lecturers that are effective and efficient are praised by the </w:t>
      </w:r>
      <w:r w:rsidR="00C33793" w:rsidRPr="00456BE1">
        <w:rPr>
          <w:rFonts w:ascii="Times New Roman" w:hAnsi="Times New Roman" w:cs="Times New Roman"/>
          <w:sz w:val="28"/>
          <w:szCs w:val="28"/>
          <w:lang w:val="en-US"/>
        </w:rPr>
        <w:t>student</w:t>
      </w:r>
      <w:r w:rsidRPr="00456BE1">
        <w:rPr>
          <w:rFonts w:ascii="Times New Roman" w:hAnsi="Times New Roman" w:cs="Times New Roman"/>
          <w:sz w:val="28"/>
          <w:szCs w:val="28"/>
          <w:lang w:val="en-US"/>
        </w:rPr>
        <w:t xml:space="preserve"> and are loved by the student aid this make them after graduating to still remember such lecturers. And this as well enables the student to always want to</w:t>
      </w:r>
    </w:p>
    <w:p w14:paraId="3B374932" w14:textId="7EC48570" w:rsidR="001417F0" w:rsidRPr="00456BE1" w:rsidRDefault="001417F0"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r>
      <w:proofErr w:type="gramStart"/>
      <w:r w:rsidRPr="00456BE1">
        <w:rPr>
          <w:rFonts w:ascii="Times New Roman" w:hAnsi="Times New Roman" w:cs="Times New Roman"/>
          <w:sz w:val="28"/>
          <w:szCs w:val="28"/>
          <w:lang w:val="en-US"/>
        </w:rPr>
        <w:t>Another</w:t>
      </w:r>
      <w:proofErr w:type="gramEnd"/>
      <w:r w:rsidRPr="00456BE1">
        <w:rPr>
          <w:rFonts w:ascii="Times New Roman" w:hAnsi="Times New Roman" w:cs="Times New Roman"/>
          <w:sz w:val="28"/>
          <w:szCs w:val="28"/>
          <w:lang w:val="en-US"/>
        </w:rPr>
        <w:t xml:space="preserve"> needs for lecturers effectiveness and efficiency on student academic performance and achievement is that it brings </w:t>
      </w:r>
      <w:proofErr w:type="spellStart"/>
      <w:r w:rsidRPr="00456BE1">
        <w:rPr>
          <w:rFonts w:ascii="Times New Roman" w:hAnsi="Times New Roman" w:cs="Times New Roman"/>
          <w:sz w:val="28"/>
          <w:szCs w:val="28"/>
          <w:lang w:val="en-US"/>
        </w:rPr>
        <w:t>our</w:t>
      </w:r>
      <w:proofErr w:type="spellEnd"/>
      <w:r w:rsidRPr="00456BE1">
        <w:rPr>
          <w:rFonts w:ascii="Times New Roman" w:hAnsi="Times New Roman" w:cs="Times New Roman"/>
          <w:sz w:val="28"/>
          <w:szCs w:val="28"/>
          <w:lang w:val="en-US"/>
        </w:rPr>
        <w:t xml:space="preserve"> the best of them and pass it across to the students. Many serious </w:t>
      </w:r>
      <w:r w:rsidR="00C33793" w:rsidRPr="00456BE1">
        <w:rPr>
          <w:rFonts w:ascii="Times New Roman" w:hAnsi="Times New Roman" w:cs="Times New Roman"/>
          <w:sz w:val="28"/>
          <w:szCs w:val="28"/>
          <w:lang w:val="en-US"/>
        </w:rPr>
        <w:t>students</w:t>
      </w:r>
      <w:r w:rsidRPr="00456BE1">
        <w:rPr>
          <w:rFonts w:ascii="Times New Roman" w:hAnsi="Times New Roman" w:cs="Times New Roman"/>
          <w:sz w:val="28"/>
          <w:szCs w:val="28"/>
          <w:lang w:val="en-US"/>
        </w:rPr>
        <w:t xml:space="preserve"> seeing an active, effective and efficient lecturers always want to be like them.</w:t>
      </w:r>
    </w:p>
    <w:p w14:paraId="4FD08349" w14:textId="5B2A7A4C" w:rsidR="00325337" w:rsidRPr="00456BE1" w:rsidRDefault="001417F0"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Abiodun (2014) concludes that students </w:t>
      </w:r>
      <w:r w:rsidR="00325337" w:rsidRPr="00456BE1">
        <w:rPr>
          <w:rFonts w:ascii="Times New Roman" w:hAnsi="Times New Roman" w:cs="Times New Roman"/>
          <w:sz w:val="28"/>
          <w:szCs w:val="28"/>
          <w:lang w:val="en-US"/>
        </w:rPr>
        <w:t>demand</w:t>
      </w:r>
      <w:r w:rsidRPr="00456BE1">
        <w:rPr>
          <w:rFonts w:ascii="Times New Roman" w:hAnsi="Times New Roman" w:cs="Times New Roman"/>
          <w:sz w:val="28"/>
          <w:szCs w:val="28"/>
          <w:lang w:val="en-US"/>
        </w:rPr>
        <w:t xml:space="preserve"> the best lecturers than the ineffective and inefficient lecturers</w:t>
      </w:r>
      <w:r w:rsidR="00325337" w:rsidRPr="00456BE1">
        <w:rPr>
          <w:rFonts w:ascii="Times New Roman" w:hAnsi="Times New Roman" w:cs="Times New Roman"/>
          <w:sz w:val="28"/>
          <w:szCs w:val="28"/>
          <w:lang w:val="en-US"/>
        </w:rPr>
        <w:t>.</w:t>
      </w:r>
    </w:p>
    <w:p w14:paraId="6CE70D3F" w14:textId="28B406D7" w:rsidR="001417F0" w:rsidRPr="00456BE1" w:rsidRDefault="00325337"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lastRenderedPageBreak/>
        <w:tab/>
        <w:t xml:space="preserve">The above listed points give a clear picture that with what Peter Ducker has said, planning helps lecturers to </w:t>
      </w:r>
      <w:proofErr w:type="spellStart"/>
      <w:r w:rsidRPr="00456BE1">
        <w:rPr>
          <w:rFonts w:ascii="Times New Roman" w:hAnsi="Times New Roman" w:cs="Times New Roman"/>
          <w:sz w:val="28"/>
          <w:szCs w:val="28"/>
          <w:lang w:val="en-US"/>
        </w:rPr>
        <w:t>he</w:t>
      </w:r>
      <w:proofErr w:type="spellEnd"/>
      <w:r w:rsidRPr="00456BE1">
        <w:rPr>
          <w:rFonts w:ascii="Times New Roman" w:hAnsi="Times New Roman" w:cs="Times New Roman"/>
          <w:sz w:val="28"/>
          <w:szCs w:val="28"/>
          <w:lang w:val="en-US"/>
        </w:rPr>
        <w:t xml:space="preserve"> effective and efficient so as to help the better achievement of the students.</w:t>
      </w:r>
      <w:r w:rsidR="001417F0" w:rsidRPr="00456BE1">
        <w:rPr>
          <w:rFonts w:ascii="Times New Roman" w:hAnsi="Times New Roman" w:cs="Times New Roman"/>
          <w:sz w:val="28"/>
          <w:szCs w:val="28"/>
          <w:lang w:val="en-US"/>
        </w:rPr>
        <w:t xml:space="preserve"> </w:t>
      </w:r>
    </w:p>
    <w:p w14:paraId="1D771F94" w14:textId="7F82165A" w:rsidR="000A6EC1" w:rsidRPr="00456BE1" w:rsidRDefault="000A6EC1"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Hindrances to </w:t>
      </w:r>
      <w:proofErr w:type="gramStart"/>
      <w:r w:rsidRPr="00456BE1">
        <w:rPr>
          <w:rFonts w:ascii="Times New Roman" w:hAnsi="Times New Roman" w:cs="Times New Roman"/>
          <w:b/>
          <w:bCs/>
          <w:sz w:val="28"/>
          <w:szCs w:val="28"/>
          <w:lang w:val="en-US"/>
        </w:rPr>
        <w:t>lecturers</w:t>
      </w:r>
      <w:proofErr w:type="gramEnd"/>
      <w:r w:rsidRPr="00456BE1">
        <w:rPr>
          <w:rFonts w:ascii="Times New Roman" w:hAnsi="Times New Roman" w:cs="Times New Roman"/>
          <w:b/>
          <w:bCs/>
          <w:sz w:val="28"/>
          <w:szCs w:val="28"/>
          <w:lang w:val="en-US"/>
        </w:rPr>
        <w:t xml:space="preserve"> effectiveness and efficiencies on </w:t>
      </w:r>
      <w:r w:rsidR="00C33793" w:rsidRPr="00456BE1">
        <w:rPr>
          <w:rFonts w:ascii="Times New Roman" w:hAnsi="Times New Roman" w:cs="Times New Roman"/>
          <w:b/>
          <w:bCs/>
          <w:sz w:val="28"/>
          <w:szCs w:val="28"/>
          <w:lang w:val="en-US"/>
        </w:rPr>
        <w:t>students’</w:t>
      </w:r>
      <w:r w:rsidRPr="00456BE1">
        <w:rPr>
          <w:rFonts w:ascii="Times New Roman" w:hAnsi="Times New Roman" w:cs="Times New Roman"/>
          <w:b/>
          <w:bCs/>
          <w:sz w:val="28"/>
          <w:szCs w:val="28"/>
          <w:lang w:val="en-US"/>
        </w:rPr>
        <w:t xml:space="preserve"> academic achievements.</w:t>
      </w:r>
    </w:p>
    <w:p w14:paraId="08F12F5A" w14:textId="36D7A6A5" w:rsidR="000A6EC1" w:rsidRPr="00456BE1" w:rsidRDefault="000A6EC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ab/>
      </w:r>
      <w:r w:rsidRPr="00456BE1">
        <w:rPr>
          <w:rFonts w:ascii="Times New Roman" w:hAnsi="Times New Roman" w:cs="Times New Roman"/>
          <w:sz w:val="28"/>
          <w:szCs w:val="28"/>
          <w:lang w:val="en-US"/>
        </w:rPr>
        <w:t xml:space="preserve">There are several ways the effectiveness and efficiency of lecturers on </w:t>
      </w:r>
      <w:r w:rsidR="00C33793" w:rsidRPr="00456BE1">
        <w:rPr>
          <w:rFonts w:ascii="Times New Roman" w:hAnsi="Times New Roman" w:cs="Times New Roman"/>
          <w:sz w:val="28"/>
          <w:szCs w:val="28"/>
          <w:lang w:val="en-US"/>
        </w:rPr>
        <w:t>students’</w:t>
      </w:r>
      <w:r w:rsidRPr="00456BE1">
        <w:rPr>
          <w:rFonts w:ascii="Times New Roman" w:hAnsi="Times New Roman" w:cs="Times New Roman"/>
          <w:sz w:val="28"/>
          <w:szCs w:val="28"/>
          <w:lang w:val="en-US"/>
        </w:rPr>
        <w:t xml:space="preserve"> academic achievement can be hindered and some of this will be discussed.</w:t>
      </w:r>
    </w:p>
    <w:p w14:paraId="1B38F466" w14:textId="56F5ED6C" w:rsidR="000A6EC1" w:rsidRPr="00456BE1" w:rsidRDefault="000A6EC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The first point to be discussed is delayed in salary payment: salary is known to be reward given or receive by the workers in </w:t>
      </w:r>
      <w:proofErr w:type="spellStart"/>
      <w:r w:rsidRPr="00456BE1">
        <w:rPr>
          <w:rFonts w:ascii="Times New Roman" w:hAnsi="Times New Roman" w:cs="Times New Roman"/>
          <w:sz w:val="28"/>
          <w:szCs w:val="28"/>
          <w:lang w:val="en-US"/>
        </w:rPr>
        <w:t>labour</w:t>
      </w:r>
      <w:proofErr w:type="spellEnd"/>
      <w:r w:rsidRPr="00456BE1">
        <w:rPr>
          <w:rFonts w:ascii="Times New Roman" w:hAnsi="Times New Roman" w:cs="Times New Roman"/>
          <w:sz w:val="28"/>
          <w:szCs w:val="28"/>
          <w:lang w:val="en-US"/>
        </w:rPr>
        <w:t xml:space="preserve"> after some days.</w:t>
      </w:r>
    </w:p>
    <w:p w14:paraId="33A23A80" w14:textId="2BF92A58" w:rsidR="000A6EC1" w:rsidRPr="00456BE1" w:rsidRDefault="000A6EC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When the lecturers are delayed in salary payment, it renders them ineffective and inefficient which in return affect negatively the student academic achievement. It is expected that after 10 days salaries should be paid but when it’s not paid in the first to three months, the lecturers become weak and are no encourage to attend lecture rooms to teach and later leads to sometimes strike.</w:t>
      </w:r>
    </w:p>
    <w:p w14:paraId="10DA4884" w14:textId="1DF6ABF1" w:rsidR="000A6EC1" w:rsidRPr="00456BE1" w:rsidRDefault="000A6EC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Another hindrances to lecturers effectiveness and efficiency on student academic achievement is lack of qualified lecturers; when the lecturers are not </w:t>
      </w:r>
      <w:r w:rsidRPr="00456BE1">
        <w:rPr>
          <w:rFonts w:ascii="Times New Roman" w:hAnsi="Times New Roman" w:cs="Times New Roman"/>
          <w:sz w:val="28"/>
          <w:szCs w:val="28"/>
          <w:lang w:val="en-US"/>
        </w:rPr>
        <w:lastRenderedPageBreak/>
        <w:t xml:space="preserve">qualified and they are assign to teach, they become ineffective and inefficient, it only takes those who are qualified to teach or lecture effectively and efficiently, when the lecturer is ineffective and inefficient the student’s academic </w:t>
      </w:r>
      <w:r w:rsidR="00AD0E97" w:rsidRPr="00456BE1">
        <w:rPr>
          <w:rFonts w:ascii="Times New Roman" w:hAnsi="Times New Roman" w:cs="Times New Roman"/>
          <w:sz w:val="28"/>
          <w:szCs w:val="28"/>
          <w:lang w:val="en-US"/>
        </w:rPr>
        <w:t>achievement</w:t>
      </w:r>
      <w:r w:rsidRPr="00456BE1">
        <w:rPr>
          <w:rFonts w:ascii="Times New Roman" w:hAnsi="Times New Roman" w:cs="Times New Roman"/>
          <w:sz w:val="28"/>
          <w:szCs w:val="28"/>
          <w:lang w:val="en-US"/>
        </w:rPr>
        <w:t xml:space="preserve"> will be so poor and the students won’t be independent but dependent especially in period of examination. (Mclead 2002)</w:t>
      </w:r>
    </w:p>
    <w:p w14:paraId="1B2F005D" w14:textId="0C530C2F" w:rsidR="00AD0E97" w:rsidRPr="00456BE1" w:rsidRDefault="00AD0E97"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Method of teaching: the teaching methods of lecturers also renders the lecturer is used with lecturing method, uses the method of teaching or not making use of it effectively the student </w:t>
      </w:r>
      <w:proofErr w:type="gramStart"/>
      <w:r w:rsidRPr="00456BE1">
        <w:rPr>
          <w:rFonts w:ascii="Times New Roman" w:hAnsi="Times New Roman" w:cs="Times New Roman"/>
          <w:sz w:val="28"/>
          <w:szCs w:val="28"/>
          <w:lang w:val="en-US"/>
        </w:rPr>
        <w:t>are</w:t>
      </w:r>
      <w:proofErr w:type="gramEnd"/>
      <w:r w:rsidRPr="00456BE1">
        <w:rPr>
          <w:rFonts w:ascii="Times New Roman" w:hAnsi="Times New Roman" w:cs="Times New Roman"/>
          <w:sz w:val="28"/>
          <w:szCs w:val="28"/>
          <w:lang w:val="en-US"/>
        </w:rPr>
        <w:t xml:space="preserve"> affected and will not concentrate on the subject topic taught. The teaching method use must be effective so as to enable the student to achieve their definite goal.</w:t>
      </w:r>
    </w:p>
    <w:p w14:paraId="69070EDC" w14:textId="70FC0D44" w:rsidR="00AD0067" w:rsidRPr="00456BE1" w:rsidRDefault="00AD0067"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Another hindrance to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ectiveness and efficiencies on student academic achievement is laziness: when a lecturer is lazy in his or her field of study, he or she cannot be effective </w:t>
      </w:r>
      <w:proofErr w:type="spellStart"/>
      <w:r w:rsidRPr="00456BE1">
        <w:rPr>
          <w:rFonts w:ascii="Times New Roman" w:hAnsi="Times New Roman" w:cs="Times New Roman"/>
          <w:sz w:val="28"/>
          <w:szCs w:val="28"/>
          <w:lang w:val="en-US"/>
        </w:rPr>
        <w:t>aid</w:t>
      </w:r>
      <w:proofErr w:type="spellEnd"/>
      <w:r w:rsidRPr="00456BE1">
        <w:rPr>
          <w:rFonts w:ascii="Times New Roman" w:hAnsi="Times New Roman" w:cs="Times New Roman"/>
          <w:sz w:val="28"/>
          <w:szCs w:val="28"/>
          <w:lang w:val="en-US"/>
        </w:rPr>
        <w:t xml:space="preserve"> efficient because teaching itself requires </w:t>
      </w:r>
      <w:r w:rsidR="009B63A7" w:rsidRPr="00456BE1">
        <w:rPr>
          <w:rFonts w:ascii="Times New Roman" w:hAnsi="Times New Roman" w:cs="Times New Roman"/>
          <w:sz w:val="28"/>
          <w:szCs w:val="28"/>
          <w:lang w:val="en-US"/>
        </w:rPr>
        <w:t>hard work</w:t>
      </w:r>
      <w:r w:rsidRPr="00456BE1">
        <w:rPr>
          <w:rFonts w:ascii="Times New Roman" w:hAnsi="Times New Roman" w:cs="Times New Roman"/>
          <w:sz w:val="28"/>
          <w:szCs w:val="28"/>
          <w:lang w:val="en-US"/>
        </w:rPr>
        <w:t>, the student required a better achievement through an hardworking lecturers, it has been discovered that some lecturers wen lately to lecture hall and left before their time ended even when they are knowledgeable in the field of their study</w:t>
      </w:r>
      <w:r w:rsidR="00E426CB" w:rsidRPr="00456BE1">
        <w:rPr>
          <w:rFonts w:ascii="Times New Roman" w:hAnsi="Times New Roman" w:cs="Times New Roman"/>
          <w:sz w:val="28"/>
          <w:szCs w:val="28"/>
          <w:lang w:val="en-US"/>
        </w:rPr>
        <w:t>.</w:t>
      </w:r>
    </w:p>
    <w:p w14:paraId="1095CC16" w14:textId="37372AB9" w:rsidR="00E426CB" w:rsidRPr="00456BE1" w:rsidRDefault="00E426CB"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lastRenderedPageBreak/>
        <w:t xml:space="preserve">Hindrances to student academic achievement after </w:t>
      </w:r>
      <w:proofErr w:type="gramStart"/>
      <w:r w:rsidRPr="00456BE1">
        <w:rPr>
          <w:rFonts w:ascii="Times New Roman" w:hAnsi="Times New Roman" w:cs="Times New Roman"/>
          <w:b/>
          <w:bCs/>
          <w:sz w:val="28"/>
          <w:szCs w:val="28"/>
          <w:lang w:val="en-US"/>
        </w:rPr>
        <w:t>lecturers</w:t>
      </w:r>
      <w:proofErr w:type="gramEnd"/>
      <w:r w:rsidRPr="00456BE1">
        <w:rPr>
          <w:rFonts w:ascii="Times New Roman" w:hAnsi="Times New Roman" w:cs="Times New Roman"/>
          <w:b/>
          <w:bCs/>
          <w:sz w:val="28"/>
          <w:szCs w:val="28"/>
          <w:lang w:val="en-US"/>
        </w:rPr>
        <w:t xml:space="preserve"> effectiveness and efficiency.</w:t>
      </w:r>
    </w:p>
    <w:p w14:paraId="5A6ECCBA" w14:textId="7E7CF855" w:rsidR="00E426CB" w:rsidRPr="00456BE1" w:rsidRDefault="00E426CB"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ab/>
      </w:r>
      <w:r w:rsidRPr="00456BE1">
        <w:rPr>
          <w:rFonts w:ascii="Times New Roman" w:hAnsi="Times New Roman" w:cs="Times New Roman"/>
          <w:sz w:val="28"/>
          <w:szCs w:val="28"/>
          <w:lang w:val="en-US"/>
        </w:rPr>
        <w:t xml:space="preserve">Some of the lecturers that are effective and efficient ensure the achievement of </w:t>
      </w:r>
      <w:r w:rsidR="00C33793" w:rsidRPr="00456BE1">
        <w:rPr>
          <w:rFonts w:ascii="Times New Roman" w:hAnsi="Times New Roman" w:cs="Times New Roman"/>
          <w:sz w:val="28"/>
          <w:szCs w:val="28"/>
          <w:lang w:val="en-US"/>
        </w:rPr>
        <w:t>students’</w:t>
      </w:r>
      <w:r w:rsidRPr="00456BE1">
        <w:rPr>
          <w:rFonts w:ascii="Times New Roman" w:hAnsi="Times New Roman" w:cs="Times New Roman"/>
          <w:sz w:val="28"/>
          <w:szCs w:val="28"/>
          <w:lang w:val="en-US"/>
        </w:rPr>
        <w:t xml:space="preserve"> academic but it has been cancelled by the students </w:t>
      </w:r>
    </w:p>
    <w:p w14:paraId="534F7008" w14:textId="21466E4A" w:rsidR="00E426CB" w:rsidRPr="00456BE1" w:rsidRDefault="00E426CB"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Some of </w:t>
      </w:r>
      <w:r w:rsidR="006325D0" w:rsidRPr="00456BE1">
        <w:rPr>
          <w:rFonts w:ascii="Times New Roman" w:hAnsi="Times New Roman" w:cs="Times New Roman"/>
          <w:sz w:val="28"/>
          <w:szCs w:val="28"/>
          <w:lang w:val="en-US"/>
        </w:rPr>
        <w:t>these ways</w:t>
      </w:r>
      <w:r w:rsidRPr="00456BE1">
        <w:rPr>
          <w:rFonts w:ascii="Times New Roman" w:hAnsi="Times New Roman" w:cs="Times New Roman"/>
          <w:sz w:val="28"/>
          <w:szCs w:val="28"/>
          <w:lang w:val="en-US"/>
        </w:rPr>
        <w:t xml:space="preserve"> will be discussed as listed below:</w:t>
      </w:r>
    </w:p>
    <w:p w14:paraId="59419637" w14:textId="609F96D7" w:rsidR="006325D0" w:rsidRPr="00456BE1" w:rsidRDefault="006325D0" w:rsidP="009D2195">
      <w:pPr>
        <w:pStyle w:val="NoSpacing"/>
        <w:numPr>
          <w:ilvl w:val="0"/>
          <w:numId w:val="2"/>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Unseriousness</w:t>
      </w:r>
    </w:p>
    <w:p w14:paraId="09A06E58" w14:textId="030E7583" w:rsidR="006325D0" w:rsidRPr="00456BE1" w:rsidRDefault="006325D0" w:rsidP="009D2195">
      <w:pPr>
        <w:pStyle w:val="NoSpacing"/>
        <w:numPr>
          <w:ilvl w:val="0"/>
          <w:numId w:val="2"/>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Friends</w:t>
      </w:r>
    </w:p>
    <w:p w14:paraId="7F568119" w14:textId="6713CEA3" w:rsidR="006325D0" w:rsidRPr="00456BE1" w:rsidRDefault="006325D0" w:rsidP="009D2195">
      <w:pPr>
        <w:pStyle w:val="NoSpacing"/>
        <w:numPr>
          <w:ilvl w:val="0"/>
          <w:numId w:val="2"/>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Environment</w:t>
      </w:r>
    </w:p>
    <w:p w14:paraId="19FCEDCE" w14:textId="5360F0DB" w:rsidR="006325D0" w:rsidRPr="00456BE1" w:rsidRDefault="006325D0" w:rsidP="009D2195">
      <w:pPr>
        <w:pStyle w:val="NoSpacing"/>
        <w:numPr>
          <w:ilvl w:val="0"/>
          <w:numId w:val="2"/>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Parent</w:t>
      </w:r>
    </w:p>
    <w:p w14:paraId="58129035" w14:textId="31D2322C" w:rsidR="006325D0" w:rsidRPr="00456BE1" w:rsidRDefault="006325D0" w:rsidP="009D2195">
      <w:pPr>
        <w:pStyle w:val="NoSpacing"/>
        <w:spacing w:line="480" w:lineRule="auto"/>
        <w:ind w:firstLine="360"/>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 xml:space="preserve">Unseriousness: </w:t>
      </w:r>
      <w:r w:rsidRPr="00456BE1">
        <w:rPr>
          <w:rFonts w:ascii="Times New Roman" w:hAnsi="Times New Roman" w:cs="Times New Roman"/>
          <w:sz w:val="28"/>
          <w:szCs w:val="28"/>
          <w:lang w:val="en-US"/>
        </w:rPr>
        <w:t>One of the things</w:t>
      </w:r>
      <w:r w:rsidR="008165E2" w:rsidRPr="00456BE1">
        <w:rPr>
          <w:rFonts w:ascii="Times New Roman" w:hAnsi="Times New Roman" w:cs="Times New Roman"/>
          <w:sz w:val="28"/>
          <w:szCs w:val="28"/>
          <w:lang w:val="en-US"/>
        </w:rPr>
        <w:t xml:space="preserve"> that makes the student to be ineffective and inefficient even after the </w:t>
      </w:r>
      <w:proofErr w:type="gramStart"/>
      <w:r w:rsidR="008165E2" w:rsidRPr="00456BE1">
        <w:rPr>
          <w:rFonts w:ascii="Times New Roman" w:hAnsi="Times New Roman" w:cs="Times New Roman"/>
          <w:sz w:val="28"/>
          <w:szCs w:val="28"/>
          <w:lang w:val="en-US"/>
        </w:rPr>
        <w:t>lecturers</w:t>
      </w:r>
      <w:proofErr w:type="gramEnd"/>
      <w:r w:rsidR="008165E2" w:rsidRPr="00456BE1">
        <w:rPr>
          <w:rFonts w:ascii="Times New Roman" w:hAnsi="Times New Roman" w:cs="Times New Roman"/>
          <w:sz w:val="28"/>
          <w:szCs w:val="28"/>
          <w:lang w:val="en-US"/>
        </w:rPr>
        <w:t xml:space="preserve"> effectiveness</w:t>
      </w:r>
      <w:r w:rsidR="006F20B5" w:rsidRPr="00456BE1">
        <w:rPr>
          <w:rFonts w:ascii="Times New Roman" w:hAnsi="Times New Roman" w:cs="Times New Roman"/>
          <w:sz w:val="28"/>
          <w:szCs w:val="28"/>
          <w:lang w:val="en-US"/>
        </w:rPr>
        <w:t xml:space="preserve"> and efficiency is unseriousness. It has been discovered that students are unserious even in the lecture halls, while lecturers </w:t>
      </w:r>
      <w:proofErr w:type="gramStart"/>
      <w:r w:rsidR="006F20B5" w:rsidRPr="00456BE1">
        <w:rPr>
          <w:rFonts w:ascii="Times New Roman" w:hAnsi="Times New Roman" w:cs="Times New Roman"/>
          <w:sz w:val="28"/>
          <w:szCs w:val="28"/>
          <w:lang w:val="en-US"/>
        </w:rPr>
        <w:t>is</w:t>
      </w:r>
      <w:proofErr w:type="gramEnd"/>
      <w:r w:rsidR="006F20B5" w:rsidRPr="00456BE1">
        <w:rPr>
          <w:rFonts w:ascii="Times New Roman" w:hAnsi="Times New Roman" w:cs="Times New Roman"/>
          <w:sz w:val="28"/>
          <w:szCs w:val="28"/>
          <w:lang w:val="en-US"/>
        </w:rPr>
        <w:t xml:space="preserve"> on, students were busy dong another thing entirely and also the knowledge pass across to students in the class or in the lecture halls are not taken seriously by the students in the class or in the lecture ha</w:t>
      </w:r>
      <w:r w:rsidR="009A7EC4" w:rsidRPr="00456BE1">
        <w:rPr>
          <w:rFonts w:ascii="Times New Roman" w:hAnsi="Times New Roman" w:cs="Times New Roman"/>
          <w:sz w:val="28"/>
          <w:szCs w:val="28"/>
          <w:lang w:val="en-US"/>
        </w:rPr>
        <w:t>l</w:t>
      </w:r>
      <w:r w:rsidR="006F20B5" w:rsidRPr="00456BE1">
        <w:rPr>
          <w:rFonts w:ascii="Times New Roman" w:hAnsi="Times New Roman" w:cs="Times New Roman"/>
          <w:sz w:val="28"/>
          <w:szCs w:val="28"/>
          <w:lang w:val="en-US"/>
        </w:rPr>
        <w:t xml:space="preserve">ls are not taken seriously by the students. It has also been discovered that student don’t read at lecture hall </w:t>
      </w:r>
      <w:r w:rsidR="006F20B5" w:rsidRPr="00456BE1">
        <w:rPr>
          <w:rFonts w:ascii="Times New Roman" w:hAnsi="Times New Roman" w:cs="Times New Roman"/>
          <w:sz w:val="28"/>
          <w:szCs w:val="28"/>
          <w:lang w:val="en-US"/>
        </w:rPr>
        <w:lastRenderedPageBreak/>
        <w:t xml:space="preserve">and when exam is carried our it seems the </w:t>
      </w:r>
      <w:proofErr w:type="gramStart"/>
      <w:r w:rsidR="006F20B5" w:rsidRPr="00456BE1">
        <w:rPr>
          <w:rFonts w:ascii="Times New Roman" w:hAnsi="Times New Roman" w:cs="Times New Roman"/>
          <w:sz w:val="28"/>
          <w:szCs w:val="28"/>
          <w:lang w:val="en-US"/>
        </w:rPr>
        <w:t>lecturers</w:t>
      </w:r>
      <w:proofErr w:type="gramEnd"/>
      <w:r w:rsidR="006F20B5" w:rsidRPr="00456BE1">
        <w:rPr>
          <w:rFonts w:ascii="Times New Roman" w:hAnsi="Times New Roman" w:cs="Times New Roman"/>
          <w:sz w:val="28"/>
          <w:szCs w:val="28"/>
          <w:lang w:val="en-US"/>
        </w:rPr>
        <w:t xml:space="preserve"> effectiveness and efficiency are ineffective.</w:t>
      </w:r>
    </w:p>
    <w:p w14:paraId="67DB9C45" w14:textId="228A3A63" w:rsidR="009925AA" w:rsidRPr="00456BE1" w:rsidRDefault="009925AA" w:rsidP="009D2195">
      <w:pPr>
        <w:pStyle w:val="NoSpacing"/>
        <w:spacing w:line="480" w:lineRule="auto"/>
        <w:ind w:firstLine="360"/>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 xml:space="preserve">Friends: </w:t>
      </w:r>
      <w:r w:rsidRPr="00456BE1">
        <w:rPr>
          <w:rFonts w:ascii="Times New Roman" w:hAnsi="Times New Roman" w:cs="Times New Roman"/>
          <w:sz w:val="28"/>
          <w:szCs w:val="28"/>
          <w:lang w:val="en-US"/>
        </w:rPr>
        <w:t xml:space="preserve">It has been seen rapidly in the students </w:t>
      </w:r>
      <w:r w:rsidR="001E7921" w:rsidRPr="00456BE1">
        <w:rPr>
          <w:rFonts w:ascii="Times New Roman" w:hAnsi="Times New Roman" w:cs="Times New Roman"/>
          <w:sz w:val="28"/>
          <w:szCs w:val="28"/>
          <w:lang w:val="en-US"/>
        </w:rPr>
        <w:t>that friend</w:t>
      </w:r>
      <w:r w:rsidRPr="00456BE1">
        <w:rPr>
          <w:rFonts w:ascii="Times New Roman" w:hAnsi="Times New Roman" w:cs="Times New Roman"/>
          <w:sz w:val="28"/>
          <w:szCs w:val="28"/>
          <w:lang w:val="en-US"/>
        </w:rPr>
        <w:t xml:space="preserve"> influenced themselves, even student as a result of influence of friend never attend class again. This has </w:t>
      </w:r>
      <w:proofErr w:type="gramStart"/>
      <w:r w:rsidRPr="00456BE1">
        <w:rPr>
          <w:rFonts w:ascii="Times New Roman" w:hAnsi="Times New Roman" w:cs="Times New Roman"/>
          <w:sz w:val="28"/>
          <w:szCs w:val="28"/>
          <w:lang w:val="en-US"/>
        </w:rPr>
        <w:t>make</w:t>
      </w:r>
      <w:proofErr w:type="gramEnd"/>
      <w:r w:rsidRPr="00456BE1">
        <w:rPr>
          <w:rFonts w:ascii="Times New Roman" w:hAnsi="Times New Roman" w:cs="Times New Roman"/>
          <w:sz w:val="28"/>
          <w:szCs w:val="28"/>
          <w:lang w:val="en-US"/>
        </w:rPr>
        <w:t xml:space="preserve"> student to even engage in activities that is not known to others. The impact of friends on student academic achievement has render the lecturers</w:t>
      </w:r>
    </w:p>
    <w:p w14:paraId="59B9A278" w14:textId="2D7361D8" w:rsidR="007D20D6" w:rsidRPr="00456BE1" w:rsidRDefault="009925AA" w:rsidP="009D2195">
      <w:pPr>
        <w:pStyle w:val="NoSpacing"/>
        <w:spacing w:line="480" w:lineRule="auto"/>
        <w:ind w:firstLine="360"/>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Environment:</w:t>
      </w:r>
      <w:r w:rsidRPr="00456BE1">
        <w:rPr>
          <w:rFonts w:ascii="Times New Roman" w:hAnsi="Times New Roman" w:cs="Times New Roman"/>
          <w:sz w:val="28"/>
          <w:szCs w:val="28"/>
          <w:lang w:val="en-US"/>
        </w:rPr>
        <w:t xml:space="preserve"> Environment</w:t>
      </w:r>
      <w:r w:rsidR="002D6A50" w:rsidRPr="00456BE1">
        <w:rPr>
          <w:rFonts w:ascii="Times New Roman" w:hAnsi="Times New Roman" w:cs="Times New Roman"/>
          <w:sz w:val="28"/>
          <w:szCs w:val="28"/>
          <w:lang w:val="en-US"/>
        </w:rPr>
        <w:t xml:space="preserve"> also determines the growth of student better achievement. Adedoyin (1992) says that, the environment man lives motivate students to be serious about his academic and make them also to be effective.</w:t>
      </w:r>
      <w:r w:rsidR="00F92CFE" w:rsidRPr="00456BE1">
        <w:rPr>
          <w:rFonts w:ascii="Times New Roman" w:hAnsi="Times New Roman" w:cs="Times New Roman"/>
          <w:sz w:val="28"/>
          <w:szCs w:val="28"/>
          <w:lang w:val="en-US"/>
        </w:rPr>
        <w:t xml:space="preserve"> Adedoyin (1992) buttress his </w:t>
      </w:r>
      <w:proofErr w:type="spellStart"/>
      <w:r w:rsidR="00F92CFE" w:rsidRPr="00456BE1">
        <w:rPr>
          <w:rFonts w:ascii="Times New Roman" w:hAnsi="Times New Roman" w:cs="Times New Roman"/>
          <w:sz w:val="28"/>
          <w:szCs w:val="28"/>
          <w:lang w:val="en-US"/>
        </w:rPr>
        <w:t>poing</w:t>
      </w:r>
      <w:proofErr w:type="spellEnd"/>
      <w:r w:rsidR="00F92CFE" w:rsidRPr="00456BE1">
        <w:rPr>
          <w:rFonts w:ascii="Times New Roman" w:hAnsi="Times New Roman" w:cs="Times New Roman"/>
          <w:sz w:val="28"/>
          <w:szCs w:val="28"/>
          <w:lang w:val="en-US"/>
        </w:rPr>
        <w:t xml:space="preserve"> by saying a man find in an environment dirty will be dirty, so also a student that find him or herself in a serious environment will be serious.</w:t>
      </w:r>
    </w:p>
    <w:p w14:paraId="450496B6" w14:textId="77777777" w:rsidR="00F92CFE" w:rsidRPr="00456BE1" w:rsidRDefault="00F92CFE" w:rsidP="009D2195">
      <w:pPr>
        <w:pStyle w:val="NoSpacing"/>
        <w:spacing w:line="480" w:lineRule="auto"/>
        <w:ind w:firstLine="360"/>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 xml:space="preserve">Parent: </w:t>
      </w:r>
      <w:r w:rsidRPr="00456BE1">
        <w:rPr>
          <w:rFonts w:ascii="Times New Roman" w:hAnsi="Times New Roman" w:cs="Times New Roman"/>
          <w:sz w:val="28"/>
          <w:szCs w:val="28"/>
          <w:lang w:val="en-US"/>
        </w:rPr>
        <w:t xml:space="preserve">Since the first agent of socialization is the home but the process of the learning is taken place by the parent. It has been discovered that parent do not have time for their wards but left all academic pursuit to their lecturers that they will teach them very well forgotten that they also have an impact to play. Parent are also seen as a supporting team with the lecturers in impact to play. Parent are </w:t>
      </w:r>
      <w:r w:rsidRPr="00456BE1">
        <w:rPr>
          <w:rFonts w:ascii="Times New Roman" w:hAnsi="Times New Roman" w:cs="Times New Roman"/>
          <w:sz w:val="28"/>
          <w:szCs w:val="28"/>
          <w:lang w:val="en-US"/>
        </w:rPr>
        <w:lastRenderedPageBreak/>
        <w:t>also seen as a supporting team with the lecturers in impacting knowledge. Another thing is that, parent send their wards on an errand after school and this gives no room for the student reading effectively after school.</w:t>
      </w:r>
    </w:p>
    <w:p w14:paraId="05C447A1" w14:textId="77777777" w:rsidR="001F16F8" w:rsidRPr="00456BE1" w:rsidRDefault="004838EE" w:rsidP="009D2195">
      <w:pPr>
        <w:pStyle w:val="NoSpacing"/>
        <w:spacing w:line="480" w:lineRule="auto"/>
        <w:ind w:firstLine="360"/>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Having considers this,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ectiveness and efficiency seems to be ineffective and inefficient.</w:t>
      </w:r>
    </w:p>
    <w:p w14:paraId="35236455" w14:textId="77777777" w:rsidR="00626B6F" w:rsidRPr="00456BE1" w:rsidRDefault="001F16F8" w:rsidP="00661882">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Solution to the hindrances of </w:t>
      </w:r>
      <w:proofErr w:type="gramStart"/>
      <w:r w:rsidRPr="00456BE1">
        <w:rPr>
          <w:rFonts w:ascii="Times New Roman" w:hAnsi="Times New Roman" w:cs="Times New Roman"/>
          <w:b/>
          <w:bCs/>
          <w:sz w:val="28"/>
          <w:szCs w:val="28"/>
          <w:lang w:val="en-US"/>
        </w:rPr>
        <w:t>lecturers</w:t>
      </w:r>
      <w:proofErr w:type="gramEnd"/>
      <w:r w:rsidRPr="00456BE1">
        <w:rPr>
          <w:rFonts w:ascii="Times New Roman" w:hAnsi="Times New Roman" w:cs="Times New Roman"/>
          <w:b/>
          <w:bCs/>
          <w:sz w:val="28"/>
          <w:szCs w:val="28"/>
          <w:lang w:val="en-US"/>
        </w:rPr>
        <w:t xml:space="preserve"> ineffectiveness and inefficiency on student academic achievement.</w:t>
      </w:r>
    </w:p>
    <w:p w14:paraId="5C58E624" w14:textId="77777777" w:rsidR="00626B6F" w:rsidRPr="00456BE1" w:rsidRDefault="00626B6F"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There is need to discuss the solution to the hindrances of ineffectiveness and inefficiency since the hindrances has been discussed as well;</w:t>
      </w:r>
    </w:p>
    <w:p w14:paraId="563E1AB1" w14:textId="77777777" w:rsidR="00D16E59" w:rsidRPr="00456BE1" w:rsidRDefault="00626B6F"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r>
      <w:r w:rsidRPr="00456BE1">
        <w:rPr>
          <w:rFonts w:ascii="Times New Roman" w:hAnsi="Times New Roman" w:cs="Times New Roman"/>
          <w:b/>
          <w:bCs/>
          <w:sz w:val="28"/>
          <w:szCs w:val="28"/>
          <w:lang w:val="en-US"/>
        </w:rPr>
        <w:t xml:space="preserve">Payment of salaries: </w:t>
      </w:r>
      <w:r w:rsidRPr="00456BE1">
        <w:rPr>
          <w:rFonts w:ascii="Times New Roman" w:hAnsi="Times New Roman" w:cs="Times New Roman"/>
          <w:sz w:val="28"/>
          <w:szCs w:val="28"/>
          <w:lang w:val="en-US"/>
        </w:rPr>
        <w:t xml:space="preserve">since everyone works so as to be paid at </w:t>
      </w:r>
      <w:r w:rsidR="0002777A" w:rsidRPr="00456BE1">
        <w:rPr>
          <w:rFonts w:ascii="Times New Roman" w:hAnsi="Times New Roman" w:cs="Times New Roman"/>
          <w:sz w:val="28"/>
          <w:szCs w:val="28"/>
          <w:lang w:val="en-US"/>
        </w:rPr>
        <w:t xml:space="preserve">the end of a certain agreement, one of the most important </w:t>
      </w:r>
      <w:proofErr w:type="gramStart"/>
      <w:r w:rsidR="0002777A" w:rsidRPr="00456BE1">
        <w:rPr>
          <w:rFonts w:ascii="Times New Roman" w:hAnsi="Times New Roman" w:cs="Times New Roman"/>
          <w:sz w:val="28"/>
          <w:szCs w:val="28"/>
          <w:lang w:val="en-US"/>
        </w:rPr>
        <w:t>aspect</w:t>
      </w:r>
      <w:proofErr w:type="gramEnd"/>
      <w:r w:rsidR="0002777A" w:rsidRPr="00456BE1">
        <w:rPr>
          <w:rFonts w:ascii="Times New Roman" w:hAnsi="Times New Roman" w:cs="Times New Roman"/>
          <w:sz w:val="28"/>
          <w:szCs w:val="28"/>
          <w:lang w:val="en-US"/>
        </w:rPr>
        <w:t xml:space="preserve"> that makes the lecturer to be when due, failure to be paid will not move the lecturers in working hard. In a situation in which lecturers are not paid a month, two</w:t>
      </w:r>
      <w:r w:rsidR="00CD50A3" w:rsidRPr="00456BE1">
        <w:rPr>
          <w:rFonts w:ascii="Times New Roman" w:hAnsi="Times New Roman" w:cs="Times New Roman"/>
          <w:sz w:val="28"/>
          <w:szCs w:val="28"/>
          <w:lang w:val="en-US"/>
        </w:rPr>
        <w:t xml:space="preserve"> months salaries, the lecturers will not </w:t>
      </w:r>
      <w:proofErr w:type="gramStart"/>
      <w:r w:rsidR="00CD50A3" w:rsidRPr="00456BE1">
        <w:rPr>
          <w:rFonts w:ascii="Times New Roman" w:hAnsi="Times New Roman" w:cs="Times New Roman"/>
          <w:sz w:val="28"/>
          <w:szCs w:val="28"/>
          <w:lang w:val="en-US"/>
        </w:rPr>
        <w:t>be encourage</w:t>
      </w:r>
      <w:proofErr w:type="gramEnd"/>
      <w:r w:rsidR="00CD50A3" w:rsidRPr="00456BE1">
        <w:rPr>
          <w:rFonts w:ascii="Times New Roman" w:hAnsi="Times New Roman" w:cs="Times New Roman"/>
          <w:sz w:val="28"/>
          <w:szCs w:val="28"/>
          <w:lang w:val="en-US"/>
        </w:rPr>
        <w:t xml:space="preserve"> to lecture and perform their duties assign to them</w:t>
      </w:r>
      <w:r w:rsidR="00D16E59" w:rsidRPr="00456BE1">
        <w:rPr>
          <w:rFonts w:ascii="Times New Roman" w:hAnsi="Times New Roman" w:cs="Times New Roman"/>
          <w:sz w:val="28"/>
          <w:szCs w:val="28"/>
          <w:lang w:val="en-US"/>
        </w:rPr>
        <w:t>.</w:t>
      </w:r>
    </w:p>
    <w:p w14:paraId="4C68642F" w14:textId="77777777" w:rsidR="00274739" w:rsidRPr="00456BE1" w:rsidRDefault="00D16E5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r>
      <w:r w:rsidRPr="00456BE1">
        <w:rPr>
          <w:rFonts w:ascii="Times New Roman" w:hAnsi="Times New Roman" w:cs="Times New Roman"/>
          <w:b/>
          <w:bCs/>
          <w:sz w:val="28"/>
          <w:szCs w:val="28"/>
          <w:lang w:val="en-US"/>
        </w:rPr>
        <w:t>Giving awards to the effective and efficient lecturers:</w:t>
      </w:r>
      <w:r w:rsidRPr="00456BE1">
        <w:rPr>
          <w:rFonts w:ascii="Times New Roman" w:hAnsi="Times New Roman" w:cs="Times New Roman"/>
          <w:sz w:val="28"/>
          <w:szCs w:val="28"/>
          <w:lang w:val="en-US"/>
        </w:rPr>
        <w:t xml:space="preserve"> when in each area of field of study, lecturers are been encourage by awarding them, they will </w:t>
      </w:r>
      <w:proofErr w:type="gramStart"/>
      <w:r w:rsidR="00274739" w:rsidRPr="00456BE1">
        <w:rPr>
          <w:rFonts w:ascii="Times New Roman" w:hAnsi="Times New Roman" w:cs="Times New Roman"/>
          <w:sz w:val="28"/>
          <w:szCs w:val="28"/>
          <w:lang w:val="en-US"/>
        </w:rPr>
        <w:t xml:space="preserve">be </w:t>
      </w:r>
      <w:r w:rsidRPr="00456BE1">
        <w:rPr>
          <w:rFonts w:ascii="Times New Roman" w:hAnsi="Times New Roman" w:cs="Times New Roman"/>
          <w:sz w:val="28"/>
          <w:szCs w:val="28"/>
          <w:lang w:val="en-US"/>
        </w:rPr>
        <w:lastRenderedPageBreak/>
        <w:t>encourage</w:t>
      </w:r>
      <w:proofErr w:type="gramEnd"/>
      <w:r w:rsidRPr="00456BE1">
        <w:rPr>
          <w:rFonts w:ascii="Times New Roman" w:hAnsi="Times New Roman" w:cs="Times New Roman"/>
          <w:sz w:val="28"/>
          <w:szCs w:val="28"/>
          <w:lang w:val="en-US"/>
        </w:rPr>
        <w:t xml:space="preserve"> to meet up effectively with the next award and this will motivate others who are not hard working to be effective and efficient in their course.</w:t>
      </w:r>
    </w:p>
    <w:p w14:paraId="76715BEA" w14:textId="06D36FDE" w:rsidR="00274739" w:rsidRPr="00456BE1" w:rsidRDefault="0027473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r>
      <w:r w:rsidRPr="00456BE1">
        <w:rPr>
          <w:rFonts w:ascii="Times New Roman" w:hAnsi="Times New Roman" w:cs="Times New Roman"/>
          <w:b/>
          <w:bCs/>
          <w:sz w:val="28"/>
          <w:szCs w:val="28"/>
          <w:lang w:val="en-US"/>
        </w:rPr>
        <w:t xml:space="preserve">Improvement in the method of teaching or lecturing: </w:t>
      </w:r>
      <w:r w:rsidRPr="00456BE1">
        <w:rPr>
          <w:rFonts w:ascii="Times New Roman" w:hAnsi="Times New Roman" w:cs="Times New Roman"/>
          <w:sz w:val="28"/>
          <w:szCs w:val="28"/>
          <w:lang w:val="en-US"/>
        </w:rPr>
        <w:t>A lecturer may be effective and efficient but when he or she is not having good method of teaching, his or her teaching becomes boring before the students and may end up with failure at the end of the day.</w:t>
      </w:r>
    </w:p>
    <w:p w14:paraId="5C76642D" w14:textId="77777777" w:rsidR="00B12FE6" w:rsidRPr="00456BE1" w:rsidRDefault="00274739"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r>
      <w:r w:rsidRPr="00456BE1">
        <w:rPr>
          <w:rFonts w:ascii="Times New Roman" w:hAnsi="Times New Roman" w:cs="Times New Roman"/>
          <w:b/>
          <w:bCs/>
          <w:sz w:val="28"/>
          <w:szCs w:val="28"/>
          <w:lang w:val="en-US"/>
        </w:rPr>
        <w:t xml:space="preserve">Qualification: </w:t>
      </w:r>
      <w:r w:rsidRPr="00456BE1">
        <w:rPr>
          <w:rFonts w:ascii="Times New Roman" w:hAnsi="Times New Roman" w:cs="Times New Roman"/>
          <w:sz w:val="28"/>
          <w:szCs w:val="28"/>
          <w:lang w:val="en-US"/>
        </w:rPr>
        <w:t xml:space="preserve">the qualification of lecturers matters a lot in making the teaching effective and efficient. When a teacher or a lecturer is well qualified in the field of study then the lecturer can teach effectively and efficiently but a fellow who is not qualified will only waste time; example; A science lecturer who is to lecture a commercial student will only waste time. </w:t>
      </w:r>
    </w:p>
    <w:p w14:paraId="1B70840A" w14:textId="77777777" w:rsidR="003C6097" w:rsidRPr="00456BE1" w:rsidRDefault="00B12FE6"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The above mentioned are means by which the lecturers can be effective and effic</w:t>
      </w:r>
      <w:r w:rsidR="003C6097" w:rsidRPr="00456BE1">
        <w:rPr>
          <w:rFonts w:ascii="Times New Roman" w:hAnsi="Times New Roman" w:cs="Times New Roman"/>
          <w:sz w:val="28"/>
          <w:szCs w:val="28"/>
          <w:lang w:val="en-US"/>
        </w:rPr>
        <w:t>ient.</w:t>
      </w:r>
    </w:p>
    <w:p w14:paraId="6FB9D84E" w14:textId="77777777" w:rsidR="003C6097" w:rsidRPr="00456BE1" w:rsidRDefault="003C6097"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Summary and Related Literature</w:t>
      </w:r>
    </w:p>
    <w:p w14:paraId="5688CA91" w14:textId="77777777" w:rsidR="003C6097" w:rsidRPr="00456BE1" w:rsidRDefault="003C6097"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ab/>
      </w:r>
      <w:r w:rsidRPr="00456BE1">
        <w:rPr>
          <w:rFonts w:ascii="Times New Roman" w:hAnsi="Times New Roman" w:cs="Times New Roman"/>
          <w:sz w:val="28"/>
          <w:szCs w:val="28"/>
          <w:lang w:val="en-US"/>
        </w:rPr>
        <w:t>It is seen that the meaning of the efficiency and effectiveness of lecturer was given from different scholars starting from Alex (2010) down to Mc dead (2001),</w:t>
      </w:r>
    </w:p>
    <w:p w14:paraId="4B2E357D" w14:textId="0BC6340A" w:rsidR="00607E5E" w:rsidRPr="00456BE1" w:rsidRDefault="003C6097"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lastRenderedPageBreak/>
        <w:tab/>
        <w:t xml:space="preserve">The influence of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ectiveness and efficiency on student academic achievement was sourced from Adedoyin (1992) to Mc dead (2001) and it throws more light by examining the purpose of effective and efficiency of lecturers on student academic achievement. Needs ‘or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ectiveness and efficiency on student academic achievement. </w:t>
      </w:r>
    </w:p>
    <w:p w14:paraId="02E26B7E" w14:textId="77777777" w:rsidR="009529F7" w:rsidRPr="00456BE1" w:rsidRDefault="00607E5E"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r>
      <w:r w:rsidR="009529F7" w:rsidRPr="00456BE1">
        <w:rPr>
          <w:rFonts w:ascii="Times New Roman" w:hAnsi="Times New Roman" w:cs="Times New Roman"/>
          <w:sz w:val="28"/>
          <w:szCs w:val="28"/>
          <w:lang w:val="en-US"/>
        </w:rPr>
        <w:t xml:space="preserve">Hindrances to </w:t>
      </w:r>
      <w:proofErr w:type="gramStart"/>
      <w:r w:rsidR="009529F7" w:rsidRPr="00456BE1">
        <w:rPr>
          <w:rFonts w:ascii="Times New Roman" w:hAnsi="Times New Roman" w:cs="Times New Roman"/>
          <w:sz w:val="28"/>
          <w:szCs w:val="28"/>
          <w:lang w:val="en-US"/>
        </w:rPr>
        <w:t>lecturers</w:t>
      </w:r>
      <w:proofErr w:type="gramEnd"/>
      <w:r w:rsidR="009529F7" w:rsidRPr="00456BE1">
        <w:rPr>
          <w:rFonts w:ascii="Times New Roman" w:hAnsi="Times New Roman" w:cs="Times New Roman"/>
          <w:sz w:val="28"/>
          <w:szCs w:val="28"/>
          <w:lang w:val="en-US"/>
        </w:rPr>
        <w:t xml:space="preserve"> effectiveness and efficiency on student academic achievement and hindrances to student academic achievement after lecturers effectiveness and efficiency.</w:t>
      </w:r>
    </w:p>
    <w:p w14:paraId="465740AD" w14:textId="77777777" w:rsidR="009529F7" w:rsidRPr="00456BE1" w:rsidRDefault="009529F7"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Having discussed this, the solution to the hindrance to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ineffectiveness and inefficiency was discussed.</w:t>
      </w:r>
    </w:p>
    <w:p w14:paraId="3E7D5DEE" w14:textId="589D548A" w:rsidR="00F92CFE" w:rsidRPr="00456BE1" w:rsidRDefault="009529F7"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The points discussed in the chapter were sourced from Aristole, </w:t>
      </w:r>
      <w:proofErr w:type="spellStart"/>
      <w:r w:rsidRPr="00456BE1">
        <w:rPr>
          <w:rFonts w:ascii="Times New Roman" w:hAnsi="Times New Roman" w:cs="Times New Roman"/>
          <w:sz w:val="28"/>
          <w:szCs w:val="28"/>
          <w:lang w:val="en-US"/>
        </w:rPr>
        <w:t>Fafunwa</w:t>
      </w:r>
      <w:proofErr w:type="spellEnd"/>
      <w:r w:rsidRPr="00456BE1">
        <w:rPr>
          <w:rFonts w:ascii="Times New Roman" w:hAnsi="Times New Roman" w:cs="Times New Roman"/>
          <w:sz w:val="28"/>
          <w:szCs w:val="28"/>
          <w:lang w:val="en-US"/>
        </w:rPr>
        <w:t xml:space="preserve"> (1995) down to peter ducker.</w:t>
      </w:r>
      <w:r w:rsidR="0002777A" w:rsidRPr="00456BE1">
        <w:rPr>
          <w:rFonts w:ascii="Times New Roman" w:hAnsi="Times New Roman" w:cs="Times New Roman"/>
          <w:sz w:val="28"/>
          <w:szCs w:val="28"/>
          <w:lang w:val="en-US"/>
        </w:rPr>
        <w:t xml:space="preserve"> </w:t>
      </w:r>
      <w:r w:rsidR="00F92CFE" w:rsidRPr="00456BE1">
        <w:rPr>
          <w:rFonts w:ascii="Times New Roman" w:hAnsi="Times New Roman" w:cs="Times New Roman"/>
          <w:sz w:val="28"/>
          <w:szCs w:val="28"/>
          <w:lang w:val="en-US"/>
        </w:rPr>
        <w:t xml:space="preserve"> </w:t>
      </w:r>
    </w:p>
    <w:p w14:paraId="26C1284C" w14:textId="5B33B03E" w:rsidR="00806A4D" w:rsidRPr="00456BE1" w:rsidRDefault="00806A4D" w:rsidP="009D2195">
      <w:pPr>
        <w:pStyle w:val="NoSpacing"/>
        <w:spacing w:line="480" w:lineRule="auto"/>
        <w:jc w:val="both"/>
        <w:rPr>
          <w:rFonts w:ascii="Times New Roman" w:hAnsi="Times New Roman" w:cs="Times New Roman"/>
          <w:sz w:val="28"/>
          <w:szCs w:val="28"/>
          <w:lang w:val="en-US"/>
        </w:rPr>
      </w:pPr>
    </w:p>
    <w:p w14:paraId="68FD230C" w14:textId="52366C1C" w:rsidR="00806A4D" w:rsidRPr="00456BE1" w:rsidRDefault="00806A4D" w:rsidP="009D2195">
      <w:pPr>
        <w:pStyle w:val="NoSpacing"/>
        <w:spacing w:line="480" w:lineRule="auto"/>
        <w:jc w:val="both"/>
        <w:rPr>
          <w:rFonts w:ascii="Times New Roman" w:hAnsi="Times New Roman" w:cs="Times New Roman"/>
          <w:sz w:val="28"/>
          <w:szCs w:val="28"/>
          <w:lang w:val="en-US"/>
        </w:rPr>
      </w:pPr>
    </w:p>
    <w:p w14:paraId="0CDE4577" w14:textId="461BB129" w:rsidR="00806A4D" w:rsidRPr="00456BE1" w:rsidRDefault="00806A4D" w:rsidP="009D2195">
      <w:pPr>
        <w:pStyle w:val="NoSpacing"/>
        <w:spacing w:line="480" w:lineRule="auto"/>
        <w:jc w:val="both"/>
        <w:rPr>
          <w:rFonts w:ascii="Times New Roman" w:hAnsi="Times New Roman" w:cs="Times New Roman"/>
          <w:sz w:val="28"/>
          <w:szCs w:val="28"/>
          <w:lang w:val="en-US"/>
        </w:rPr>
      </w:pPr>
    </w:p>
    <w:p w14:paraId="2F683DF3" w14:textId="4D1D54C4" w:rsidR="00806A4D" w:rsidRPr="00456BE1" w:rsidRDefault="00806A4D" w:rsidP="009D2195">
      <w:pPr>
        <w:pStyle w:val="NoSpacing"/>
        <w:spacing w:line="480" w:lineRule="auto"/>
        <w:jc w:val="both"/>
        <w:rPr>
          <w:rFonts w:ascii="Times New Roman" w:hAnsi="Times New Roman" w:cs="Times New Roman"/>
          <w:sz w:val="28"/>
          <w:szCs w:val="28"/>
          <w:lang w:val="en-US"/>
        </w:rPr>
      </w:pPr>
    </w:p>
    <w:p w14:paraId="7949B399" w14:textId="1B7BF0F7" w:rsidR="00806A4D" w:rsidRPr="00456BE1" w:rsidRDefault="00806A4D" w:rsidP="009D2195">
      <w:pPr>
        <w:pStyle w:val="NoSpacing"/>
        <w:spacing w:line="480" w:lineRule="auto"/>
        <w:jc w:val="both"/>
        <w:rPr>
          <w:rFonts w:ascii="Times New Roman" w:hAnsi="Times New Roman" w:cs="Times New Roman"/>
          <w:sz w:val="28"/>
          <w:szCs w:val="28"/>
          <w:lang w:val="en-US"/>
        </w:rPr>
      </w:pPr>
    </w:p>
    <w:p w14:paraId="296FD88A" w14:textId="2B880D15" w:rsidR="00806A4D" w:rsidRPr="00456BE1" w:rsidRDefault="00806A4D" w:rsidP="004168CA">
      <w:pPr>
        <w:pStyle w:val="NoSpacing"/>
        <w:spacing w:line="360" w:lineRule="auto"/>
        <w:jc w:val="center"/>
        <w:rPr>
          <w:rFonts w:ascii="Times New Roman" w:hAnsi="Times New Roman" w:cs="Times New Roman"/>
          <w:b/>
          <w:bCs/>
          <w:sz w:val="40"/>
          <w:szCs w:val="40"/>
          <w:lang w:val="en-US"/>
        </w:rPr>
      </w:pPr>
      <w:r w:rsidRPr="00456BE1">
        <w:rPr>
          <w:rFonts w:ascii="Times New Roman" w:hAnsi="Times New Roman" w:cs="Times New Roman"/>
          <w:b/>
          <w:bCs/>
          <w:sz w:val="40"/>
          <w:szCs w:val="40"/>
          <w:lang w:val="en-US"/>
        </w:rPr>
        <w:lastRenderedPageBreak/>
        <w:t>CHAPTER THREE</w:t>
      </w:r>
    </w:p>
    <w:p w14:paraId="1D6AA3C1" w14:textId="056F64DC" w:rsidR="00806A4D" w:rsidRPr="00456BE1" w:rsidRDefault="00806A4D" w:rsidP="004168CA">
      <w:pPr>
        <w:pStyle w:val="NoSpacing"/>
        <w:spacing w:line="360" w:lineRule="auto"/>
        <w:jc w:val="center"/>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RESEARCH METHODOLOGY</w:t>
      </w:r>
    </w:p>
    <w:p w14:paraId="1D7D0C97" w14:textId="7B684420" w:rsidR="00806A4D" w:rsidRPr="00456BE1" w:rsidRDefault="00806A4D" w:rsidP="009D2195">
      <w:pPr>
        <w:pStyle w:val="NoSpacing"/>
        <w:spacing w:line="480" w:lineRule="auto"/>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Introduction </w:t>
      </w:r>
    </w:p>
    <w:p w14:paraId="6A0A85AB" w14:textId="34A23120" w:rsidR="00806A4D" w:rsidRPr="00456BE1" w:rsidRDefault="00806A4D"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ab/>
      </w:r>
      <w:r w:rsidRPr="00456BE1">
        <w:rPr>
          <w:rFonts w:ascii="Times New Roman" w:hAnsi="Times New Roman" w:cs="Times New Roman"/>
          <w:sz w:val="28"/>
          <w:szCs w:val="28"/>
          <w:lang w:val="en-US"/>
        </w:rPr>
        <w:t>This chapter explains the procedure used for the study. It contains the method of investigation and research followed by the researcher.</w:t>
      </w:r>
    </w:p>
    <w:p w14:paraId="4D435EC2" w14:textId="60CE3CCB" w:rsidR="00806A4D" w:rsidRPr="00456BE1" w:rsidRDefault="00806A4D"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Research Design population sampling procedure, Research Instrument, Administration of the instrument and Analysis.</w:t>
      </w:r>
    </w:p>
    <w:p w14:paraId="62FF18ED" w14:textId="15864622" w:rsidR="00806A4D" w:rsidRPr="00456BE1" w:rsidRDefault="00806A4D"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Research Design</w:t>
      </w:r>
    </w:p>
    <w:p w14:paraId="5B3D4F55" w14:textId="73EC813E" w:rsidR="00806A4D" w:rsidRPr="00456BE1" w:rsidRDefault="00806A4D"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ab/>
      </w:r>
      <w:r w:rsidRPr="00456BE1">
        <w:rPr>
          <w:rFonts w:ascii="Times New Roman" w:hAnsi="Times New Roman" w:cs="Times New Roman"/>
          <w:sz w:val="28"/>
          <w:szCs w:val="28"/>
          <w:lang w:val="en-US"/>
        </w:rPr>
        <w:t xml:space="preserve">The researchers employed the descriptive method, that the investigation was carried out to find out the survey of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iciency and effectiveness on </w:t>
      </w:r>
      <w:proofErr w:type="spellStart"/>
      <w:r w:rsidRPr="00456BE1">
        <w:rPr>
          <w:rFonts w:ascii="Times New Roman" w:hAnsi="Times New Roman" w:cs="Times New Roman"/>
          <w:sz w:val="28"/>
          <w:szCs w:val="28"/>
          <w:lang w:val="en-US"/>
        </w:rPr>
        <w:t>students</w:t>
      </w:r>
      <w:proofErr w:type="spellEnd"/>
      <w:r w:rsidRPr="00456BE1">
        <w:rPr>
          <w:rFonts w:ascii="Times New Roman" w:hAnsi="Times New Roman" w:cs="Times New Roman"/>
          <w:sz w:val="28"/>
          <w:szCs w:val="28"/>
          <w:lang w:val="en-US"/>
        </w:rPr>
        <w:t xml:space="preserve"> academic achievement in tertiary education. A case study of Kwara State College of Education Ilorin.</w:t>
      </w:r>
    </w:p>
    <w:p w14:paraId="5327107F" w14:textId="74C429E5" w:rsidR="00806A4D" w:rsidRPr="00456BE1" w:rsidRDefault="00806A4D"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Population and Sampling procedure</w:t>
      </w:r>
    </w:p>
    <w:p w14:paraId="2488301A" w14:textId="3AACCD9D" w:rsidR="00806A4D" w:rsidRPr="00456BE1" w:rsidRDefault="00806A4D"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The population of this study consist of Kwara State College of Education students in Ilorin. However, students will be randomly selected from five schools for accurate information about this study.</w:t>
      </w:r>
    </w:p>
    <w:p w14:paraId="41547EDC" w14:textId="77777777" w:rsidR="004168CA" w:rsidRDefault="004168CA" w:rsidP="009D2195">
      <w:pPr>
        <w:pStyle w:val="NoSpacing"/>
        <w:spacing w:line="480" w:lineRule="auto"/>
        <w:jc w:val="both"/>
        <w:rPr>
          <w:rFonts w:ascii="Times New Roman" w:hAnsi="Times New Roman" w:cs="Times New Roman"/>
          <w:b/>
          <w:bCs/>
          <w:sz w:val="28"/>
          <w:szCs w:val="28"/>
          <w:lang w:val="en-US"/>
        </w:rPr>
      </w:pPr>
    </w:p>
    <w:p w14:paraId="1258DD79" w14:textId="3C31108B" w:rsidR="00806A4D" w:rsidRPr="00456BE1" w:rsidRDefault="00806A4D"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lastRenderedPageBreak/>
        <w:t>The school to be selected are;</w:t>
      </w:r>
    </w:p>
    <w:p w14:paraId="4BF46250" w14:textId="7FA2C726" w:rsidR="00806A4D" w:rsidRPr="00456BE1" w:rsidRDefault="00806A4D" w:rsidP="009D2195">
      <w:pPr>
        <w:pStyle w:val="NoSpacing"/>
        <w:numPr>
          <w:ilvl w:val="0"/>
          <w:numId w:val="3"/>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School of Art and Social Science</w:t>
      </w:r>
    </w:p>
    <w:p w14:paraId="22BEEE36" w14:textId="6124928B" w:rsidR="00806A4D" w:rsidRPr="00456BE1" w:rsidRDefault="00806A4D" w:rsidP="009D2195">
      <w:pPr>
        <w:pStyle w:val="NoSpacing"/>
        <w:numPr>
          <w:ilvl w:val="0"/>
          <w:numId w:val="3"/>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School of Vocation</w:t>
      </w:r>
    </w:p>
    <w:p w14:paraId="5316BD34" w14:textId="4D7F560D" w:rsidR="00806A4D" w:rsidRPr="00456BE1" w:rsidRDefault="00806A4D" w:rsidP="009D2195">
      <w:pPr>
        <w:pStyle w:val="NoSpacing"/>
        <w:numPr>
          <w:ilvl w:val="0"/>
          <w:numId w:val="3"/>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School of Language</w:t>
      </w:r>
    </w:p>
    <w:p w14:paraId="2915204B" w14:textId="38447A9C" w:rsidR="00806A4D" w:rsidRPr="00456BE1" w:rsidRDefault="00806A4D" w:rsidP="009D2195">
      <w:pPr>
        <w:pStyle w:val="NoSpacing"/>
        <w:numPr>
          <w:ilvl w:val="0"/>
          <w:numId w:val="3"/>
        </w:numPr>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School of Science</w:t>
      </w:r>
    </w:p>
    <w:p w14:paraId="362082C5" w14:textId="0439587D" w:rsidR="00806A4D" w:rsidRPr="00456BE1" w:rsidRDefault="00806A4D" w:rsidP="009D2195">
      <w:pPr>
        <w:pStyle w:val="NoSpacing"/>
        <w:spacing w:line="480" w:lineRule="auto"/>
        <w:ind w:firstLine="360"/>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These schools were all mixed schools, consulting of boys and girls. As the students were randomly selected these are for the purpose of generating information to provide answer for research question.</w:t>
      </w:r>
    </w:p>
    <w:p w14:paraId="270472E0" w14:textId="3B8998E1" w:rsidR="00806A4D" w:rsidRPr="00456BE1" w:rsidRDefault="00806A4D"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Research Instrument</w:t>
      </w:r>
    </w:p>
    <w:p w14:paraId="28BABEDD" w14:textId="63BEF2EC" w:rsidR="00806A4D" w:rsidRPr="00456BE1" w:rsidRDefault="00806A4D"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This major instrument employee:</w:t>
      </w:r>
      <w:r w:rsidR="00A96810" w:rsidRPr="00456BE1">
        <w:rPr>
          <w:rFonts w:ascii="Times New Roman" w:hAnsi="Times New Roman" w:cs="Times New Roman"/>
          <w:sz w:val="28"/>
          <w:szCs w:val="28"/>
          <w:lang w:val="en-US"/>
        </w:rPr>
        <w:t xml:space="preserve"> was questionnaire by the </w:t>
      </w:r>
      <w:proofErr w:type="gramStart"/>
      <w:r w:rsidR="00A96810" w:rsidRPr="00456BE1">
        <w:rPr>
          <w:rFonts w:ascii="Times New Roman" w:hAnsi="Times New Roman" w:cs="Times New Roman"/>
          <w:sz w:val="28"/>
          <w:szCs w:val="28"/>
          <w:lang w:val="en-US"/>
        </w:rPr>
        <w:t>researchers</w:t>
      </w:r>
      <w:proofErr w:type="gramEnd"/>
      <w:r w:rsidR="00A96810" w:rsidRPr="00456BE1">
        <w:rPr>
          <w:rFonts w:ascii="Times New Roman" w:hAnsi="Times New Roman" w:cs="Times New Roman"/>
          <w:sz w:val="28"/>
          <w:szCs w:val="28"/>
          <w:lang w:val="en-US"/>
        </w:rPr>
        <w:t xml:space="preserve"> title “A survey of lecturers efficiency and effectiveness on student academic achievement in tertiary education”. Went questionnaires will be distributed among the four schools. The questions </w:t>
      </w:r>
      <w:proofErr w:type="gramStart"/>
      <w:r w:rsidR="00A96810" w:rsidRPr="00456BE1">
        <w:rPr>
          <w:rFonts w:ascii="Times New Roman" w:hAnsi="Times New Roman" w:cs="Times New Roman"/>
          <w:sz w:val="28"/>
          <w:szCs w:val="28"/>
          <w:lang w:val="en-US"/>
        </w:rPr>
        <w:t>is</w:t>
      </w:r>
      <w:proofErr w:type="gramEnd"/>
      <w:r w:rsidR="00A96810" w:rsidRPr="00456BE1">
        <w:rPr>
          <w:rFonts w:ascii="Times New Roman" w:hAnsi="Times New Roman" w:cs="Times New Roman"/>
          <w:sz w:val="28"/>
          <w:szCs w:val="28"/>
          <w:lang w:val="en-US"/>
        </w:rPr>
        <w:t xml:space="preserve"> divided into two sections, A and B section, A consist of personal data of the respondent as name of the school, sex, Age </w:t>
      </w:r>
      <w:proofErr w:type="spellStart"/>
      <w:r w:rsidR="00A96810" w:rsidRPr="00456BE1">
        <w:rPr>
          <w:rFonts w:ascii="Times New Roman" w:hAnsi="Times New Roman" w:cs="Times New Roman"/>
          <w:sz w:val="28"/>
          <w:szCs w:val="28"/>
          <w:lang w:val="en-US"/>
        </w:rPr>
        <w:t>e.t.c</w:t>
      </w:r>
      <w:proofErr w:type="spellEnd"/>
      <w:r w:rsidR="00A96810" w:rsidRPr="00456BE1">
        <w:rPr>
          <w:rFonts w:ascii="Times New Roman" w:hAnsi="Times New Roman" w:cs="Times New Roman"/>
          <w:sz w:val="28"/>
          <w:szCs w:val="28"/>
          <w:lang w:val="en-US"/>
        </w:rPr>
        <w:t>.</w:t>
      </w:r>
    </w:p>
    <w:p w14:paraId="2F7A3462" w14:textId="5C69E46F" w:rsidR="00F71F88" w:rsidRPr="00456BE1" w:rsidRDefault="00F71F88"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While section B deals with the Academic achievement of the student, these are the purpose of generating information to provide answers to the research questions.</w:t>
      </w:r>
    </w:p>
    <w:p w14:paraId="656D66DD" w14:textId="00CF7F73" w:rsidR="00F71F88" w:rsidRPr="00456BE1" w:rsidRDefault="00F71F88"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lastRenderedPageBreak/>
        <w:t>Administration of the Instrument</w:t>
      </w:r>
    </w:p>
    <w:p w14:paraId="335906B7" w14:textId="495B81E7" w:rsidR="00F71F88" w:rsidRPr="00456BE1" w:rsidRDefault="00F71F88"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ab/>
      </w:r>
      <w:r w:rsidRPr="00456BE1">
        <w:rPr>
          <w:rFonts w:ascii="Times New Roman" w:hAnsi="Times New Roman" w:cs="Times New Roman"/>
          <w:sz w:val="28"/>
          <w:szCs w:val="28"/>
          <w:lang w:val="en-US"/>
        </w:rPr>
        <w:t>The researcher sought obtained the permission from the (HOD) Head of Department help administer the questionnaires, after this the questionnaire were distributed to the students in each of these school on each occasion the researcher went back and collected the completed questionnaires.</w:t>
      </w:r>
    </w:p>
    <w:p w14:paraId="56935EDF" w14:textId="3A9C645E" w:rsidR="00272266" w:rsidRPr="00456BE1" w:rsidRDefault="00272266"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Analysis of Data plan</w:t>
      </w:r>
    </w:p>
    <w:p w14:paraId="1CC340FE" w14:textId="21BF1795" w:rsidR="00272266" w:rsidRPr="00456BE1" w:rsidRDefault="00272266"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ll the sampled school questionnaire and their responses were treated equally after collection of the questionnaires from the respondents. The data here s</w:t>
      </w:r>
      <w:r w:rsidR="00DC2E2A" w:rsidRPr="00456BE1">
        <w:rPr>
          <w:rFonts w:ascii="Times New Roman" w:hAnsi="Times New Roman" w:cs="Times New Roman"/>
          <w:sz w:val="28"/>
          <w:szCs w:val="28"/>
          <w:lang w:val="en-US"/>
        </w:rPr>
        <w:t xml:space="preserve">cored counts and percentage. The response </w:t>
      </w:r>
      <w:proofErr w:type="gramStart"/>
      <w:r w:rsidR="00DC2E2A" w:rsidRPr="00456BE1">
        <w:rPr>
          <w:rFonts w:ascii="Times New Roman" w:hAnsi="Times New Roman" w:cs="Times New Roman"/>
          <w:sz w:val="28"/>
          <w:szCs w:val="28"/>
          <w:lang w:val="en-US"/>
        </w:rPr>
        <w:t>were</w:t>
      </w:r>
      <w:proofErr w:type="gramEnd"/>
      <w:r w:rsidR="00DC2E2A" w:rsidRPr="00456BE1">
        <w:rPr>
          <w:rFonts w:ascii="Times New Roman" w:hAnsi="Times New Roman" w:cs="Times New Roman"/>
          <w:sz w:val="28"/>
          <w:szCs w:val="28"/>
          <w:lang w:val="en-US"/>
        </w:rPr>
        <w:t xml:space="preserve"> scored using four under point scale of strongly agreed, agreed, disagreed and strongly disagreed depending on their feeling of agreement or disagreement with statement by the respondents.</w:t>
      </w:r>
    </w:p>
    <w:p w14:paraId="3AF870D7" w14:textId="680DCD68" w:rsidR="00DC2E2A" w:rsidRPr="00456BE1" w:rsidRDefault="00DC2E2A" w:rsidP="009D2195">
      <w:pPr>
        <w:pStyle w:val="NoSpacing"/>
        <w:spacing w:line="480" w:lineRule="auto"/>
        <w:jc w:val="both"/>
        <w:rPr>
          <w:rFonts w:ascii="Times New Roman" w:hAnsi="Times New Roman" w:cs="Times New Roman"/>
          <w:sz w:val="28"/>
          <w:szCs w:val="28"/>
          <w:lang w:val="en-US"/>
        </w:rPr>
      </w:pPr>
    </w:p>
    <w:p w14:paraId="748DFECC" w14:textId="0674C728" w:rsidR="00DC2E2A" w:rsidRPr="00456BE1" w:rsidRDefault="00DC2E2A" w:rsidP="009D2195">
      <w:pPr>
        <w:pStyle w:val="NoSpacing"/>
        <w:spacing w:line="480" w:lineRule="auto"/>
        <w:jc w:val="both"/>
        <w:rPr>
          <w:rFonts w:ascii="Times New Roman" w:hAnsi="Times New Roman" w:cs="Times New Roman"/>
          <w:sz w:val="28"/>
          <w:szCs w:val="28"/>
          <w:lang w:val="en-US"/>
        </w:rPr>
      </w:pPr>
    </w:p>
    <w:p w14:paraId="49090480" w14:textId="79FE7A76" w:rsidR="00DC2E2A" w:rsidRPr="00456BE1" w:rsidRDefault="00DC2E2A" w:rsidP="009D2195">
      <w:pPr>
        <w:pStyle w:val="NoSpacing"/>
        <w:spacing w:line="480" w:lineRule="auto"/>
        <w:jc w:val="both"/>
        <w:rPr>
          <w:rFonts w:ascii="Times New Roman" w:hAnsi="Times New Roman" w:cs="Times New Roman"/>
          <w:sz w:val="28"/>
          <w:szCs w:val="28"/>
          <w:lang w:val="en-US"/>
        </w:rPr>
      </w:pPr>
    </w:p>
    <w:p w14:paraId="32AD0A83" w14:textId="337910FE" w:rsidR="00DC2E2A" w:rsidRPr="00456BE1" w:rsidRDefault="00DC2E2A" w:rsidP="009D2195">
      <w:pPr>
        <w:pStyle w:val="NoSpacing"/>
        <w:spacing w:line="480" w:lineRule="auto"/>
        <w:jc w:val="both"/>
        <w:rPr>
          <w:rFonts w:ascii="Times New Roman" w:hAnsi="Times New Roman" w:cs="Times New Roman"/>
          <w:sz w:val="28"/>
          <w:szCs w:val="28"/>
          <w:lang w:val="en-US"/>
        </w:rPr>
      </w:pPr>
    </w:p>
    <w:p w14:paraId="468DAC1A" w14:textId="44103464" w:rsidR="00DC2E2A" w:rsidRPr="00456BE1" w:rsidRDefault="00DC2E2A" w:rsidP="009D2195">
      <w:pPr>
        <w:pStyle w:val="NoSpacing"/>
        <w:spacing w:line="480" w:lineRule="auto"/>
        <w:jc w:val="both"/>
        <w:rPr>
          <w:rFonts w:ascii="Times New Roman" w:hAnsi="Times New Roman" w:cs="Times New Roman"/>
          <w:sz w:val="28"/>
          <w:szCs w:val="28"/>
          <w:lang w:val="en-US"/>
        </w:rPr>
      </w:pPr>
    </w:p>
    <w:p w14:paraId="3CB6BD17" w14:textId="4980F040" w:rsidR="00DC2E2A" w:rsidRPr="00456BE1" w:rsidRDefault="00DC2E2A" w:rsidP="009D2195">
      <w:pPr>
        <w:pStyle w:val="NoSpacing"/>
        <w:spacing w:line="480" w:lineRule="auto"/>
        <w:jc w:val="both"/>
        <w:rPr>
          <w:rFonts w:ascii="Times New Roman" w:hAnsi="Times New Roman" w:cs="Times New Roman"/>
          <w:sz w:val="28"/>
          <w:szCs w:val="28"/>
          <w:lang w:val="en-US"/>
        </w:rPr>
      </w:pPr>
    </w:p>
    <w:p w14:paraId="2BE207D4" w14:textId="2D442013" w:rsidR="00365F4D" w:rsidRPr="00456BE1" w:rsidRDefault="00365F4D" w:rsidP="004168CA">
      <w:pPr>
        <w:pStyle w:val="NoSpacing"/>
        <w:spacing w:line="360" w:lineRule="auto"/>
        <w:jc w:val="center"/>
        <w:rPr>
          <w:rFonts w:ascii="Times New Roman" w:hAnsi="Times New Roman" w:cs="Times New Roman"/>
          <w:b/>
          <w:bCs/>
          <w:sz w:val="40"/>
          <w:szCs w:val="40"/>
          <w:lang w:val="en-US"/>
        </w:rPr>
      </w:pPr>
      <w:r w:rsidRPr="00456BE1">
        <w:rPr>
          <w:rFonts w:ascii="Times New Roman" w:hAnsi="Times New Roman" w:cs="Times New Roman"/>
          <w:b/>
          <w:bCs/>
          <w:sz w:val="40"/>
          <w:szCs w:val="40"/>
          <w:lang w:val="en-US"/>
        </w:rPr>
        <w:lastRenderedPageBreak/>
        <w:t>CHAPTER FOUR</w:t>
      </w:r>
    </w:p>
    <w:p w14:paraId="298F5524" w14:textId="2AD1E0F4" w:rsidR="00365F4D" w:rsidRPr="00456BE1" w:rsidRDefault="00365F4D" w:rsidP="004168CA">
      <w:pPr>
        <w:pStyle w:val="NoSpacing"/>
        <w:spacing w:line="360" w:lineRule="auto"/>
        <w:jc w:val="center"/>
        <w:rPr>
          <w:rFonts w:ascii="Times New Roman" w:hAnsi="Times New Roman" w:cs="Times New Roman"/>
          <w:b/>
          <w:bCs/>
          <w:sz w:val="34"/>
          <w:szCs w:val="34"/>
          <w:lang w:val="en-US"/>
        </w:rPr>
      </w:pPr>
      <w:r w:rsidRPr="00456BE1">
        <w:rPr>
          <w:rFonts w:ascii="Times New Roman" w:hAnsi="Times New Roman" w:cs="Times New Roman"/>
          <w:b/>
          <w:bCs/>
          <w:sz w:val="34"/>
          <w:szCs w:val="34"/>
          <w:lang w:val="en-US"/>
        </w:rPr>
        <w:t>DATA ANALYSIS AND RESULTS</w:t>
      </w:r>
    </w:p>
    <w:p w14:paraId="50AFC0AA" w14:textId="254D7BAF" w:rsidR="00365F4D" w:rsidRPr="00456BE1" w:rsidRDefault="00365F4D" w:rsidP="009D2195">
      <w:pPr>
        <w:pStyle w:val="NoSpacing"/>
        <w:spacing w:line="480" w:lineRule="auto"/>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Introduction </w:t>
      </w:r>
    </w:p>
    <w:p w14:paraId="60D8826E" w14:textId="77777777" w:rsidR="009530FD" w:rsidRPr="00456BE1" w:rsidRDefault="00365F4D"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ab/>
      </w:r>
      <w:r w:rsidR="004106A6" w:rsidRPr="00456BE1">
        <w:rPr>
          <w:rFonts w:ascii="Times New Roman" w:hAnsi="Times New Roman" w:cs="Times New Roman"/>
          <w:sz w:val="28"/>
          <w:szCs w:val="28"/>
          <w:lang w:val="en-US"/>
        </w:rPr>
        <w:t xml:space="preserve">This chapter focused on the result and interpretation of findings of the study. A survey of </w:t>
      </w:r>
      <w:proofErr w:type="gramStart"/>
      <w:r w:rsidR="004106A6" w:rsidRPr="00456BE1">
        <w:rPr>
          <w:rFonts w:ascii="Times New Roman" w:hAnsi="Times New Roman" w:cs="Times New Roman"/>
          <w:sz w:val="28"/>
          <w:szCs w:val="28"/>
          <w:lang w:val="en-US"/>
        </w:rPr>
        <w:t>lecturers</w:t>
      </w:r>
      <w:proofErr w:type="gramEnd"/>
      <w:r w:rsidR="004106A6" w:rsidRPr="00456BE1">
        <w:rPr>
          <w:rFonts w:ascii="Times New Roman" w:hAnsi="Times New Roman" w:cs="Times New Roman"/>
          <w:sz w:val="28"/>
          <w:szCs w:val="28"/>
          <w:lang w:val="en-US"/>
        </w:rPr>
        <w:t xml:space="preserve"> efficiency and effectiveness on student academic achievement in tertiary education a case study of COED Ilorin. This chapter considered among other things the analysis of the data collected. A survey of </w:t>
      </w:r>
      <w:proofErr w:type="gramStart"/>
      <w:r w:rsidR="004106A6" w:rsidRPr="00456BE1">
        <w:rPr>
          <w:rFonts w:ascii="Times New Roman" w:hAnsi="Times New Roman" w:cs="Times New Roman"/>
          <w:sz w:val="28"/>
          <w:szCs w:val="28"/>
          <w:lang w:val="en-US"/>
        </w:rPr>
        <w:t>lecturers</w:t>
      </w:r>
      <w:proofErr w:type="gramEnd"/>
      <w:r w:rsidR="004106A6" w:rsidRPr="00456BE1">
        <w:rPr>
          <w:rFonts w:ascii="Times New Roman" w:hAnsi="Times New Roman" w:cs="Times New Roman"/>
          <w:sz w:val="28"/>
          <w:szCs w:val="28"/>
          <w:lang w:val="en-US"/>
        </w:rPr>
        <w:t xml:space="preserve"> efficiency and effectiveness or </w:t>
      </w:r>
      <w:proofErr w:type="spellStart"/>
      <w:r w:rsidR="004106A6" w:rsidRPr="00456BE1">
        <w:rPr>
          <w:rFonts w:ascii="Times New Roman" w:hAnsi="Times New Roman" w:cs="Times New Roman"/>
          <w:sz w:val="28"/>
          <w:szCs w:val="28"/>
          <w:lang w:val="en-US"/>
        </w:rPr>
        <w:t>students</w:t>
      </w:r>
      <w:proofErr w:type="spellEnd"/>
      <w:r w:rsidR="004106A6" w:rsidRPr="00456BE1">
        <w:rPr>
          <w:rFonts w:ascii="Times New Roman" w:hAnsi="Times New Roman" w:cs="Times New Roman"/>
          <w:sz w:val="28"/>
          <w:szCs w:val="28"/>
          <w:lang w:val="en-US"/>
        </w:rPr>
        <w:t xml:space="preserve"> academic achievement.</w:t>
      </w:r>
    </w:p>
    <w:p w14:paraId="67BD9A3A" w14:textId="6A29D969" w:rsidR="009530FD" w:rsidRPr="00456BE1" w:rsidRDefault="009530FD"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Presentation of Result</w:t>
      </w:r>
    </w:p>
    <w:p w14:paraId="62868F79" w14:textId="77777777" w:rsidR="00711258" w:rsidRPr="00456BE1" w:rsidRDefault="00711258" w:rsidP="009D2195">
      <w:pPr>
        <w:pStyle w:val="NoSpacing"/>
        <w:spacing w:line="480" w:lineRule="auto"/>
        <w:jc w:val="both"/>
        <w:rPr>
          <w:rFonts w:ascii="Times New Roman" w:hAnsi="Times New Roman" w:cs="Times New Roman"/>
          <w:b/>
          <w:bCs/>
          <w:sz w:val="16"/>
          <w:szCs w:val="16"/>
          <w:lang w:val="en-US"/>
        </w:rPr>
      </w:pPr>
    </w:p>
    <w:p w14:paraId="50D31A56" w14:textId="77777777" w:rsidR="00746589" w:rsidRPr="00456BE1" w:rsidRDefault="009530FD"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Table 4.1: Influence of Lecturers efficiency and effectiveness on </w:t>
      </w:r>
      <w:proofErr w:type="spellStart"/>
      <w:proofErr w:type="gramStart"/>
      <w:r w:rsidRPr="00456BE1">
        <w:rPr>
          <w:rFonts w:ascii="Times New Roman" w:hAnsi="Times New Roman" w:cs="Times New Roman"/>
          <w:b/>
          <w:bCs/>
          <w:sz w:val="28"/>
          <w:szCs w:val="28"/>
          <w:lang w:val="en-US"/>
        </w:rPr>
        <w:t>students</w:t>
      </w:r>
      <w:proofErr w:type="spellEnd"/>
      <w:proofErr w:type="gramEnd"/>
      <w:r w:rsidRPr="00456BE1">
        <w:rPr>
          <w:rFonts w:ascii="Times New Roman" w:hAnsi="Times New Roman" w:cs="Times New Roman"/>
          <w:b/>
          <w:bCs/>
          <w:sz w:val="28"/>
          <w:szCs w:val="28"/>
          <w:lang w:val="en-US"/>
        </w:rPr>
        <w:t xml:space="preserve"> academic achievement.</w:t>
      </w:r>
    </w:p>
    <w:tbl>
      <w:tblPr>
        <w:tblStyle w:val="TableGrid"/>
        <w:tblW w:w="0" w:type="auto"/>
        <w:tblLook w:val="04A0" w:firstRow="1" w:lastRow="0" w:firstColumn="1" w:lastColumn="0" w:noHBand="0" w:noVBand="1"/>
      </w:tblPr>
      <w:tblGrid>
        <w:gridCol w:w="701"/>
        <w:gridCol w:w="3270"/>
        <w:gridCol w:w="2497"/>
        <w:gridCol w:w="2621"/>
      </w:tblGrid>
      <w:tr w:rsidR="00746589" w:rsidRPr="00456BE1" w14:paraId="6C9CE167" w14:textId="77777777" w:rsidTr="00746589">
        <w:tc>
          <w:tcPr>
            <w:tcW w:w="704" w:type="dxa"/>
          </w:tcPr>
          <w:p w14:paraId="2CC74C47" w14:textId="2B39583C" w:rsidR="00746589" w:rsidRPr="00456BE1" w:rsidRDefault="00746589"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S/N</w:t>
            </w:r>
          </w:p>
        </w:tc>
        <w:tc>
          <w:tcPr>
            <w:tcW w:w="3402" w:type="dxa"/>
          </w:tcPr>
          <w:p w14:paraId="74C60A0B" w14:textId="64A2C1F4" w:rsidR="00746589" w:rsidRPr="00456BE1" w:rsidRDefault="00746589"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Responses </w:t>
            </w:r>
          </w:p>
        </w:tc>
        <w:tc>
          <w:tcPr>
            <w:tcW w:w="2552" w:type="dxa"/>
          </w:tcPr>
          <w:p w14:paraId="6C7C486C" w14:textId="05394057" w:rsidR="00746589" w:rsidRPr="00456BE1" w:rsidRDefault="00746589"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Number of Respondents</w:t>
            </w:r>
          </w:p>
        </w:tc>
        <w:tc>
          <w:tcPr>
            <w:tcW w:w="2692" w:type="dxa"/>
          </w:tcPr>
          <w:p w14:paraId="76F33DF5" w14:textId="015F8071" w:rsidR="00746589" w:rsidRPr="00456BE1" w:rsidRDefault="00746589"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Percentages </w:t>
            </w:r>
          </w:p>
        </w:tc>
      </w:tr>
      <w:tr w:rsidR="00746589" w:rsidRPr="00456BE1" w14:paraId="182D9AA4" w14:textId="77777777" w:rsidTr="00746589">
        <w:tc>
          <w:tcPr>
            <w:tcW w:w="704" w:type="dxa"/>
          </w:tcPr>
          <w:p w14:paraId="73BF1960" w14:textId="77777777" w:rsidR="00746589" w:rsidRPr="00456BE1" w:rsidRDefault="00746589" w:rsidP="004168CA">
            <w:pPr>
              <w:pStyle w:val="NoSpacing"/>
              <w:numPr>
                <w:ilvl w:val="0"/>
                <w:numId w:val="4"/>
              </w:numPr>
              <w:spacing w:line="360" w:lineRule="auto"/>
              <w:jc w:val="both"/>
              <w:rPr>
                <w:rFonts w:ascii="Times New Roman" w:hAnsi="Times New Roman" w:cs="Times New Roman"/>
                <w:b/>
                <w:bCs/>
                <w:sz w:val="28"/>
                <w:szCs w:val="28"/>
                <w:lang w:val="en-US"/>
              </w:rPr>
            </w:pPr>
          </w:p>
        </w:tc>
        <w:tc>
          <w:tcPr>
            <w:tcW w:w="3402" w:type="dxa"/>
          </w:tcPr>
          <w:p w14:paraId="053D76E2" w14:textId="3BA4781E" w:rsidR="00746589" w:rsidRPr="00456BE1" w:rsidRDefault="0074658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Strongly Agreed</w:t>
            </w:r>
          </w:p>
        </w:tc>
        <w:tc>
          <w:tcPr>
            <w:tcW w:w="2552" w:type="dxa"/>
          </w:tcPr>
          <w:p w14:paraId="22066B15" w14:textId="4DF540AD" w:rsidR="00746589" w:rsidRPr="00456BE1" w:rsidRDefault="0074658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60</w:t>
            </w:r>
          </w:p>
        </w:tc>
        <w:tc>
          <w:tcPr>
            <w:tcW w:w="2692" w:type="dxa"/>
          </w:tcPr>
          <w:p w14:paraId="6B46DA32" w14:textId="393F148F" w:rsidR="00746589" w:rsidRPr="00456BE1" w:rsidRDefault="0074658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60%</w:t>
            </w:r>
          </w:p>
        </w:tc>
      </w:tr>
      <w:tr w:rsidR="00746589" w:rsidRPr="00456BE1" w14:paraId="2EE88CF9" w14:textId="77777777" w:rsidTr="00746589">
        <w:tc>
          <w:tcPr>
            <w:tcW w:w="704" w:type="dxa"/>
          </w:tcPr>
          <w:p w14:paraId="23F21596" w14:textId="77777777" w:rsidR="00746589" w:rsidRPr="00456BE1" w:rsidRDefault="00746589" w:rsidP="004168CA">
            <w:pPr>
              <w:pStyle w:val="NoSpacing"/>
              <w:numPr>
                <w:ilvl w:val="0"/>
                <w:numId w:val="4"/>
              </w:numPr>
              <w:spacing w:line="360" w:lineRule="auto"/>
              <w:jc w:val="both"/>
              <w:rPr>
                <w:rFonts w:ascii="Times New Roman" w:hAnsi="Times New Roman" w:cs="Times New Roman"/>
                <w:b/>
                <w:bCs/>
                <w:sz w:val="28"/>
                <w:szCs w:val="28"/>
                <w:lang w:val="en-US"/>
              </w:rPr>
            </w:pPr>
          </w:p>
        </w:tc>
        <w:tc>
          <w:tcPr>
            <w:tcW w:w="3402" w:type="dxa"/>
          </w:tcPr>
          <w:p w14:paraId="1932DD35" w14:textId="1B95365B" w:rsidR="00746589" w:rsidRPr="00456BE1" w:rsidRDefault="0074658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Agreed </w:t>
            </w:r>
          </w:p>
        </w:tc>
        <w:tc>
          <w:tcPr>
            <w:tcW w:w="2552" w:type="dxa"/>
          </w:tcPr>
          <w:p w14:paraId="4F5CF931" w14:textId="7A9559BF" w:rsidR="00746589" w:rsidRPr="00456BE1" w:rsidRDefault="0074658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40</w:t>
            </w:r>
          </w:p>
        </w:tc>
        <w:tc>
          <w:tcPr>
            <w:tcW w:w="2692" w:type="dxa"/>
          </w:tcPr>
          <w:p w14:paraId="3CD0BCD2" w14:textId="3D7C2342" w:rsidR="00746589" w:rsidRPr="00456BE1" w:rsidRDefault="0074658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40%</w:t>
            </w:r>
          </w:p>
        </w:tc>
      </w:tr>
      <w:tr w:rsidR="00746589" w:rsidRPr="00456BE1" w14:paraId="05436DF3" w14:textId="77777777" w:rsidTr="00746589">
        <w:tc>
          <w:tcPr>
            <w:tcW w:w="704" w:type="dxa"/>
          </w:tcPr>
          <w:p w14:paraId="538146F0" w14:textId="77777777" w:rsidR="00746589" w:rsidRPr="00456BE1" w:rsidRDefault="00746589" w:rsidP="004168CA">
            <w:pPr>
              <w:pStyle w:val="NoSpacing"/>
              <w:numPr>
                <w:ilvl w:val="0"/>
                <w:numId w:val="4"/>
              </w:numPr>
              <w:spacing w:line="360" w:lineRule="auto"/>
              <w:jc w:val="both"/>
              <w:rPr>
                <w:rFonts w:ascii="Times New Roman" w:hAnsi="Times New Roman" w:cs="Times New Roman"/>
                <w:b/>
                <w:bCs/>
                <w:sz w:val="28"/>
                <w:szCs w:val="28"/>
                <w:lang w:val="en-US"/>
              </w:rPr>
            </w:pPr>
          </w:p>
        </w:tc>
        <w:tc>
          <w:tcPr>
            <w:tcW w:w="3402" w:type="dxa"/>
          </w:tcPr>
          <w:p w14:paraId="218B44A6" w14:textId="44D873DA" w:rsidR="00746589" w:rsidRPr="00456BE1" w:rsidRDefault="0074658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Disagreed </w:t>
            </w:r>
          </w:p>
        </w:tc>
        <w:tc>
          <w:tcPr>
            <w:tcW w:w="2552" w:type="dxa"/>
          </w:tcPr>
          <w:p w14:paraId="76D55783" w14:textId="3EE146DD" w:rsidR="00746589" w:rsidRPr="00456BE1" w:rsidRDefault="0074658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w:t>
            </w:r>
          </w:p>
        </w:tc>
        <w:tc>
          <w:tcPr>
            <w:tcW w:w="2692" w:type="dxa"/>
          </w:tcPr>
          <w:p w14:paraId="718B3A2B" w14:textId="63686FDD" w:rsidR="00746589" w:rsidRPr="00456BE1" w:rsidRDefault="0074658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w:t>
            </w:r>
          </w:p>
        </w:tc>
      </w:tr>
      <w:tr w:rsidR="00746589" w:rsidRPr="00456BE1" w14:paraId="05B9081C" w14:textId="77777777" w:rsidTr="00746589">
        <w:tc>
          <w:tcPr>
            <w:tcW w:w="704" w:type="dxa"/>
          </w:tcPr>
          <w:p w14:paraId="5DAFFA77" w14:textId="77777777" w:rsidR="00746589" w:rsidRPr="00456BE1" w:rsidRDefault="00746589" w:rsidP="004168CA">
            <w:pPr>
              <w:pStyle w:val="NoSpacing"/>
              <w:numPr>
                <w:ilvl w:val="0"/>
                <w:numId w:val="4"/>
              </w:numPr>
              <w:spacing w:line="360" w:lineRule="auto"/>
              <w:jc w:val="both"/>
              <w:rPr>
                <w:rFonts w:ascii="Times New Roman" w:hAnsi="Times New Roman" w:cs="Times New Roman"/>
                <w:b/>
                <w:bCs/>
                <w:sz w:val="28"/>
                <w:szCs w:val="28"/>
                <w:lang w:val="en-US"/>
              </w:rPr>
            </w:pPr>
          </w:p>
        </w:tc>
        <w:tc>
          <w:tcPr>
            <w:tcW w:w="3402" w:type="dxa"/>
          </w:tcPr>
          <w:p w14:paraId="43289573" w14:textId="09BBE099" w:rsidR="00746589" w:rsidRPr="00456BE1" w:rsidRDefault="0074658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Strongly disagreed</w:t>
            </w:r>
          </w:p>
        </w:tc>
        <w:tc>
          <w:tcPr>
            <w:tcW w:w="2552" w:type="dxa"/>
          </w:tcPr>
          <w:p w14:paraId="06FA3E0A" w14:textId="07A3F287" w:rsidR="00746589" w:rsidRPr="00456BE1" w:rsidRDefault="0074658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w:t>
            </w:r>
          </w:p>
        </w:tc>
        <w:tc>
          <w:tcPr>
            <w:tcW w:w="2692" w:type="dxa"/>
          </w:tcPr>
          <w:p w14:paraId="492AB044" w14:textId="379BC736" w:rsidR="00746589" w:rsidRPr="00456BE1" w:rsidRDefault="0074658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w:t>
            </w:r>
          </w:p>
        </w:tc>
      </w:tr>
      <w:tr w:rsidR="00746589" w:rsidRPr="00456BE1" w14:paraId="4711041B" w14:textId="77777777" w:rsidTr="00746589">
        <w:tc>
          <w:tcPr>
            <w:tcW w:w="704" w:type="dxa"/>
          </w:tcPr>
          <w:p w14:paraId="43518887" w14:textId="77777777" w:rsidR="00746589" w:rsidRPr="00456BE1" w:rsidRDefault="00746589" w:rsidP="004168CA">
            <w:pPr>
              <w:pStyle w:val="NoSpacing"/>
              <w:spacing w:line="360" w:lineRule="auto"/>
              <w:ind w:left="458"/>
              <w:jc w:val="both"/>
              <w:rPr>
                <w:rFonts w:ascii="Times New Roman" w:hAnsi="Times New Roman" w:cs="Times New Roman"/>
                <w:b/>
                <w:bCs/>
                <w:sz w:val="28"/>
                <w:szCs w:val="28"/>
                <w:lang w:val="en-US"/>
              </w:rPr>
            </w:pPr>
          </w:p>
        </w:tc>
        <w:tc>
          <w:tcPr>
            <w:tcW w:w="3402" w:type="dxa"/>
          </w:tcPr>
          <w:p w14:paraId="29EF79F6" w14:textId="7A76CDF0" w:rsidR="00746589" w:rsidRPr="00456BE1" w:rsidRDefault="00746589"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TOTAL</w:t>
            </w:r>
          </w:p>
        </w:tc>
        <w:tc>
          <w:tcPr>
            <w:tcW w:w="2552" w:type="dxa"/>
          </w:tcPr>
          <w:p w14:paraId="6326A0D1" w14:textId="46466667" w:rsidR="00746589" w:rsidRPr="00456BE1" w:rsidRDefault="00746589"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100</w:t>
            </w:r>
          </w:p>
        </w:tc>
        <w:tc>
          <w:tcPr>
            <w:tcW w:w="2692" w:type="dxa"/>
          </w:tcPr>
          <w:p w14:paraId="5BF45295" w14:textId="5EF757B7" w:rsidR="00746589" w:rsidRPr="00456BE1" w:rsidRDefault="00746589"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100</w:t>
            </w:r>
          </w:p>
        </w:tc>
      </w:tr>
    </w:tbl>
    <w:p w14:paraId="288EB72D" w14:textId="65D35CF2" w:rsidR="00365F4D" w:rsidRPr="00456BE1" w:rsidRDefault="004106A6"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lastRenderedPageBreak/>
        <w:t xml:space="preserve"> </w:t>
      </w:r>
    </w:p>
    <w:p w14:paraId="78A19C72" w14:textId="137593DE" w:rsidR="00B01A3B" w:rsidRPr="00456BE1" w:rsidRDefault="0041054A"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The above table shows that 60% of students strongly agreed that the influence of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iciency and effectiveness to </w:t>
      </w:r>
      <w:proofErr w:type="spellStart"/>
      <w:r w:rsidRPr="00456BE1">
        <w:rPr>
          <w:rFonts w:ascii="Times New Roman" w:hAnsi="Times New Roman" w:cs="Times New Roman"/>
          <w:sz w:val="28"/>
          <w:szCs w:val="28"/>
          <w:lang w:val="en-US"/>
        </w:rPr>
        <w:t>students</w:t>
      </w:r>
      <w:proofErr w:type="spellEnd"/>
      <w:r w:rsidRPr="00456BE1">
        <w:rPr>
          <w:rFonts w:ascii="Times New Roman" w:hAnsi="Times New Roman" w:cs="Times New Roman"/>
          <w:sz w:val="28"/>
          <w:szCs w:val="28"/>
          <w:lang w:val="en-US"/>
        </w:rPr>
        <w:t xml:space="preserve"> academic achievement is important and significant. This implies that there is significant relationship between the influence of lecturer efficiency and effectiveness on </w:t>
      </w:r>
      <w:proofErr w:type="spellStart"/>
      <w:proofErr w:type="gramStart"/>
      <w:r w:rsidRPr="00456BE1">
        <w:rPr>
          <w:rFonts w:ascii="Times New Roman" w:hAnsi="Times New Roman" w:cs="Times New Roman"/>
          <w:sz w:val="28"/>
          <w:szCs w:val="28"/>
          <w:lang w:val="en-US"/>
        </w:rPr>
        <w:t>students</w:t>
      </w:r>
      <w:proofErr w:type="spellEnd"/>
      <w:proofErr w:type="gramEnd"/>
      <w:r w:rsidRPr="00456BE1">
        <w:rPr>
          <w:rFonts w:ascii="Times New Roman" w:hAnsi="Times New Roman" w:cs="Times New Roman"/>
          <w:sz w:val="28"/>
          <w:szCs w:val="28"/>
          <w:lang w:val="en-US"/>
        </w:rPr>
        <w:t xml:space="preserve"> academic achievement.</w:t>
      </w:r>
    </w:p>
    <w:p w14:paraId="3820F441" w14:textId="20EC01D8" w:rsidR="0041054A" w:rsidRPr="00456BE1" w:rsidRDefault="0041054A"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Table 4.2: Motivation of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ectiveness and efficiency towards student academic achievement.</w:t>
      </w:r>
    </w:p>
    <w:tbl>
      <w:tblPr>
        <w:tblStyle w:val="TableGrid"/>
        <w:tblW w:w="0" w:type="auto"/>
        <w:tblLook w:val="04A0" w:firstRow="1" w:lastRow="0" w:firstColumn="1" w:lastColumn="0" w:noHBand="0" w:noVBand="1"/>
      </w:tblPr>
      <w:tblGrid>
        <w:gridCol w:w="653"/>
        <w:gridCol w:w="3185"/>
        <w:gridCol w:w="2761"/>
        <w:gridCol w:w="2490"/>
      </w:tblGrid>
      <w:tr w:rsidR="00F0130E" w:rsidRPr="00456BE1" w14:paraId="5230C180" w14:textId="77777777" w:rsidTr="004168CA">
        <w:tc>
          <w:tcPr>
            <w:tcW w:w="653" w:type="dxa"/>
          </w:tcPr>
          <w:p w14:paraId="312CAA89" w14:textId="283518A6" w:rsidR="00F0130E" w:rsidRPr="00456BE1" w:rsidRDefault="00F0130E"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S/N</w:t>
            </w:r>
          </w:p>
        </w:tc>
        <w:tc>
          <w:tcPr>
            <w:tcW w:w="3185" w:type="dxa"/>
          </w:tcPr>
          <w:p w14:paraId="19972509" w14:textId="6FC678F6" w:rsidR="00F0130E" w:rsidRPr="00456BE1" w:rsidRDefault="00F0130E"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Responses</w:t>
            </w:r>
          </w:p>
        </w:tc>
        <w:tc>
          <w:tcPr>
            <w:tcW w:w="2761" w:type="dxa"/>
          </w:tcPr>
          <w:p w14:paraId="567486E3" w14:textId="4626A28D" w:rsidR="00F0130E" w:rsidRPr="00456BE1" w:rsidRDefault="00F0130E"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Number of Respondents </w:t>
            </w:r>
          </w:p>
        </w:tc>
        <w:tc>
          <w:tcPr>
            <w:tcW w:w="2490" w:type="dxa"/>
          </w:tcPr>
          <w:p w14:paraId="4F678A48" w14:textId="7416711C" w:rsidR="00F0130E" w:rsidRPr="00456BE1" w:rsidRDefault="00F0130E"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Percentages</w:t>
            </w:r>
          </w:p>
        </w:tc>
      </w:tr>
      <w:tr w:rsidR="00F0130E" w:rsidRPr="00456BE1" w14:paraId="5BE4D34C" w14:textId="77777777" w:rsidTr="004168CA">
        <w:tc>
          <w:tcPr>
            <w:tcW w:w="653" w:type="dxa"/>
          </w:tcPr>
          <w:p w14:paraId="473544BB" w14:textId="10C3D1EF"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1.</w:t>
            </w:r>
          </w:p>
        </w:tc>
        <w:tc>
          <w:tcPr>
            <w:tcW w:w="3185" w:type="dxa"/>
          </w:tcPr>
          <w:p w14:paraId="619A89BB" w14:textId="23F51257"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Strongly Agreed</w:t>
            </w:r>
          </w:p>
        </w:tc>
        <w:tc>
          <w:tcPr>
            <w:tcW w:w="2761" w:type="dxa"/>
          </w:tcPr>
          <w:p w14:paraId="00A2B5EF" w14:textId="5EF00DFF"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60</w:t>
            </w:r>
          </w:p>
        </w:tc>
        <w:tc>
          <w:tcPr>
            <w:tcW w:w="2490" w:type="dxa"/>
          </w:tcPr>
          <w:p w14:paraId="7D2A53FC" w14:textId="5048DEC6"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60%</w:t>
            </w:r>
          </w:p>
        </w:tc>
      </w:tr>
      <w:tr w:rsidR="00F0130E" w:rsidRPr="00456BE1" w14:paraId="5A24C54E" w14:textId="77777777" w:rsidTr="004168CA">
        <w:tc>
          <w:tcPr>
            <w:tcW w:w="653" w:type="dxa"/>
          </w:tcPr>
          <w:p w14:paraId="31CC8F12" w14:textId="4242E18C"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2.</w:t>
            </w:r>
          </w:p>
        </w:tc>
        <w:tc>
          <w:tcPr>
            <w:tcW w:w="3185" w:type="dxa"/>
          </w:tcPr>
          <w:p w14:paraId="0F996F6C" w14:textId="6F3FDEC4"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Agreed </w:t>
            </w:r>
          </w:p>
        </w:tc>
        <w:tc>
          <w:tcPr>
            <w:tcW w:w="2761" w:type="dxa"/>
          </w:tcPr>
          <w:p w14:paraId="0C543976" w14:textId="6619335A"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30</w:t>
            </w:r>
          </w:p>
        </w:tc>
        <w:tc>
          <w:tcPr>
            <w:tcW w:w="2490" w:type="dxa"/>
          </w:tcPr>
          <w:p w14:paraId="162D1253" w14:textId="130D6ED0"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30%</w:t>
            </w:r>
          </w:p>
        </w:tc>
      </w:tr>
      <w:tr w:rsidR="00F0130E" w:rsidRPr="00456BE1" w14:paraId="06004384" w14:textId="77777777" w:rsidTr="004168CA">
        <w:tc>
          <w:tcPr>
            <w:tcW w:w="653" w:type="dxa"/>
          </w:tcPr>
          <w:p w14:paraId="4589B193" w14:textId="2E7E24A0"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3.</w:t>
            </w:r>
          </w:p>
        </w:tc>
        <w:tc>
          <w:tcPr>
            <w:tcW w:w="3185" w:type="dxa"/>
          </w:tcPr>
          <w:p w14:paraId="4E6E3463" w14:textId="2EC4F1CE"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Disagreed </w:t>
            </w:r>
          </w:p>
        </w:tc>
        <w:tc>
          <w:tcPr>
            <w:tcW w:w="2761" w:type="dxa"/>
          </w:tcPr>
          <w:p w14:paraId="74DC8796" w14:textId="619C9569"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10</w:t>
            </w:r>
          </w:p>
        </w:tc>
        <w:tc>
          <w:tcPr>
            <w:tcW w:w="2490" w:type="dxa"/>
          </w:tcPr>
          <w:p w14:paraId="4B4A8C96" w14:textId="2FAC4CD2"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10%</w:t>
            </w:r>
          </w:p>
        </w:tc>
      </w:tr>
      <w:tr w:rsidR="00F0130E" w:rsidRPr="00456BE1" w14:paraId="59D432CF" w14:textId="77777777" w:rsidTr="004168CA">
        <w:tc>
          <w:tcPr>
            <w:tcW w:w="653" w:type="dxa"/>
          </w:tcPr>
          <w:p w14:paraId="0D513352" w14:textId="7ACE9F9D"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4.</w:t>
            </w:r>
          </w:p>
        </w:tc>
        <w:tc>
          <w:tcPr>
            <w:tcW w:w="3185" w:type="dxa"/>
          </w:tcPr>
          <w:p w14:paraId="7F2A7F17" w14:textId="0DBD6A93"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Strongly Disagreed</w:t>
            </w:r>
          </w:p>
        </w:tc>
        <w:tc>
          <w:tcPr>
            <w:tcW w:w="2761" w:type="dxa"/>
          </w:tcPr>
          <w:p w14:paraId="1C5A9F4D" w14:textId="36AE3516"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w:t>
            </w:r>
          </w:p>
        </w:tc>
        <w:tc>
          <w:tcPr>
            <w:tcW w:w="2490" w:type="dxa"/>
          </w:tcPr>
          <w:p w14:paraId="5B9E0FE2" w14:textId="543762DC" w:rsidR="00F0130E" w:rsidRPr="00456BE1" w:rsidRDefault="00F0130E"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w:t>
            </w:r>
          </w:p>
        </w:tc>
      </w:tr>
      <w:tr w:rsidR="00F0130E" w:rsidRPr="00456BE1" w14:paraId="3F58E998" w14:textId="77777777" w:rsidTr="004168CA">
        <w:tc>
          <w:tcPr>
            <w:tcW w:w="653" w:type="dxa"/>
          </w:tcPr>
          <w:p w14:paraId="00C4BA29" w14:textId="77777777" w:rsidR="00F0130E" w:rsidRPr="00456BE1" w:rsidRDefault="00F0130E" w:rsidP="004168CA">
            <w:pPr>
              <w:pStyle w:val="NoSpacing"/>
              <w:spacing w:line="360" w:lineRule="auto"/>
              <w:jc w:val="both"/>
              <w:rPr>
                <w:rFonts w:ascii="Times New Roman" w:hAnsi="Times New Roman" w:cs="Times New Roman"/>
                <w:sz w:val="28"/>
                <w:szCs w:val="28"/>
                <w:lang w:val="en-US"/>
              </w:rPr>
            </w:pPr>
          </w:p>
        </w:tc>
        <w:tc>
          <w:tcPr>
            <w:tcW w:w="3185" w:type="dxa"/>
          </w:tcPr>
          <w:p w14:paraId="16265ADD" w14:textId="19EA4EDB" w:rsidR="00F0130E" w:rsidRPr="00456BE1" w:rsidRDefault="00F0130E"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Total </w:t>
            </w:r>
          </w:p>
        </w:tc>
        <w:tc>
          <w:tcPr>
            <w:tcW w:w="2761" w:type="dxa"/>
          </w:tcPr>
          <w:p w14:paraId="58788AF4" w14:textId="2147420C" w:rsidR="00F0130E" w:rsidRPr="00456BE1" w:rsidRDefault="00F0130E"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100</w:t>
            </w:r>
          </w:p>
        </w:tc>
        <w:tc>
          <w:tcPr>
            <w:tcW w:w="2490" w:type="dxa"/>
          </w:tcPr>
          <w:p w14:paraId="2377A09A" w14:textId="4CD60DAA" w:rsidR="00F0130E" w:rsidRPr="00456BE1" w:rsidRDefault="00F0130E"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100%</w:t>
            </w:r>
          </w:p>
        </w:tc>
      </w:tr>
    </w:tbl>
    <w:p w14:paraId="63E0DC1C" w14:textId="3C710C15" w:rsidR="00F0130E" w:rsidRPr="00456BE1" w:rsidRDefault="00F0130E" w:rsidP="009D2195">
      <w:pPr>
        <w:pStyle w:val="NoSpacing"/>
        <w:spacing w:line="480" w:lineRule="auto"/>
        <w:jc w:val="both"/>
        <w:rPr>
          <w:rFonts w:ascii="Times New Roman" w:hAnsi="Times New Roman" w:cs="Times New Roman"/>
          <w:sz w:val="28"/>
          <w:szCs w:val="28"/>
          <w:lang w:val="en-US"/>
        </w:rPr>
      </w:pPr>
    </w:p>
    <w:p w14:paraId="3014704A" w14:textId="2662882F" w:rsidR="001E7055" w:rsidRPr="00456BE1" w:rsidRDefault="001E7055"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From the table 4.2 we observe that out of hundred (100) respondents who reacted to the question 60% strongly Agreed, 30% Agreed and 10% Disagreed as shown </w:t>
      </w:r>
      <w:r w:rsidRPr="00456BE1">
        <w:rPr>
          <w:rFonts w:ascii="Times New Roman" w:hAnsi="Times New Roman" w:cs="Times New Roman"/>
          <w:sz w:val="28"/>
          <w:szCs w:val="28"/>
          <w:lang w:val="en-US"/>
        </w:rPr>
        <w:lastRenderedPageBreak/>
        <w:t xml:space="preserve">on table 4.2, This tells that there is significant relationship between the motivation of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iciency and effectiveness toward </w:t>
      </w:r>
      <w:proofErr w:type="spellStart"/>
      <w:r w:rsidRPr="00456BE1">
        <w:rPr>
          <w:rFonts w:ascii="Times New Roman" w:hAnsi="Times New Roman" w:cs="Times New Roman"/>
          <w:sz w:val="28"/>
          <w:szCs w:val="28"/>
          <w:lang w:val="en-US"/>
        </w:rPr>
        <w:t>students</w:t>
      </w:r>
      <w:proofErr w:type="spellEnd"/>
      <w:r w:rsidRPr="00456BE1">
        <w:rPr>
          <w:rFonts w:ascii="Times New Roman" w:hAnsi="Times New Roman" w:cs="Times New Roman"/>
          <w:sz w:val="28"/>
          <w:szCs w:val="28"/>
          <w:lang w:val="en-US"/>
        </w:rPr>
        <w:t xml:space="preserve"> academic achievement.</w:t>
      </w:r>
    </w:p>
    <w:p w14:paraId="509EE3FF" w14:textId="77777777" w:rsidR="00973FF7" w:rsidRPr="00456BE1" w:rsidRDefault="00973FF7"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Table 4.3: Unseriousness of the students to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ectiveness and efficiency. </w:t>
      </w:r>
    </w:p>
    <w:tbl>
      <w:tblPr>
        <w:tblStyle w:val="TableGrid"/>
        <w:tblW w:w="0" w:type="auto"/>
        <w:tblLook w:val="04A0" w:firstRow="1" w:lastRow="0" w:firstColumn="1" w:lastColumn="0" w:noHBand="0" w:noVBand="1"/>
      </w:tblPr>
      <w:tblGrid>
        <w:gridCol w:w="701"/>
        <w:gridCol w:w="3402"/>
        <w:gridCol w:w="2496"/>
        <w:gridCol w:w="2490"/>
      </w:tblGrid>
      <w:tr w:rsidR="00973FF7" w:rsidRPr="00456BE1" w14:paraId="249E133B" w14:textId="77777777" w:rsidTr="00973FF7">
        <w:tc>
          <w:tcPr>
            <w:tcW w:w="704" w:type="dxa"/>
          </w:tcPr>
          <w:p w14:paraId="0EF5DB1C" w14:textId="5F27E743" w:rsidR="00973FF7" w:rsidRPr="00456BE1" w:rsidRDefault="00973FF7"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S/N</w:t>
            </w:r>
          </w:p>
        </w:tc>
        <w:tc>
          <w:tcPr>
            <w:tcW w:w="3544" w:type="dxa"/>
          </w:tcPr>
          <w:p w14:paraId="08E36EE2" w14:textId="34EADD26" w:rsidR="00973FF7" w:rsidRPr="00456BE1" w:rsidRDefault="00973FF7"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Responses </w:t>
            </w:r>
          </w:p>
        </w:tc>
        <w:tc>
          <w:tcPr>
            <w:tcW w:w="2551" w:type="dxa"/>
          </w:tcPr>
          <w:p w14:paraId="18217FF0" w14:textId="13AE8B0B" w:rsidR="00973FF7" w:rsidRPr="00456BE1" w:rsidRDefault="00973FF7"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Number of Respondents</w:t>
            </w:r>
          </w:p>
        </w:tc>
        <w:tc>
          <w:tcPr>
            <w:tcW w:w="2551" w:type="dxa"/>
          </w:tcPr>
          <w:p w14:paraId="5835D7A1" w14:textId="1418E06E" w:rsidR="00973FF7" w:rsidRPr="00456BE1" w:rsidRDefault="00973FF7"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Percentages </w:t>
            </w:r>
          </w:p>
        </w:tc>
      </w:tr>
      <w:tr w:rsidR="00973FF7" w:rsidRPr="00456BE1" w14:paraId="0374A8BB" w14:textId="77777777" w:rsidTr="00973FF7">
        <w:tc>
          <w:tcPr>
            <w:tcW w:w="704" w:type="dxa"/>
          </w:tcPr>
          <w:p w14:paraId="44658867" w14:textId="134723D4"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1.</w:t>
            </w:r>
          </w:p>
        </w:tc>
        <w:tc>
          <w:tcPr>
            <w:tcW w:w="3544" w:type="dxa"/>
          </w:tcPr>
          <w:p w14:paraId="062EA20D" w14:textId="274FB0B7"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Strongly Agreed </w:t>
            </w:r>
          </w:p>
        </w:tc>
        <w:tc>
          <w:tcPr>
            <w:tcW w:w="2551" w:type="dxa"/>
          </w:tcPr>
          <w:p w14:paraId="460B7CE7" w14:textId="742A0A45"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10</w:t>
            </w:r>
          </w:p>
        </w:tc>
        <w:tc>
          <w:tcPr>
            <w:tcW w:w="2551" w:type="dxa"/>
          </w:tcPr>
          <w:p w14:paraId="41C37BE4" w14:textId="501C278B"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10%</w:t>
            </w:r>
          </w:p>
        </w:tc>
      </w:tr>
      <w:tr w:rsidR="00973FF7" w:rsidRPr="00456BE1" w14:paraId="032D4297" w14:textId="77777777" w:rsidTr="00973FF7">
        <w:tc>
          <w:tcPr>
            <w:tcW w:w="704" w:type="dxa"/>
          </w:tcPr>
          <w:p w14:paraId="68C57510" w14:textId="5B59682C"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2.</w:t>
            </w:r>
          </w:p>
        </w:tc>
        <w:tc>
          <w:tcPr>
            <w:tcW w:w="3544" w:type="dxa"/>
          </w:tcPr>
          <w:p w14:paraId="7A28E297" w14:textId="180ECD1E"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Agreed </w:t>
            </w:r>
          </w:p>
        </w:tc>
        <w:tc>
          <w:tcPr>
            <w:tcW w:w="2551" w:type="dxa"/>
          </w:tcPr>
          <w:p w14:paraId="0D89BDC2" w14:textId="441CD842"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50</w:t>
            </w:r>
          </w:p>
        </w:tc>
        <w:tc>
          <w:tcPr>
            <w:tcW w:w="2551" w:type="dxa"/>
          </w:tcPr>
          <w:p w14:paraId="78417B8A" w14:textId="11745AEF"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50%</w:t>
            </w:r>
          </w:p>
        </w:tc>
      </w:tr>
      <w:tr w:rsidR="00973FF7" w:rsidRPr="00456BE1" w14:paraId="13EFF9D1" w14:textId="77777777" w:rsidTr="00973FF7">
        <w:tc>
          <w:tcPr>
            <w:tcW w:w="704" w:type="dxa"/>
          </w:tcPr>
          <w:p w14:paraId="1E626ABC" w14:textId="1D764351"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3.</w:t>
            </w:r>
          </w:p>
        </w:tc>
        <w:tc>
          <w:tcPr>
            <w:tcW w:w="3544" w:type="dxa"/>
          </w:tcPr>
          <w:p w14:paraId="40A57B66" w14:textId="447798F9"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Strongly Disagreed</w:t>
            </w:r>
          </w:p>
        </w:tc>
        <w:tc>
          <w:tcPr>
            <w:tcW w:w="2551" w:type="dxa"/>
          </w:tcPr>
          <w:p w14:paraId="277BCE60" w14:textId="639D6FED"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10</w:t>
            </w:r>
          </w:p>
        </w:tc>
        <w:tc>
          <w:tcPr>
            <w:tcW w:w="2551" w:type="dxa"/>
          </w:tcPr>
          <w:p w14:paraId="53A8F5F1" w14:textId="7800EDE6"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10%</w:t>
            </w:r>
          </w:p>
        </w:tc>
      </w:tr>
      <w:tr w:rsidR="00973FF7" w:rsidRPr="00456BE1" w14:paraId="450FCACB" w14:textId="77777777" w:rsidTr="00973FF7">
        <w:tc>
          <w:tcPr>
            <w:tcW w:w="704" w:type="dxa"/>
          </w:tcPr>
          <w:p w14:paraId="6C967459" w14:textId="7D61BA01"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4.</w:t>
            </w:r>
          </w:p>
        </w:tc>
        <w:tc>
          <w:tcPr>
            <w:tcW w:w="3544" w:type="dxa"/>
          </w:tcPr>
          <w:p w14:paraId="62FA6028" w14:textId="7FF736D8"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Disagreed </w:t>
            </w:r>
          </w:p>
        </w:tc>
        <w:tc>
          <w:tcPr>
            <w:tcW w:w="2551" w:type="dxa"/>
          </w:tcPr>
          <w:p w14:paraId="3A47D90A" w14:textId="7D7BB992"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30</w:t>
            </w:r>
          </w:p>
        </w:tc>
        <w:tc>
          <w:tcPr>
            <w:tcW w:w="2551" w:type="dxa"/>
          </w:tcPr>
          <w:p w14:paraId="715E2DCB" w14:textId="413EFEE5" w:rsidR="00973FF7" w:rsidRPr="00456BE1" w:rsidRDefault="00973FF7" w:rsidP="004168CA">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30%</w:t>
            </w:r>
          </w:p>
        </w:tc>
      </w:tr>
      <w:tr w:rsidR="00973FF7" w:rsidRPr="00456BE1" w14:paraId="5E3969A2" w14:textId="77777777" w:rsidTr="00973FF7">
        <w:tc>
          <w:tcPr>
            <w:tcW w:w="704" w:type="dxa"/>
          </w:tcPr>
          <w:p w14:paraId="3DAD6C06" w14:textId="77777777" w:rsidR="00973FF7" w:rsidRPr="00456BE1" w:rsidRDefault="00973FF7" w:rsidP="004168CA">
            <w:pPr>
              <w:pStyle w:val="NoSpacing"/>
              <w:spacing w:line="360" w:lineRule="auto"/>
              <w:jc w:val="both"/>
              <w:rPr>
                <w:rFonts w:ascii="Times New Roman" w:hAnsi="Times New Roman" w:cs="Times New Roman"/>
                <w:sz w:val="28"/>
                <w:szCs w:val="28"/>
                <w:lang w:val="en-US"/>
              </w:rPr>
            </w:pPr>
          </w:p>
        </w:tc>
        <w:tc>
          <w:tcPr>
            <w:tcW w:w="3544" w:type="dxa"/>
          </w:tcPr>
          <w:p w14:paraId="4115FFB1" w14:textId="0CECE0CB" w:rsidR="00973FF7" w:rsidRPr="00456BE1" w:rsidRDefault="00973FF7"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Total</w:t>
            </w:r>
          </w:p>
        </w:tc>
        <w:tc>
          <w:tcPr>
            <w:tcW w:w="2551" w:type="dxa"/>
          </w:tcPr>
          <w:p w14:paraId="03FEF728" w14:textId="01CE23FA" w:rsidR="00973FF7" w:rsidRPr="00456BE1" w:rsidRDefault="00973FF7"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100</w:t>
            </w:r>
          </w:p>
        </w:tc>
        <w:tc>
          <w:tcPr>
            <w:tcW w:w="2551" w:type="dxa"/>
          </w:tcPr>
          <w:p w14:paraId="675C6271" w14:textId="1D4D661F" w:rsidR="00973FF7" w:rsidRPr="00456BE1" w:rsidRDefault="00973FF7" w:rsidP="004168CA">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100%</w:t>
            </w:r>
          </w:p>
        </w:tc>
      </w:tr>
    </w:tbl>
    <w:p w14:paraId="0F91F791" w14:textId="77777777" w:rsidR="001228F6" w:rsidRPr="00456BE1" w:rsidRDefault="001228F6" w:rsidP="009D2195">
      <w:pPr>
        <w:pStyle w:val="NoSpacing"/>
        <w:spacing w:line="480" w:lineRule="auto"/>
        <w:jc w:val="both"/>
        <w:rPr>
          <w:rFonts w:ascii="Times New Roman" w:hAnsi="Times New Roman" w:cs="Times New Roman"/>
          <w:sz w:val="28"/>
          <w:szCs w:val="28"/>
          <w:lang w:val="en-US"/>
        </w:rPr>
      </w:pPr>
    </w:p>
    <w:p w14:paraId="40037FF8" w14:textId="5D3400B4" w:rsidR="00806A4D" w:rsidRPr="00456BE1" w:rsidRDefault="001228F6"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The above table 4.3 shows that 10% of students strongly agreed that the Unseriousness of the students to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ectiveness and efficiency as a negative Disagreed. This shows that there is no significant relationship between the unseriousness of students to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ectiveness and efficiency.</w:t>
      </w:r>
    </w:p>
    <w:p w14:paraId="2F0BCF1C" w14:textId="33AD6DB2" w:rsidR="0050561A" w:rsidRDefault="0050561A"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Table 4.4: Lecturers methodology and time management to their effectiveness and efficiency.</w:t>
      </w:r>
    </w:p>
    <w:p w14:paraId="12230E90" w14:textId="77777777" w:rsidR="00827C25" w:rsidRPr="00456BE1" w:rsidRDefault="00827C25" w:rsidP="009D2195">
      <w:pPr>
        <w:pStyle w:val="NoSpacing"/>
        <w:spacing w:line="480" w:lineRule="auto"/>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700"/>
        <w:gridCol w:w="3535"/>
        <w:gridCol w:w="2364"/>
        <w:gridCol w:w="2490"/>
      </w:tblGrid>
      <w:tr w:rsidR="0050561A" w:rsidRPr="00456BE1" w14:paraId="34DAFF51" w14:textId="77777777" w:rsidTr="0050561A">
        <w:tc>
          <w:tcPr>
            <w:tcW w:w="704" w:type="dxa"/>
          </w:tcPr>
          <w:p w14:paraId="1622B16B" w14:textId="7A652B5C" w:rsidR="0050561A" w:rsidRPr="00456BE1" w:rsidRDefault="0050561A" w:rsidP="00827C25">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lastRenderedPageBreak/>
              <w:t>S/N</w:t>
            </w:r>
          </w:p>
        </w:tc>
        <w:tc>
          <w:tcPr>
            <w:tcW w:w="3686" w:type="dxa"/>
          </w:tcPr>
          <w:p w14:paraId="4BFD0E24" w14:textId="5292E241" w:rsidR="0050561A" w:rsidRPr="00456BE1" w:rsidRDefault="0050561A" w:rsidP="00827C25">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Responses</w:t>
            </w:r>
          </w:p>
        </w:tc>
        <w:tc>
          <w:tcPr>
            <w:tcW w:w="2409" w:type="dxa"/>
          </w:tcPr>
          <w:p w14:paraId="461464BA" w14:textId="271F06DD" w:rsidR="0050561A" w:rsidRPr="00456BE1" w:rsidRDefault="0050561A" w:rsidP="00827C25">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Number of Respondents</w:t>
            </w:r>
          </w:p>
        </w:tc>
        <w:tc>
          <w:tcPr>
            <w:tcW w:w="2551" w:type="dxa"/>
          </w:tcPr>
          <w:p w14:paraId="176911C2" w14:textId="4EB871AF" w:rsidR="0050561A" w:rsidRPr="00456BE1" w:rsidRDefault="0050561A" w:rsidP="00827C25">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Percentages </w:t>
            </w:r>
          </w:p>
        </w:tc>
      </w:tr>
      <w:tr w:rsidR="00F8453F" w:rsidRPr="00456BE1" w14:paraId="054BF7EB" w14:textId="77777777" w:rsidTr="0050561A">
        <w:tc>
          <w:tcPr>
            <w:tcW w:w="704" w:type="dxa"/>
          </w:tcPr>
          <w:p w14:paraId="0AFF6A54" w14:textId="23D2982E"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1.</w:t>
            </w:r>
          </w:p>
        </w:tc>
        <w:tc>
          <w:tcPr>
            <w:tcW w:w="3686" w:type="dxa"/>
          </w:tcPr>
          <w:p w14:paraId="039ECC12" w14:textId="0ADCD879"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Strongly Agreed </w:t>
            </w:r>
          </w:p>
        </w:tc>
        <w:tc>
          <w:tcPr>
            <w:tcW w:w="2409" w:type="dxa"/>
          </w:tcPr>
          <w:p w14:paraId="7E0780D0" w14:textId="45BDB69F"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20</w:t>
            </w:r>
          </w:p>
        </w:tc>
        <w:tc>
          <w:tcPr>
            <w:tcW w:w="2551" w:type="dxa"/>
          </w:tcPr>
          <w:p w14:paraId="00E5A733" w14:textId="0185BA29"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20%</w:t>
            </w:r>
          </w:p>
        </w:tc>
      </w:tr>
      <w:tr w:rsidR="00F8453F" w:rsidRPr="00456BE1" w14:paraId="2278AC2C" w14:textId="77777777" w:rsidTr="0050561A">
        <w:tc>
          <w:tcPr>
            <w:tcW w:w="704" w:type="dxa"/>
          </w:tcPr>
          <w:p w14:paraId="5DD8AFFA" w14:textId="4A3748F4"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2.</w:t>
            </w:r>
          </w:p>
        </w:tc>
        <w:tc>
          <w:tcPr>
            <w:tcW w:w="3686" w:type="dxa"/>
          </w:tcPr>
          <w:p w14:paraId="5CE3E010" w14:textId="500C768C"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greed</w:t>
            </w:r>
          </w:p>
        </w:tc>
        <w:tc>
          <w:tcPr>
            <w:tcW w:w="2409" w:type="dxa"/>
          </w:tcPr>
          <w:p w14:paraId="2D17A247" w14:textId="13D8C2CE"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60</w:t>
            </w:r>
          </w:p>
        </w:tc>
        <w:tc>
          <w:tcPr>
            <w:tcW w:w="2551" w:type="dxa"/>
          </w:tcPr>
          <w:p w14:paraId="7EB936CF" w14:textId="73659DC8"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60%</w:t>
            </w:r>
          </w:p>
        </w:tc>
      </w:tr>
      <w:tr w:rsidR="00F8453F" w:rsidRPr="00456BE1" w14:paraId="696B8BE4" w14:textId="77777777" w:rsidTr="0050561A">
        <w:tc>
          <w:tcPr>
            <w:tcW w:w="704" w:type="dxa"/>
          </w:tcPr>
          <w:p w14:paraId="2B92FA39" w14:textId="57B97395"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3.</w:t>
            </w:r>
          </w:p>
        </w:tc>
        <w:tc>
          <w:tcPr>
            <w:tcW w:w="3686" w:type="dxa"/>
          </w:tcPr>
          <w:p w14:paraId="40962A8F" w14:textId="73EAF344"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Strongly Disagreed</w:t>
            </w:r>
          </w:p>
        </w:tc>
        <w:tc>
          <w:tcPr>
            <w:tcW w:w="2409" w:type="dxa"/>
          </w:tcPr>
          <w:p w14:paraId="5BEB7F39" w14:textId="27CA25FB"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10</w:t>
            </w:r>
          </w:p>
        </w:tc>
        <w:tc>
          <w:tcPr>
            <w:tcW w:w="2551" w:type="dxa"/>
          </w:tcPr>
          <w:p w14:paraId="747C8E49" w14:textId="3A6B9188"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10%</w:t>
            </w:r>
          </w:p>
        </w:tc>
      </w:tr>
      <w:tr w:rsidR="00F8453F" w:rsidRPr="00456BE1" w14:paraId="2CB1CC7A" w14:textId="77777777" w:rsidTr="0050561A">
        <w:tc>
          <w:tcPr>
            <w:tcW w:w="704" w:type="dxa"/>
          </w:tcPr>
          <w:p w14:paraId="5CBF21E3" w14:textId="1FFD4699"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4.</w:t>
            </w:r>
          </w:p>
        </w:tc>
        <w:tc>
          <w:tcPr>
            <w:tcW w:w="3686" w:type="dxa"/>
          </w:tcPr>
          <w:p w14:paraId="2B83EA37" w14:textId="4F2CCE2A"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Disagreed </w:t>
            </w:r>
          </w:p>
        </w:tc>
        <w:tc>
          <w:tcPr>
            <w:tcW w:w="2409" w:type="dxa"/>
          </w:tcPr>
          <w:p w14:paraId="7EBD1745" w14:textId="3908DCC8"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20</w:t>
            </w:r>
          </w:p>
        </w:tc>
        <w:tc>
          <w:tcPr>
            <w:tcW w:w="2551" w:type="dxa"/>
          </w:tcPr>
          <w:p w14:paraId="3732A35C" w14:textId="46B8B698" w:rsidR="00F8453F" w:rsidRPr="00456BE1" w:rsidRDefault="00F8453F" w:rsidP="00827C25">
            <w:pPr>
              <w:pStyle w:val="NoSpacing"/>
              <w:spacing w:line="36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20%</w:t>
            </w:r>
          </w:p>
        </w:tc>
      </w:tr>
      <w:tr w:rsidR="00F8453F" w:rsidRPr="00456BE1" w14:paraId="18D1BD9E" w14:textId="77777777" w:rsidTr="0050561A">
        <w:tc>
          <w:tcPr>
            <w:tcW w:w="704" w:type="dxa"/>
          </w:tcPr>
          <w:p w14:paraId="49FE06C3" w14:textId="77777777" w:rsidR="00F8453F" w:rsidRPr="00456BE1" w:rsidRDefault="00F8453F" w:rsidP="00827C25">
            <w:pPr>
              <w:pStyle w:val="NoSpacing"/>
              <w:spacing w:line="360" w:lineRule="auto"/>
              <w:jc w:val="both"/>
              <w:rPr>
                <w:rFonts w:ascii="Times New Roman" w:hAnsi="Times New Roman" w:cs="Times New Roman"/>
                <w:sz w:val="28"/>
                <w:szCs w:val="28"/>
                <w:lang w:val="en-US"/>
              </w:rPr>
            </w:pPr>
          </w:p>
        </w:tc>
        <w:tc>
          <w:tcPr>
            <w:tcW w:w="3686" w:type="dxa"/>
          </w:tcPr>
          <w:p w14:paraId="31564BFF" w14:textId="05E312A1" w:rsidR="00F8453F" w:rsidRPr="00456BE1" w:rsidRDefault="00F8453F" w:rsidP="00827C25">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Total </w:t>
            </w:r>
          </w:p>
        </w:tc>
        <w:tc>
          <w:tcPr>
            <w:tcW w:w="2409" w:type="dxa"/>
          </w:tcPr>
          <w:p w14:paraId="56AE315A" w14:textId="375AEC80" w:rsidR="00F8453F" w:rsidRPr="00456BE1" w:rsidRDefault="00F8453F" w:rsidP="00827C25">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100</w:t>
            </w:r>
          </w:p>
        </w:tc>
        <w:tc>
          <w:tcPr>
            <w:tcW w:w="2551" w:type="dxa"/>
          </w:tcPr>
          <w:p w14:paraId="73A840FA" w14:textId="7DDA1F2D" w:rsidR="00F8453F" w:rsidRPr="00456BE1" w:rsidRDefault="00F8453F" w:rsidP="00827C25">
            <w:pPr>
              <w:pStyle w:val="NoSpacing"/>
              <w:spacing w:line="36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100%</w:t>
            </w:r>
          </w:p>
        </w:tc>
      </w:tr>
    </w:tbl>
    <w:p w14:paraId="59D3B3F2" w14:textId="1A8E28B2" w:rsidR="0050561A" w:rsidRPr="00456BE1" w:rsidRDefault="0050561A" w:rsidP="009D2195">
      <w:pPr>
        <w:pStyle w:val="NoSpacing"/>
        <w:spacing w:line="480" w:lineRule="auto"/>
        <w:jc w:val="both"/>
        <w:rPr>
          <w:rFonts w:ascii="Times New Roman" w:hAnsi="Times New Roman" w:cs="Times New Roman"/>
          <w:sz w:val="20"/>
          <w:szCs w:val="20"/>
          <w:lang w:val="en-US"/>
        </w:rPr>
      </w:pPr>
    </w:p>
    <w:p w14:paraId="0581A654" w14:textId="237177A4" w:rsidR="00351285" w:rsidRPr="00456BE1" w:rsidRDefault="00351285"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The above table 4.4 shows that 20% strongly Agreed that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methodology and time management to their lecturing effectiveness and efficiency, 60% Agreed, 20% Disagreed while 10% strongly Disagreed. Table 4.4 describe that there is no significant relationship between the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methodology and time management to their lecturing effectiveness and efficiency. </w:t>
      </w:r>
    </w:p>
    <w:p w14:paraId="2474C59A" w14:textId="77777777" w:rsidR="00351285" w:rsidRPr="00456BE1" w:rsidRDefault="00351285" w:rsidP="009D2195">
      <w:pPr>
        <w:pStyle w:val="NoSpacing"/>
        <w:spacing w:line="480" w:lineRule="auto"/>
        <w:jc w:val="both"/>
        <w:rPr>
          <w:rFonts w:ascii="Times New Roman" w:hAnsi="Times New Roman" w:cs="Times New Roman"/>
          <w:sz w:val="12"/>
          <w:szCs w:val="12"/>
          <w:lang w:val="en-US"/>
        </w:rPr>
      </w:pPr>
    </w:p>
    <w:p w14:paraId="5F6DEF74" w14:textId="77777777" w:rsidR="00351285" w:rsidRPr="00456BE1" w:rsidRDefault="00351285" w:rsidP="009D2195">
      <w:pPr>
        <w:pStyle w:val="NoSpacing"/>
        <w:spacing w:line="480" w:lineRule="auto"/>
        <w:jc w:val="both"/>
        <w:rPr>
          <w:rFonts w:ascii="Times New Roman" w:hAnsi="Times New Roman" w:cs="Times New Roman"/>
          <w:b/>
          <w:bCs/>
          <w:sz w:val="28"/>
          <w:szCs w:val="28"/>
          <w:lang w:val="en-US"/>
        </w:rPr>
      </w:pPr>
      <w:r w:rsidRPr="00456BE1">
        <w:rPr>
          <w:rFonts w:ascii="Times New Roman" w:hAnsi="Times New Roman" w:cs="Times New Roman"/>
          <w:b/>
          <w:bCs/>
          <w:sz w:val="28"/>
          <w:szCs w:val="28"/>
          <w:lang w:val="en-US"/>
        </w:rPr>
        <w:t xml:space="preserve">Discussion of Findings </w:t>
      </w:r>
    </w:p>
    <w:p w14:paraId="2E0B4BE3" w14:textId="77777777" w:rsidR="00351285" w:rsidRPr="00456BE1" w:rsidRDefault="00351285"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b/>
          <w:bCs/>
          <w:sz w:val="28"/>
          <w:szCs w:val="28"/>
          <w:lang w:val="en-US"/>
        </w:rPr>
        <w:tab/>
      </w:r>
      <w:r w:rsidRPr="00456BE1">
        <w:rPr>
          <w:rFonts w:ascii="Times New Roman" w:hAnsi="Times New Roman" w:cs="Times New Roman"/>
          <w:sz w:val="28"/>
          <w:szCs w:val="28"/>
          <w:lang w:val="en-US"/>
        </w:rPr>
        <w:t xml:space="preserve">This study is focused on the survey of </w:t>
      </w:r>
      <w:proofErr w:type="gramStart"/>
      <w:r w:rsidRPr="00456BE1">
        <w:rPr>
          <w:rFonts w:ascii="Times New Roman" w:hAnsi="Times New Roman" w:cs="Times New Roman"/>
          <w:sz w:val="28"/>
          <w:szCs w:val="28"/>
          <w:lang w:val="en-US"/>
        </w:rPr>
        <w:t>lecturers</w:t>
      </w:r>
      <w:proofErr w:type="gramEnd"/>
      <w:r w:rsidRPr="00456BE1">
        <w:rPr>
          <w:rFonts w:ascii="Times New Roman" w:hAnsi="Times New Roman" w:cs="Times New Roman"/>
          <w:sz w:val="28"/>
          <w:szCs w:val="28"/>
          <w:lang w:val="en-US"/>
        </w:rPr>
        <w:t xml:space="preserve"> efficiency and effectiveness in student academic achievement in tertiary education, a case study of Kwara State College of Education, Ilorin. According to the research made it was discovered </w:t>
      </w:r>
      <w:r w:rsidRPr="00456BE1">
        <w:rPr>
          <w:rFonts w:ascii="Times New Roman" w:hAnsi="Times New Roman" w:cs="Times New Roman"/>
          <w:sz w:val="28"/>
          <w:szCs w:val="28"/>
          <w:lang w:val="en-US"/>
        </w:rPr>
        <w:lastRenderedPageBreak/>
        <w:t xml:space="preserve">that efficiency and effectiveness of lecturers as a great impact either positively or </w:t>
      </w:r>
      <w:proofErr w:type="gramStart"/>
      <w:r w:rsidRPr="00456BE1">
        <w:rPr>
          <w:rFonts w:ascii="Times New Roman" w:hAnsi="Times New Roman" w:cs="Times New Roman"/>
          <w:sz w:val="28"/>
          <w:szCs w:val="28"/>
          <w:lang w:val="en-US"/>
        </w:rPr>
        <w:t>Negatively</w:t>
      </w:r>
      <w:proofErr w:type="gramEnd"/>
      <w:r w:rsidRPr="00456BE1">
        <w:rPr>
          <w:rFonts w:ascii="Times New Roman" w:hAnsi="Times New Roman" w:cs="Times New Roman"/>
          <w:sz w:val="28"/>
          <w:szCs w:val="28"/>
          <w:lang w:val="en-US"/>
        </w:rPr>
        <w:t xml:space="preserve"> on </w:t>
      </w:r>
      <w:proofErr w:type="spellStart"/>
      <w:r w:rsidRPr="00456BE1">
        <w:rPr>
          <w:rFonts w:ascii="Times New Roman" w:hAnsi="Times New Roman" w:cs="Times New Roman"/>
          <w:sz w:val="28"/>
          <w:szCs w:val="28"/>
          <w:lang w:val="en-US"/>
        </w:rPr>
        <w:t>students</w:t>
      </w:r>
      <w:proofErr w:type="spellEnd"/>
      <w:r w:rsidRPr="00456BE1">
        <w:rPr>
          <w:rFonts w:ascii="Times New Roman" w:hAnsi="Times New Roman" w:cs="Times New Roman"/>
          <w:sz w:val="28"/>
          <w:szCs w:val="28"/>
          <w:lang w:val="en-US"/>
        </w:rPr>
        <w:t xml:space="preserve"> academic achievement.</w:t>
      </w:r>
    </w:p>
    <w:p w14:paraId="274FB455" w14:textId="1DEB47EF" w:rsidR="00351285" w:rsidRPr="00456BE1" w:rsidRDefault="00351285"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 xml:space="preserve">It was discovered that the achievement of student is primarily from the noted that the students also help to encourage and make lecturers to be motivated through the </w:t>
      </w:r>
      <w:proofErr w:type="gramStart"/>
      <w:r w:rsidRPr="00456BE1">
        <w:rPr>
          <w:rFonts w:ascii="Times New Roman" w:hAnsi="Times New Roman" w:cs="Times New Roman"/>
          <w:sz w:val="28"/>
          <w:szCs w:val="28"/>
          <w:lang w:val="en-US"/>
        </w:rPr>
        <w:t>students</w:t>
      </w:r>
      <w:proofErr w:type="gramEnd"/>
      <w:r w:rsidRPr="00456BE1">
        <w:rPr>
          <w:rFonts w:ascii="Times New Roman" w:hAnsi="Times New Roman" w:cs="Times New Roman"/>
          <w:sz w:val="28"/>
          <w:szCs w:val="28"/>
          <w:lang w:val="en-US"/>
        </w:rPr>
        <w:t xml:space="preserve"> activeness and attentiveness.</w:t>
      </w:r>
    </w:p>
    <w:p w14:paraId="3EA3A73E" w14:textId="63956064" w:rsidR="009925AA" w:rsidRPr="00456BE1" w:rsidRDefault="00351285"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t>It was also discovered and noted “that parent ineffectiveness and inefficiency contributed negatively to the student academic achievement and also motivation of student as regard student performance encourages their achievement.</w:t>
      </w:r>
      <w:r w:rsidR="009925AA" w:rsidRPr="00456BE1">
        <w:rPr>
          <w:rFonts w:ascii="Times New Roman" w:hAnsi="Times New Roman" w:cs="Times New Roman"/>
          <w:sz w:val="28"/>
          <w:szCs w:val="28"/>
          <w:lang w:val="en-US"/>
        </w:rPr>
        <w:t xml:space="preserve"> </w:t>
      </w:r>
    </w:p>
    <w:p w14:paraId="07C07F19" w14:textId="77777777" w:rsidR="00456BE1" w:rsidRPr="00456BE1" w:rsidRDefault="000A6EC1" w:rsidP="009D2195">
      <w:pPr>
        <w:spacing w:line="480" w:lineRule="auto"/>
        <w:rPr>
          <w:rFonts w:ascii="Times New Roman" w:hAnsi="Times New Roman" w:cs="Times New Roman"/>
          <w:b/>
          <w:bCs/>
          <w:sz w:val="28"/>
          <w:szCs w:val="28"/>
        </w:rPr>
      </w:pPr>
      <w:r w:rsidRPr="00456BE1">
        <w:rPr>
          <w:rFonts w:ascii="Times New Roman" w:hAnsi="Times New Roman" w:cs="Times New Roman"/>
          <w:sz w:val="28"/>
          <w:szCs w:val="28"/>
        </w:rPr>
        <w:tab/>
        <w:t xml:space="preserve">                                              </w:t>
      </w:r>
    </w:p>
    <w:p w14:paraId="21A83628" w14:textId="77777777" w:rsidR="00827C25" w:rsidRDefault="00827C25">
      <w:pPr>
        <w:rPr>
          <w:rFonts w:ascii="Times New Roman" w:hAnsi="Times New Roman" w:cs="Times New Roman"/>
          <w:b/>
          <w:bCs/>
          <w:sz w:val="40"/>
          <w:szCs w:val="40"/>
        </w:rPr>
      </w:pPr>
      <w:r>
        <w:rPr>
          <w:rFonts w:ascii="Times New Roman" w:hAnsi="Times New Roman" w:cs="Times New Roman"/>
          <w:b/>
          <w:bCs/>
          <w:sz w:val="40"/>
          <w:szCs w:val="40"/>
        </w:rPr>
        <w:br w:type="page"/>
      </w:r>
    </w:p>
    <w:p w14:paraId="7ED897BA" w14:textId="65F27610" w:rsidR="00456BE1" w:rsidRPr="00456BE1" w:rsidRDefault="00456BE1" w:rsidP="00827C25">
      <w:pPr>
        <w:spacing w:line="360" w:lineRule="auto"/>
        <w:jc w:val="center"/>
        <w:rPr>
          <w:rFonts w:ascii="Times New Roman" w:hAnsi="Times New Roman" w:cs="Times New Roman"/>
          <w:b/>
          <w:bCs/>
          <w:sz w:val="40"/>
          <w:szCs w:val="40"/>
        </w:rPr>
      </w:pPr>
      <w:r w:rsidRPr="00456BE1">
        <w:rPr>
          <w:rFonts w:ascii="Times New Roman" w:hAnsi="Times New Roman" w:cs="Times New Roman"/>
          <w:b/>
          <w:bCs/>
          <w:sz w:val="40"/>
          <w:szCs w:val="40"/>
        </w:rPr>
        <w:lastRenderedPageBreak/>
        <w:t>CHAPTER FIVE</w:t>
      </w:r>
    </w:p>
    <w:p w14:paraId="5641BCDF" w14:textId="77777777" w:rsidR="00456BE1" w:rsidRPr="00456BE1" w:rsidRDefault="00456BE1" w:rsidP="00827C25">
      <w:pPr>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ab/>
      </w:r>
      <w:r w:rsidRPr="00456BE1">
        <w:rPr>
          <w:rFonts w:ascii="Times New Roman" w:hAnsi="Times New Roman" w:cs="Times New Roman"/>
          <w:b/>
          <w:bCs/>
          <w:sz w:val="32"/>
          <w:szCs w:val="32"/>
        </w:rPr>
        <w:t xml:space="preserve">SUMMARY, CONCLUSION AND RECOMMENDATION </w:t>
      </w:r>
    </w:p>
    <w:p w14:paraId="32F78C0E" w14:textId="77777777" w:rsidR="00456BE1" w:rsidRPr="00456BE1" w:rsidRDefault="00456BE1" w:rsidP="009D2195">
      <w:pPr>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Summary </w:t>
      </w:r>
    </w:p>
    <w:p w14:paraId="5DC4D524" w14:textId="77777777"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The aim of the study was to find whether lectures effectiveness and efficiency affect the student academic achievement in College of Education Morin, Kwara State. </w:t>
      </w:r>
    </w:p>
    <w:p w14:paraId="6331C109" w14:textId="77777777"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It was hoped that the finding of the study would be indicative of the relationship between lectures effectiveness and efficiency and student academic achievement in Kwara College of Education generally. </w:t>
      </w:r>
    </w:p>
    <w:p w14:paraId="06C752E2" w14:textId="77777777"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For this study, the main instrument use was the questionnaire and the main instrument were School of Vocation, school of Education, School of Language, School of Science and School of Art and Social Science and of which students were selected from the five schools. The information given was based on lectures methodology and time management to their effectiveness and efficiencies in lecturing and influence of lectures effectiveness and efficiencies on student academic achievement. </w:t>
      </w:r>
    </w:p>
    <w:p w14:paraId="27C36F0F" w14:textId="77777777"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ab/>
        <w:t xml:space="preserve">Questionnaire was to obtain information on performance of student. </w:t>
      </w:r>
    </w:p>
    <w:p w14:paraId="0F886CD1" w14:textId="77777777"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Such variables as influence of lectures to their student academic achievement, lectures methodology and time management to the efficiency and effectiveness of lectures lecturing. From the research and result finding. It was discovered that the relationship between the lectures and students goes a long way </w:t>
      </w:r>
    </w:p>
    <w:p w14:paraId="7FC343A5" w14:textId="00FF7B48" w:rsidR="00456BE1" w:rsidRPr="00456BE1" w:rsidRDefault="00456BE1" w:rsidP="009D2195">
      <w:pPr>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Conclusion </w:t>
      </w:r>
    </w:p>
    <w:p w14:paraId="01071A37" w14:textId="77777777"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Pr="00456BE1">
        <w:rPr>
          <w:rFonts w:ascii="Times New Roman" w:hAnsi="Times New Roman" w:cs="Times New Roman"/>
          <w:sz w:val="28"/>
          <w:szCs w:val="28"/>
        </w:rPr>
        <w:t xml:space="preserve">Based on the analysis and result obtained from the various responses the under mentioned conclusion are reached. </w:t>
      </w:r>
    </w:p>
    <w:p w14:paraId="08855A78" w14:textId="77777777"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It was found that responses to the research supported the fact that lectures efficiency and effectiveness affects the student academic achievement. </w:t>
      </w:r>
    </w:p>
    <w:p w14:paraId="7EEC60B1" w14:textId="77777777"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Also, the question of the extent of the lectures motivation by the government is very high. </w:t>
      </w:r>
    </w:p>
    <w:p w14:paraId="4D466D5C" w14:textId="77777777"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The study said that lectures efficiencies and effectiveness </w:t>
      </w:r>
      <w:proofErr w:type="gramStart"/>
      <w:r w:rsidRPr="00456BE1">
        <w:rPr>
          <w:rFonts w:ascii="Times New Roman" w:hAnsi="Times New Roman" w:cs="Times New Roman"/>
          <w:sz w:val="28"/>
          <w:szCs w:val="28"/>
        </w:rPr>
        <w:t>has</w:t>
      </w:r>
      <w:proofErr w:type="gramEnd"/>
      <w:r w:rsidRPr="00456BE1">
        <w:rPr>
          <w:rFonts w:ascii="Times New Roman" w:hAnsi="Times New Roman" w:cs="Times New Roman"/>
          <w:sz w:val="28"/>
          <w:szCs w:val="28"/>
        </w:rPr>
        <w:t xml:space="preserve"> great impact on student academic achievement. This is so because lectures give out the </w:t>
      </w:r>
      <w:r w:rsidRPr="00456BE1">
        <w:rPr>
          <w:rFonts w:ascii="Times New Roman" w:hAnsi="Times New Roman" w:cs="Times New Roman"/>
          <w:sz w:val="28"/>
          <w:szCs w:val="28"/>
        </w:rPr>
        <w:lastRenderedPageBreak/>
        <w:t xml:space="preserve">necessary knowledge needed to the student for greater and positive influence in the society at which they found themselves. </w:t>
      </w:r>
    </w:p>
    <w:p w14:paraId="21DE38D1" w14:textId="77777777" w:rsidR="00456BE1" w:rsidRPr="00456BE1" w:rsidRDefault="00456BE1" w:rsidP="009D2195">
      <w:pPr>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Recommendations </w:t>
      </w:r>
    </w:p>
    <w:p w14:paraId="65366DF5" w14:textId="77777777"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On the basis of the findings the following recommendations are made. Since lack of lectures motivation and students’ motivation in terms of promotion achievement that the government then the government and the heads of management academic achievement the government and the heads of management should try as Much as possible to award students an promote and motivate the most brilliant and hardworking lectures so as to raise the sleeping brilliance in the lectures and students. </w:t>
      </w:r>
    </w:p>
    <w:p w14:paraId="74254D82" w14:textId="77777777"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And also, parents should encourage their sons and daughters since they </w:t>
      </w:r>
    </w:p>
    <w:p w14:paraId="561B5795" w14:textId="77777777" w:rsidR="00456BE1" w:rsidRPr="00456BE1" w:rsidRDefault="00456BE1" w:rsidP="009D2195">
      <w:pPr>
        <w:spacing w:line="480" w:lineRule="auto"/>
        <w:jc w:val="both"/>
        <w:rPr>
          <w:rFonts w:ascii="Times New Roman" w:hAnsi="Times New Roman" w:cs="Times New Roman"/>
          <w:sz w:val="28"/>
          <w:szCs w:val="28"/>
        </w:rPr>
      </w:pPr>
    </w:p>
    <w:p w14:paraId="71FBC392" w14:textId="77777777" w:rsidR="00456BE1" w:rsidRPr="00456BE1" w:rsidRDefault="00456BE1" w:rsidP="009D2195">
      <w:pPr>
        <w:spacing w:line="480" w:lineRule="auto"/>
        <w:jc w:val="both"/>
        <w:rPr>
          <w:rFonts w:ascii="Times New Roman" w:hAnsi="Times New Roman" w:cs="Times New Roman"/>
          <w:sz w:val="28"/>
          <w:szCs w:val="28"/>
        </w:rPr>
      </w:pPr>
    </w:p>
    <w:p w14:paraId="628AAD13" w14:textId="77777777" w:rsidR="00456BE1" w:rsidRPr="00456BE1" w:rsidRDefault="00456BE1" w:rsidP="009D2195">
      <w:pPr>
        <w:spacing w:line="480" w:lineRule="auto"/>
        <w:jc w:val="both"/>
        <w:rPr>
          <w:rFonts w:ascii="Times New Roman" w:hAnsi="Times New Roman" w:cs="Times New Roman"/>
          <w:sz w:val="28"/>
          <w:szCs w:val="28"/>
        </w:rPr>
      </w:pPr>
    </w:p>
    <w:p w14:paraId="0576B17C" w14:textId="77777777" w:rsidR="00456BE1" w:rsidRPr="00456BE1" w:rsidRDefault="00456BE1" w:rsidP="009D2195">
      <w:pPr>
        <w:spacing w:line="480" w:lineRule="auto"/>
        <w:jc w:val="both"/>
        <w:rPr>
          <w:rFonts w:ascii="Times New Roman" w:hAnsi="Times New Roman" w:cs="Times New Roman"/>
          <w:sz w:val="28"/>
          <w:szCs w:val="28"/>
        </w:rPr>
      </w:pPr>
    </w:p>
    <w:p w14:paraId="76996CAD" w14:textId="4D32570D" w:rsidR="00456BE1" w:rsidRPr="00456BE1" w:rsidRDefault="00456BE1" w:rsidP="00827C25">
      <w:pPr>
        <w:spacing w:line="480" w:lineRule="auto"/>
        <w:jc w:val="center"/>
        <w:rPr>
          <w:rFonts w:ascii="Times New Roman" w:hAnsi="Times New Roman" w:cs="Times New Roman"/>
          <w:b/>
          <w:bCs/>
          <w:sz w:val="28"/>
          <w:szCs w:val="28"/>
        </w:rPr>
      </w:pPr>
      <w:r w:rsidRPr="00456BE1">
        <w:rPr>
          <w:rFonts w:ascii="Times New Roman" w:hAnsi="Times New Roman" w:cs="Times New Roman"/>
          <w:b/>
          <w:bCs/>
          <w:sz w:val="28"/>
          <w:szCs w:val="28"/>
        </w:rPr>
        <w:lastRenderedPageBreak/>
        <w:t>REFERENCES</w:t>
      </w:r>
    </w:p>
    <w:p w14:paraId="76EB0DFF" w14:textId="77777777"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PETER f. Drucker (1914) Writer, Management, Consultant and University </w:t>
      </w:r>
    </w:p>
    <w:p w14:paraId="3284F83B" w14:textId="77777777"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ab/>
        <w:t>Professor.</w:t>
      </w:r>
    </w:p>
    <w:p w14:paraId="3233CE5E" w14:textId="77777777"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Aristole (1999) An Acient Greek Philosopher and Scientist Rating Published. </w:t>
      </w:r>
    </w:p>
    <w:p w14:paraId="0880CB50" w14:textId="77777777"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Nyarko C. (2011) Diamond in Africa and a Fantastic Effective Executive </w:t>
      </w:r>
    </w:p>
    <w:p w14:paraId="50046366" w14:textId="77777777"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Alistair </w:t>
      </w:r>
    </w:p>
    <w:p w14:paraId="536627C1" w14:textId="77777777"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Macleod, (2001) Achievement and Carrier Claron Call Publisher Olugbodi </w:t>
      </w:r>
    </w:p>
    <w:p w14:paraId="110FFFF1" w14:textId="77777777"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Gbenga (1914) A N.C.E graduate and book writer, professor success: why </w:t>
      </w:r>
    </w:p>
    <w:p w14:paraId="2DDA7873" w14:textId="77777777"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Question, Oyo Unpublished Manuscript. </w:t>
      </w:r>
    </w:p>
    <w:p w14:paraId="314B9A96" w14:textId="77777777"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Adedoyin A. A, (1992) A N.C.E graduate and Teacher of the word Ilorin, </w:t>
      </w:r>
    </w:p>
    <w:p w14:paraId="3C7638EB" w14:textId="77777777"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Unpublished Manuscript. </w:t>
      </w:r>
    </w:p>
    <w:p w14:paraId="1E7273B4" w14:textId="77777777" w:rsidR="00456BE1" w:rsidRPr="00456BE1" w:rsidRDefault="00456BE1" w:rsidP="00827C25">
      <w:pPr>
        <w:spacing w:line="240" w:lineRule="auto"/>
        <w:jc w:val="both"/>
        <w:rPr>
          <w:rFonts w:ascii="Times New Roman" w:hAnsi="Times New Roman" w:cs="Times New Roman"/>
          <w:sz w:val="28"/>
          <w:szCs w:val="28"/>
        </w:rPr>
      </w:pPr>
    </w:p>
    <w:p w14:paraId="27CD7C2F" w14:textId="77777777" w:rsidR="00456BE1" w:rsidRPr="00456BE1" w:rsidRDefault="00456BE1" w:rsidP="009D2195">
      <w:pPr>
        <w:spacing w:line="480" w:lineRule="auto"/>
        <w:jc w:val="both"/>
        <w:rPr>
          <w:rFonts w:ascii="Times New Roman" w:hAnsi="Times New Roman" w:cs="Times New Roman"/>
          <w:sz w:val="28"/>
          <w:szCs w:val="28"/>
        </w:rPr>
      </w:pPr>
    </w:p>
    <w:p w14:paraId="1121EEF8" w14:textId="77777777" w:rsidR="00456BE1" w:rsidRPr="00456BE1" w:rsidRDefault="00456BE1" w:rsidP="009D2195">
      <w:pPr>
        <w:spacing w:line="480" w:lineRule="auto"/>
        <w:jc w:val="both"/>
        <w:rPr>
          <w:rFonts w:ascii="Times New Roman" w:hAnsi="Times New Roman" w:cs="Times New Roman"/>
          <w:sz w:val="28"/>
          <w:szCs w:val="28"/>
        </w:rPr>
      </w:pPr>
    </w:p>
    <w:p w14:paraId="5DD9560A" w14:textId="77777777" w:rsidR="00456BE1" w:rsidRPr="00456BE1" w:rsidRDefault="00456BE1" w:rsidP="009D2195">
      <w:pPr>
        <w:spacing w:line="480" w:lineRule="auto"/>
        <w:jc w:val="both"/>
        <w:rPr>
          <w:rFonts w:ascii="Times New Roman" w:hAnsi="Times New Roman" w:cs="Times New Roman"/>
          <w:sz w:val="28"/>
          <w:szCs w:val="28"/>
        </w:rPr>
      </w:pPr>
    </w:p>
    <w:p w14:paraId="75C6B571" w14:textId="77777777" w:rsidR="00456BE1" w:rsidRPr="00456BE1" w:rsidRDefault="00456BE1" w:rsidP="009D2195">
      <w:pPr>
        <w:spacing w:line="480" w:lineRule="auto"/>
        <w:jc w:val="both"/>
        <w:rPr>
          <w:rFonts w:ascii="Times New Roman" w:hAnsi="Times New Roman" w:cs="Times New Roman"/>
          <w:sz w:val="28"/>
          <w:szCs w:val="28"/>
        </w:rPr>
      </w:pPr>
    </w:p>
    <w:p w14:paraId="632B9AE6" w14:textId="77777777" w:rsidR="00456BE1" w:rsidRPr="00456BE1" w:rsidRDefault="00456BE1" w:rsidP="009D2195">
      <w:pPr>
        <w:spacing w:line="480" w:lineRule="auto"/>
        <w:jc w:val="both"/>
        <w:rPr>
          <w:rFonts w:ascii="Times New Roman" w:hAnsi="Times New Roman" w:cs="Times New Roman"/>
          <w:sz w:val="28"/>
          <w:szCs w:val="28"/>
        </w:rPr>
      </w:pPr>
    </w:p>
    <w:p w14:paraId="1AE2444C" w14:textId="77777777" w:rsidR="00456BE1" w:rsidRPr="00456BE1" w:rsidRDefault="00456BE1" w:rsidP="009D2195">
      <w:pPr>
        <w:spacing w:line="480" w:lineRule="auto"/>
        <w:jc w:val="both"/>
        <w:rPr>
          <w:rFonts w:ascii="Times New Roman" w:hAnsi="Times New Roman" w:cs="Times New Roman"/>
          <w:sz w:val="28"/>
          <w:szCs w:val="28"/>
        </w:rPr>
      </w:pPr>
    </w:p>
    <w:p w14:paraId="4C28E924" w14:textId="1F42623E" w:rsidR="00456BE1" w:rsidRPr="00456BE1" w:rsidRDefault="00456BE1" w:rsidP="00827C25">
      <w:pPr>
        <w:spacing w:line="480" w:lineRule="auto"/>
        <w:jc w:val="center"/>
        <w:rPr>
          <w:rFonts w:ascii="Times New Roman" w:hAnsi="Times New Roman" w:cs="Times New Roman"/>
          <w:b/>
          <w:bCs/>
          <w:sz w:val="28"/>
          <w:szCs w:val="28"/>
        </w:rPr>
      </w:pPr>
      <w:r w:rsidRPr="00456BE1">
        <w:rPr>
          <w:rFonts w:ascii="Times New Roman" w:hAnsi="Times New Roman" w:cs="Times New Roman"/>
          <w:b/>
          <w:bCs/>
          <w:sz w:val="28"/>
          <w:szCs w:val="28"/>
        </w:rPr>
        <w:lastRenderedPageBreak/>
        <w:t>APPENDIX A</w:t>
      </w:r>
    </w:p>
    <w:p w14:paraId="5884DFB8" w14:textId="77777777" w:rsidR="00456BE1" w:rsidRPr="00456BE1" w:rsidRDefault="00456BE1" w:rsidP="009D2195">
      <w:pPr>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Questionnaire </w:t>
      </w:r>
    </w:p>
    <w:p w14:paraId="7C878748" w14:textId="77777777"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These are the question that serve as a method of collecting the realities of the research problem;</w:t>
      </w:r>
    </w:p>
    <w:p w14:paraId="765DD581"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the influence of lectures effectiveness and efficiency affect the student’s academic achievement? </w:t>
      </w:r>
    </w:p>
    <w:p w14:paraId="08D4BBEA"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lack of salary affects the lectures effectiveness and efficiency over the student’s achievement? </w:t>
      </w:r>
    </w:p>
    <w:p w14:paraId="6439B1D5"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unseriousness on the side of the student readers the lectures effectiveness to be ineffectiveness?</w:t>
      </w:r>
    </w:p>
    <w:p w14:paraId="14683091"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lecturers’ effectiveness and efficiency contribute positively to the student’s academic achievement? </w:t>
      </w:r>
    </w:p>
    <w:p w14:paraId="7C1BEBA3"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the lecturer’s method of teaching ensure student academic achievement? </w:t>
      </w:r>
    </w:p>
    <w:p w14:paraId="562BB88F"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the environment of students contribute actively to their academic achievement? </w:t>
      </w:r>
    </w:p>
    <w:p w14:paraId="665438F6"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Does the qualification of lecturer’s contribute to student academic achievement?</w:t>
      </w:r>
    </w:p>
    <w:p w14:paraId="481A2E9A"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the giving of awards motivate the lecturer’s to be effective and efficient? </w:t>
      </w:r>
    </w:p>
    <w:p w14:paraId="2F7A9FBD"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promotion of lectures contribute absolutely to the student academic achievement?</w:t>
      </w:r>
    </w:p>
    <w:p w14:paraId="0E4EEEAE"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ineffectiveness and inefficiency affect the students’ academic achievement?</w:t>
      </w:r>
    </w:p>
    <w:p w14:paraId="05273499"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time management contribute to lecturers’ effectiveness and efficiency on students’ academic achievement?</w:t>
      </w:r>
    </w:p>
    <w:p w14:paraId="4C198B93"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the performance of student determine the lectures effectiveness and efficiency? </w:t>
      </w:r>
    </w:p>
    <w:p w14:paraId="0B0C76E0"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the parents’ ineffectiveness and inefficiency to their wards affect the lectures effectiveness and efficiency?</w:t>
      </w:r>
    </w:p>
    <w:p w14:paraId="78391523"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Can time management contribute to students’ academic performances?</w:t>
      </w:r>
    </w:p>
    <w:p w14:paraId="40ECCE89"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Can students to students ensure the lectures effectiveness and efficiencies? Does lecturer’s activeness to the students encourage the students’ academic performance?</w:t>
      </w:r>
    </w:p>
    <w:p w14:paraId="57BC2A1F"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scholarship encourage and motivate the good performance of students in their academic achievement?</w:t>
      </w:r>
    </w:p>
    <w:p w14:paraId="68A8C49F"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Can the lecturer’s relationship with their students contribute to the effectiveness and efficiencies of the academic achievement?</w:t>
      </w:r>
    </w:p>
    <w:p w14:paraId="2D8BEE0A"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absence of lecturers to the hall contribute negatively to the student’s academic achievement?</w:t>
      </w:r>
    </w:p>
    <w:p w14:paraId="6C37CD26" w14:textId="77777777"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Can the classroom settings help both the lecturers and students in been effective and efficient in their lecturing and studies. </w:t>
      </w:r>
    </w:p>
    <w:p w14:paraId="084D43D4" w14:textId="33C60AA4" w:rsidR="000A6EC1" w:rsidRPr="00456BE1" w:rsidRDefault="000A6EC1"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 xml:space="preserve">                                                                                                                                                                                                                                                                                                                                                                                                                                                                                                                                                                                                                                                                                                                                                                                                                                                                    </w:t>
      </w:r>
    </w:p>
    <w:p w14:paraId="3810E48E" w14:textId="0A852FC5" w:rsidR="00DA22F6" w:rsidRPr="00456BE1" w:rsidRDefault="00DA22F6"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r>
    </w:p>
    <w:p w14:paraId="36908843" w14:textId="61C83C24" w:rsidR="003674A6" w:rsidRPr="00456BE1" w:rsidRDefault="003674A6" w:rsidP="009D2195">
      <w:pPr>
        <w:pStyle w:val="NoSpacing"/>
        <w:spacing w:line="480" w:lineRule="auto"/>
        <w:jc w:val="both"/>
        <w:rPr>
          <w:rFonts w:ascii="Times New Roman" w:hAnsi="Times New Roman" w:cs="Times New Roman"/>
          <w:sz w:val="28"/>
          <w:szCs w:val="28"/>
          <w:lang w:val="en-US"/>
        </w:rPr>
      </w:pPr>
      <w:r w:rsidRPr="00456BE1">
        <w:rPr>
          <w:rFonts w:ascii="Times New Roman" w:hAnsi="Times New Roman" w:cs="Times New Roman"/>
          <w:sz w:val="28"/>
          <w:szCs w:val="28"/>
          <w:lang w:val="en-US"/>
        </w:rPr>
        <w:tab/>
      </w:r>
    </w:p>
    <w:sectPr w:rsidR="003674A6" w:rsidRPr="00456BE1" w:rsidSect="004168CA">
      <w:footerReference w:type="default" r:id="rId8"/>
      <w:pgSz w:w="12240" w:h="15840"/>
      <w:pgMar w:top="1560" w:right="1440" w:bottom="993" w:left="1701" w:header="708"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A3B2" w14:textId="77777777" w:rsidR="009D2195" w:rsidRDefault="009D2195" w:rsidP="009D2195">
      <w:pPr>
        <w:spacing w:after="0" w:line="240" w:lineRule="auto"/>
      </w:pPr>
      <w:r>
        <w:separator/>
      </w:r>
    </w:p>
  </w:endnote>
  <w:endnote w:type="continuationSeparator" w:id="0">
    <w:p w14:paraId="7581D6E1" w14:textId="77777777" w:rsidR="009D2195" w:rsidRDefault="009D2195" w:rsidP="009D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12787"/>
      <w:docPartObj>
        <w:docPartGallery w:val="Page Numbers (Bottom of Page)"/>
        <w:docPartUnique/>
      </w:docPartObj>
    </w:sdtPr>
    <w:sdtEndPr>
      <w:rPr>
        <w:noProof/>
      </w:rPr>
    </w:sdtEndPr>
    <w:sdtContent>
      <w:p w14:paraId="2ECD5909" w14:textId="3007A96F" w:rsidR="009D2195" w:rsidRDefault="009D2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B2FF1" w14:textId="77777777" w:rsidR="009D2195" w:rsidRDefault="009D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A247" w14:textId="77777777" w:rsidR="009D2195" w:rsidRDefault="009D2195" w:rsidP="009D2195">
      <w:pPr>
        <w:spacing w:after="0" w:line="240" w:lineRule="auto"/>
      </w:pPr>
      <w:r>
        <w:separator/>
      </w:r>
    </w:p>
  </w:footnote>
  <w:footnote w:type="continuationSeparator" w:id="0">
    <w:p w14:paraId="1B75BE94" w14:textId="77777777" w:rsidR="009D2195" w:rsidRDefault="009D2195" w:rsidP="009D2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7408"/>
    <w:multiLevelType w:val="hybridMultilevel"/>
    <w:tmpl w:val="5C78D6A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997171"/>
    <w:multiLevelType w:val="hybridMultilevel"/>
    <w:tmpl w:val="ABE02AEE"/>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0F3C28"/>
    <w:multiLevelType w:val="hybridMultilevel"/>
    <w:tmpl w:val="EA4056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6E0530"/>
    <w:multiLevelType w:val="hybridMultilevel"/>
    <w:tmpl w:val="CD280708"/>
    <w:lvl w:ilvl="0" w:tplc="0409000F">
      <w:start w:val="1"/>
      <w:numFmt w:val="decimal"/>
      <w:lvlText w:val="%1."/>
      <w:lvlJc w:val="left"/>
      <w:pPr>
        <w:ind w:left="458" w:hanging="360"/>
      </w:pPr>
    </w:lvl>
    <w:lvl w:ilvl="1" w:tplc="20000019" w:tentative="1">
      <w:start w:val="1"/>
      <w:numFmt w:val="lowerLetter"/>
      <w:lvlText w:val="%2."/>
      <w:lvlJc w:val="left"/>
      <w:pPr>
        <w:ind w:left="1178" w:hanging="360"/>
      </w:pPr>
    </w:lvl>
    <w:lvl w:ilvl="2" w:tplc="2000001B" w:tentative="1">
      <w:start w:val="1"/>
      <w:numFmt w:val="lowerRoman"/>
      <w:lvlText w:val="%3."/>
      <w:lvlJc w:val="right"/>
      <w:pPr>
        <w:ind w:left="1898" w:hanging="180"/>
      </w:pPr>
    </w:lvl>
    <w:lvl w:ilvl="3" w:tplc="2000000F" w:tentative="1">
      <w:start w:val="1"/>
      <w:numFmt w:val="decimal"/>
      <w:lvlText w:val="%4."/>
      <w:lvlJc w:val="left"/>
      <w:pPr>
        <w:ind w:left="2618" w:hanging="360"/>
      </w:pPr>
    </w:lvl>
    <w:lvl w:ilvl="4" w:tplc="20000019" w:tentative="1">
      <w:start w:val="1"/>
      <w:numFmt w:val="lowerLetter"/>
      <w:lvlText w:val="%5."/>
      <w:lvlJc w:val="left"/>
      <w:pPr>
        <w:ind w:left="3338" w:hanging="360"/>
      </w:pPr>
    </w:lvl>
    <w:lvl w:ilvl="5" w:tplc="2000001B" w:tentative="1">
      <w:start w:val="1"/>
      <w:numFmt w:val="lowerRoman"/>
      <w:lvlText w:val="%6."/>
      <w:lvlJc w:val="right"/>
      <w:pPr>
        <w:ind w:left="4058" w:hanging="180"/>
      </w:pPr>
    </w:lvl>
    <w:lvl w:ilvl="6" w:tplc="2000000F" w:tentative="1">
      <w:start w:val="1"/>
      <w:numFmt w:val="decimal"/>
      <w:lvlText w:val="%7."/>
      <w:lvlJc w:val="left"/>
      <w:pPr>
        <w:ind w:left="4778" w:hanging="360"/>
      </w:pPr>
    </w:lvl>
    <w:lvl w:ilvl="7" w:tplc="20000019" w:tentative="1">
      <w:start w:val="1"/>
      <w:numFmt w:val="lowerLetter"/>
      <w:lvlText w:val="%8."/>
      <w:lvlJc w:val="left"/>
      <w:pPr>
        <w:ind w:left="5498" w:hanging="360"/>
      </w:pPr>
    </w:lvl>
    <w:lvl w:ilvl="8" w:tplc="2000001B" w:tentative="1">
      <w:start w:val="1"/>
      <w:numFmt w:val="lowerRoman"/>
      <w:lvlText w:val="%9."/>
      <w:lvlJc w:val="right"/>
      <w:pPr>
        <w:ind w:left="6218" w:hanging="180"/>
      </w:pPr>
    </w:lvl>
  </w:abstractNum>
  <w:abstractNum w:abstractNumId="4" w15:restartNumberingAfterBreak="0">
    <w:nsid w:val="2D5F3F89"/>
    <w:multiLevelType w:val="hybridMultilevel"/>
    <w:tmpl w:val="FC0614D0"/>
    <w:lvl w:ilvl="0" w:tplc="C716204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CB61C09"/>
    <w:multiLevelType w:val="hybridMultilevel"/>
    <w:tmpl w:val="9D0ED27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8473166">
    <w:abstractNumId w:val="0"/>
  </w:num>
  <w:num w:numId="2" w16cid:durableId="204679017">
    <w:abstractNumId w:val="1"/>
  </w:num>
  <w:num w:numId="3" w16cid:durableId="242030628">
    <w:abstractNumId w:val="5"/>
  </w:num>
  <w:num w:numId="4" w16cid:durableId="1267347726">
    <w:abstractNumId w:val="3"/>
  </w:num>
  <w:num w:numId="5" w16cid:durableId="2093118876">
    <w:abstractNumId w:val="4"/>
  </w:num>
  <w:num w:numId="6" w16cid:durableId="2094400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F9"/>
    <w:rsid w:val="00014775"/>
    <w:rsid w:val="0002777A"/>
    <w:rsid w:val="00082E6B"/>
    <w:rsid w:val="000A6EC1"/>
    <w:rsid w:val="000F0425"/>
    <w:rsid w:val="000F0CA5"/>
    <w:rsid w:val="001228F6"/>
    <w:rsid w:val="00123373"/>
    <w:rsid w:val="0013573F"/>
    <w:rsid w:val="001417F0"/>
    <w:rsid w:val="001630F5"/>
    <w:rsid w:val="00173248"/>
    <w:rsid w:val="0017653F"/>
    <w:rsid w:val="00194336"/>
    <w:rsid w:val="001A61F2"/>
    <w:rsid w:val="001E1377"/>
    <w:rsid w:val="001E3AF8"/>
    <w:rsid w:val="001E3C13"/>
    <w:rsid w:val="001E5004"/>
    <w:rsid w:val="001E52E7"/>
    <w:rsid w:val="001E7055"/>
    <w:rsid w:val="001E7921"/>
    <w:rsid w:val="001F003E"/>
    <w:rsid w:val="001F16F8"/>
    <w:rsid w:val="00216FAF"/>
    <w:rsid w:val="00225D82"/>
    <w:rsid w:val="002551AD"/>
    <w:rsid w:val="00272266"/>
    <w:rsid w:val="00274739"/>
    <w:rsid w:val="002A1027"/>
    <w:rsid w:val="002D6A50"/>
    <w:rsid w:val="0030581D"/>
    <w:rsid w:val="00317A72"/>
    <w:rsid w:val="00325337"/>
    <w:rsid w:val="00331C2B"/>
    <w:rsid w:val="00350928"/>
    <w:rsid w:val="00351285"/>
    <w:rsid w:val="00360959"/>
    <w:rsid w:val="00365F4D"/>
    <w:rsid w:val="003674A6"/>
    <w:rsid w:val="003A3752"/>
    <w:rsid w:val="003B112B"/>
    <w:rsid w:val="003C6097"/>
    <w:rsid w:val="003D1FA4"/>
    <w:rsid w:val="0041054A"/>
    <w:rsid w:val="004106A6"/>
    <w:rsid w:val="004168CA"/>
    <w:rsid w:val="00430DF9"/>
    <w:rsid w:val="00456BE1"/>
    <w:rsid w:val="00467181"/>
    <w:rsid w:val="004838EE"/>
    <w:rsid w:val="0050561A"/>
    <w:rsid w:val="005B70BA"/>
    <w:rsid w:val="00607E5E"/>
    <w:rsid w:val="00626B6F"/>
    <w:rsid w:val="006325D0"/>
    <w:rsid w:val="0063510C"/>
    <w:rsid w:val="00661882"/>
    <w:rsid w:val="006A70C3"/>
    <w:rsid w:val="006F20B5"/>
    <w:rsid w:val="006F422A"/>
    <w:rsid w:val="00711258"/>
    <w:rsid w:val="00736FB8"/>
    <w:rsid w:val="00740388"/>
    <w:rsid w:val="00746589"/>
    <w:rsid w:val="00763375"/>
    <w:rsid w:val="00767288"/>
    <w:rsid w:val="007C191E"/>
    <w:rsid w:val="007D20D6"/>
    <w:rsid w:val="007D59EB"/>
    <w:rsid w:val="007E72A5"/>
    <w:rsid w:val="00806A4D"/>
    <w:rsid w:val="008165E2"/>
    <w:rsid w:val="00827C25"/>
    <w:rsid w:val="0088615E"/>
    <w:rsid w:val="008B67A9"/>
    <w:rsid w:val="00947101"/>
    <w:rsid w:val="009500A6"/>
    <w:rsid w:val="009529F7"/>
    <w:rsid w:val="009530FD"/>
    <w:rsid w:val="00955D00"/>
    <w:rsid w:val="00973FF7"/>
    <w:rsid w:val="009850A8"/>
    <w:rsid w:val="009925AA"/>
    <w:rsid w:val="009A7EC4"/>
    <w:rsid w:val="009B63A7"/>
    <w:rsid w:val="009C6E9E"/>
    <w:rsid w:val="009D2195"/>
    <w:rsid w:val="00A0256B"/>
    <w:rsid w:val="00A056D6"/>
    <w:rsid w:val="00A8602E"/>
    <w:rsid w:val="00A96810"/>
    <w:rsid w:val="00AB5CEA"/>
    <w:rsid w:val="00AD0067"/>
    <w:rsid w:val="00AD0E97"/>
    <w:rsid w:val="00B01A3B"/>
    <w:rsid w:val="00B12FE6"/>
    <w:rsid w:val="00B458A4"/>
    <w:rsid w:val="00B6082A"/>
    <w:rsid w:val="00B67A30"/>
    <w:rsid w:val="00B806A5"/>
    <w:rsid w:val="00B86DCC"/>
    <w:rsid w:val="00B909B3"/>
    <w:rsid w:val="00BC0A91"/>
    <w:rsid w:val="00C058C8"/>
    <w:rsid w:val="00C05B1E"/>
    <w:rsid w:val="00C33793"/>
    <w:rsid w:val="00C56B0D"/>
    <w:rsid w:val="00CD50A3"/>
    <w:rsid w:val="00D16E59"/>
    <w:rsid w:val="00D240B0"/>
    <w:rsid w:val="00D63FEB"/>
    <w:rsid w:val="00D95A12"/>
    <w:rsid w:val="00DA22F6"/>
    <w:rsid w:val="00DC2E2A"/>
    <w:rsid w:val="00DC7A61"/>
    <w:rsid w:val="00DF3B29"/>
    <w:rsid w:val="00DF63B8"/>
    <w:rsid w:val="00E14322"/>
    <w:rsid w:val="00E426CB"/>
    <w:rsid w:val="00E74A46"/>
    <w:rsid w:val="00F0130E"/>
    <w:rsid w:val="00F14715"/>
    <w:rsid w:val="00F44847"/>
    <w:rsid w:val="00F71F88"/>
    <w:rsid w:val="00F8453F"/>
    <w:rsid w:val="00F908DA"/>
    <w:rsid w:val="00F92CFE"/>
    <w:rsid w:val="00FD2AA3"/>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5915"/>
  <w15:chartTrackingRefBased/>
  <w15:docId w15:val="{6DF28854-D576-44E7-9AC8-7D81DFD4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E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0DF9"/>
    <w:pPr>
      <w:spacing w:after="0" w:line="240" w:lineRule="auto"/>
    </w:pPr>
  </w:style>
  <w:style w:type="table" w:styleId="TableGrid">
    <w:name w:val="Table Grid"/>
    <w:basedOn w:val="TableNormal"/>
    <w:uiPriority w:val="39"/>
    <w:rsid w:val="0074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BE1"/>
    <w:pPr>
      <w:ind w:left="720"/>
      <w:contextualSpacing/>
    </w:pPr>
  </w:style>
  <w:style w:type="paragraph" w:styleId="Header">
    <w:name w:val="header"/>
    <w:basedOn w:val="Normal"/>
    <w:link w:val="HeaderChar"/>
    <w:uiPriority w:val="99"/>
    <w:unhideWhenUsed/>
    <w:rsid w:val="009D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195"/>
    <w:rPr>
      <w:lang w:val="en-US"/>
    </w:rPr>
  </w:style>
  <w:style w:type="paragraph" w:styleId="Footer">
    <w:name w:val="footer"/>
    <w:basedOn w:val="Normal"/>
    <w:link w:val="FooterChar"/>
    <w:uiPriority w:val="99"/>
    <w:unhideWhenUsed/>
    <w:rsid w:val="009D2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19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E241-4490-4EB4-972A-AF200B0A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r olesin</dc:creator>
  <cp:keywords/>
  <dc:description/>
  <cp:lastModifiedBy>USPF</cp:lastModifiedBy>
  <cp:revision>3</cp:revision>
  <dcterms:created xsi:type="dcterms:W3CDTF">2024-05-31T12:29:00Z</dcterms:created>
  <dcterms:modified xsi:type="dcterms:W3CDTF">2024-05-31T12:40:00Z</dcterms:modified>
</cp:coreProperties>
</file>